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539" w14:textId="0167C9F5" w:rsidR="00757ADE" w:rsidRPr="00757ADE" w:rsidRDefault="00905F67" w:rsidP="00757ADE">
      <w:pPr>
        <w:jc w:val="center"/>
        <w:rPr>
          <w:b/>
          <w:bCs/>
          <w:sz w:val="26"/>
          <w:szCs w:val="26"/>
        </w:rPr>
      </w:pPr>
      <w:bookmarkStart w:id="0" w:name="_Hlk534295440"/>
      <w:r>
        <w:rPr>
          <w:b/>
          <w:bCs/>
          <w:sz w:val="26"/>
          <w:szCs w:val="26"/>
        </w:rPr>
        <w:t>2023</w:t>
      </w:r>
      <w:r w:rsidR="2F4194CF" w:rsidRPr="6D62424C">
        <w:rPr>
          <w:b/>
          <w:bCs/>
          <w:sz w:val="26"/>
          <w:szCs w:val="26"/>
        </w:rPr>
        <w:t xml:space="preserve"> </w:t>
      </w:r>
      <w:r w:rsidR="6970AD48" w:rsidRPr="6D62424C">
        <w:rPr>
          <w:b/>
          <w:bCs/>
          <w:sz w:val="26"/>
          <w:szCs w:val="26"/>
        </w:rPr>
        <w:t>Australia-</w:t>
      </w:r>
      <w:r w:rsidR="003C43CC" w:rsidRPr="6D62424C">
        <w:rPr>
          <w:b/>
          <w:bCs/>
          <w:sz w:val="26"/>
          <w:szCs w:val="26"/>
        </w:rPr>
        <w:t>Indonesia</w:t>
      </w:r>
      <w:r w:rsidR="6970AD48" w:rsidRPr="6D62424C">
        <w:rPr>
          <w:b/>
          <w:bCs/>
          <w:sz w:val="26"/>
          <w:szCs w:val="26"/>
        </w:rPr>
        <w:t xml:space="preserve"> </w:t>
      </w:r>
      <w:r w:rsidR="512298D8" w:rsidRPr="6D62424C">
        <w:rPr>
          <w:b/>
          <w:bCs/>
          <w:sz w:val="26"/>
          <w:szCs w:val="26"/>
        </w:rPr>
        <w:t>BRIDGE School Partnership</w:t>
      </w:r>
      <w:r w:rsidR="76FDFC54" w:rsidRPr="6D62424C">
        <w:rPr>
          <w:b/>
          <w:bCs/>
          <w:sz w:val="26"/>
          <w:szCs w:val="26"/>
        </w:rPr>
        <w:t>s</w:t>
      </w:r>
      <w:r w:rsidR="512298D8" w:rsidRPr="6D62424C">
        <w:rPr>
          <w:b/>
          <w:bCs/>
          <w:sz w:val="26"/>
          <w:szCs w:val="26"/>
        </w:rPr>
        <w:t xml:space="preserve"> Program </w:t>
      </w:r>
      <w:r w:rsidR="32789E19" w:rsidRPr="6D62424C">
        <w:rPr>
          <w:b/>
          <w:bCs/>
          <w:sz w:val="26"/>
          <w:szCs w:val="26"/>
        </w:rPr>
        <w:t xml:space="preserve">- </w:t>
      </w:r>
      <w:r w:rsidR="512298D8" w:rsidRPr="6D62424C">
        <w:rPr>
          <w:b/>
          <w:bCs/>
          <w:sz w:val="26"/>
          <w:szCs w:val="26"/>
        </w:rPr>
        <w:t>Application for Australian Schools</w:t>
      </w:r>
    </w:p>
    <w:p w14:paraId="7B42707F" w14:textId="3D62B746" w:rsidR="00CE67DB" w:rsidRDefault="6D62424C" w:rsidP="007F50EF">
      <w:pPr>
        <w:jc w:val="center"/>
        <w:rPr>
          <w:rFonts w:eastAsia="Calibri"/>
          <w:b/>
          <w:bCs/>
          <w:sz w:val="26"/>
          <w:szCs w:val="26"/>
        </w:rPr>
      </w:pPr>
      <w:r w:rsidRPr="6D62424C">
        <w:rPr>
          <w:rFonts w:eastAsia="Calibri"/>
          <w:b/>
          <w:bCs/>
          <w:sz w:val="26"/>
          <w:szCs w:val="26"/>
        </w:rPr>
        <w:t xml:space="preserve">Applications close </w:t>
      </w:r>
      <w:r w:rsidR="00905F67">
        <w:rPr>
          <w:rFonts w:eastAsia="Calibri"/>
          <w:b/>
          <w:bCs/>
          <w:sz w:val="26"/>
          <w:szCs w:val="26"/>
        </w:rPr>
        <w:t>3 April</w:t>
      </w:r>
      <w:r w:rsidRPr="6D62424C">
        <w:rPr>
          <w:rFonts w:eastAsia="Calibri"/>
          <w:b/>
          <w:bCs/>
          <w:sz w:val="26"/>
          <w:szCs w:val="26"/>
        </w:rPr>
        <w:t xml:space="preserve"> </w:t>
      </w:r>
      <w:r w:rsidR="00905F67">
        <w:rPr>
          <w:rFonts w:eastAsia="Calibri"/>
          <w:b/>
          <w:bCs/>
          <w:sz w:val="26"/>
          <w:szCs w:val="26"/>
        </w:rPr>
        <w:t>2023</w:t>
      </w:r>
    </w:p>
    <w:p w14:paraId="39742EB5" w14:textId="77777777" w:rsidR="007F50EF" w:rsidRPr="007F50EF" w:rsidRDefault="007F50EF" w:rsidP="007F50EF">
      <w:pPr>
        <w:jc w:val="center"/>
        <w:rPr>
          <w:rFonts w:eastAsia="Calibri"/>
          <w:b/>
          <w:bCs/>
          <w:sz w:val="26"/>
          <w:szCs w:val="26"/>
        </w:rPr>
      </w:pPr>
    </w:p>
    <w:p w14:paraId="17AC54CB" w14:textId="300919D2" w:rsidR="00D503DD" w:rsidRDefault="00D503DD" w:rsidP="007942C2">
      <w:r>
        <w:t xml:space="preserve">Please send the completed application form to </w:t>
      </w:r>
      <w:hyperlink r:id="rId11" w:history="1">
        <w:r w:rsidRPr="004F334E">
          <w:rPr>
            <w:rStyle w:val="Hyperlink"/>
          </w:rPr>
          <w:t>bridge@asialink.unimelb.edu.au</w:t>
        </w:r>
      </w:hyperlink>
      <w:r>
        <w:t xml:space="preserve"> prior to the closing date. </w:t>
      </w:r>
    </w:p>
    <w:p w14:paraId="44690BBB" w14:textId="21A59F6D" w:rsidR="00E31596" w:rsidRPr="00E31596" w:rsidRDefault="00AC0F98" w:rsidP="00AC2F97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t>Please note t</w:t>
      </w:r>
      <w:r w:rsidR="00C31927">
        <w:t>h</w:t>
      </w:r>
      <w:r>
        <w:t xml:space="preserve">is application is intended for in-person </w:t>
      </w:r>
      <w:r w:rsidR="00865DF2">
        <w:t>delivery, pending COVID-19 and travel restrictions.</w:t>
      </w:r>
      <w:r w:rsidR="008C453A" w:rsidRPr="008C453A">
        <w:rPr>
          <w:b/>
          <w:bCs/>
          <w:color w:val="000000"/>
          <w:shd w:val="clear" w:color="auto" w:fill="FFFFFF"/>
        </w:rPr>
        <w:t xml:space="preserve"> </w:t>
      </w:r>
      <w:r w:rsidR="007942C2" w:rsidRPr="008C453A">
        <w:rPr>
          <w:rFonts w:eastAsia="Times New Roman"/>
          <w:color w:val="000000"/>
          <w:shd w:val="clear" w:color="auto" w:fill="FFFFFF"/>
          <w:lang w:eastAsia="zh-CN"/>
        </w:rPr>
        <w:t>AEF continues to adhere to Australian Government policies and advice regarding COVID-19 and will ensure delivery of the BRIDGE Program is conducted in a safe and secure manner.</w:t>
      </w:r>
      <w:r w:rsidR="007942C2" w:rsidRPr="007942C2">
        <w:rPr>
          <w:rFonts w:eastAsia="Times New Roman"/>
          <w:color w:val="000000"/>
          <w:shd w:val="clear" w:color="auto" w:fill="FFFFFF"/>
          <w:lang w:eastAsia="zh-CN"/>
        </w:rPr>
        <w:t> </w:t>
      </w:r>
    </w:p>
    <w:p w14:paraId="5721FA2B" w14:textId="77777777" w:rsidR="00E31596" w:rsidRDefault="00E31596" w:rsidP="00AC2F97"/>
    <w:bookmarkEnd w:id="0"/>
    <w:p w14:paraId="486A0CE0" w14:textId="77777777" w:rsidR="00F45876" w:rsidRPr="0030391C" w:rsidRDefault="00F45876" w:rsidP="00C73B7E">
      <w:pPr>
        <w:pStyle w:val="Heading1"/>
        <w:shd w:val="clear" w:color="auto" w:fill="00A7D2"/>
      </w:pPr>
      <w:r w:rsidRPr="0030391C">
        <w:t>Screening</w:t>
      </w:r>
    </w:p>
    <w:p w14:paraId="77D3E795" w14:textId="77777777" w:rsidR="00F45876" w:rsidRDefault="00F45876" w:rsidP="00AC2F97">
      <w:r>
        <w:t>Please note you are unable to save your application and return to it at a later time. It may be useful to download a word version of the application form to prepare your responses and then copy/paste in the relevant sections of this online application. Please download the word version here.</w:t>
      </w:r>
    </w:p>
    <w:p w14:paraId="13C5C37A" w14:textId="2FFD8A3C" w:rsidR="00F45876" w:rsidRDefault="00F45876" w:rsidP="00AC2F97">
      <w:r>
        <w:t>Is your school lo</w:t>
      </w:r>
      <w:r w:rsidR="004B1BF9">
        <w:t xml:space="preserve">cated in </w:t>
      </w:r>
      <w:r w:rsidR="0030391C">
        <w:t>Australia</w:t>
      </w:r>
      <w:r w:rsidR="004B1BF9">
        <w:t>?</w:t>
      </w:r>
    </w:p>
    <w:p w14:paraId="2CACF644" w14:textId="77777777" w:rsidR="00E31596" w:rsidRDefault="00E31596" w:rsidP="00AC2F97"/>
    <w:p w14:paraId="424F0A8E" w14:textId="2AAE2D51" w:rsidR="00823917" w:rsidRDefault="07ED9C18" w:rsidP="2CC48835">
      <w:pPr>
        <w:spacing w:after="0"/>
        <w:rPr>
          <w:rFonts w:asciiTheme="minorBidi" w:eastAsia="Times New Roman" w:hAnsiTheme="minorBidi" w:cstheme="minorBidi"/>
          <w:i/>
          <w:iCs/>
          <w:sz w:val="20"/>
          <w:szCs w:val="20"/>
          <w:lang w:eastAsia="zh-CN"/>
        </w:rPr>
      </w:pPr>
      <w:r w:rsidRPr="2CC48835">
        <w:rPr>
          <w:rFonts w:asciiTheme="minorBidi" w:eastAsia="Times New Roman" w:hAnsiTheme="minorBidi" w:cstheme="minorBidi"/>
          <w:i/>
          <w:iCs/>
          <w:sz w:val="20"/>
          <w:szCs w:val="20"/>
          <w:lang w:eastAsia="zh-CN"/>
        </w:rPr>
        <w:t xml:space="preserve">This application is only applicable for schools in Australia. </w:t>
      </w:r>
    </w:p>
    <w:p w14:paraId="770D4C25" w14:textId="542F31D5" w:rsidR="00E31596" w:rsidRDefault="00E31596" w:rsidP="2CC48835">
      <w:pPr>
        <w:spacing w:after="0"/>
        <w:rPr>
          <w:rFonts w:asciiTheme="minorBidi" w:eastAsia="Times New Roman" w:hAnsiTheme="minorBidi" w:cstheme="minorBidi"/>
          <w:i/>
          <w:iCs/>
          <w:sz w:val="20"/>
          <w:szCs w:val="20"/>
          <w:lang w:eastAsia="zh-CN"/>
        </w:rPr>
      </w:pPr>
    </w:p>
    <w:p w14:paraId="3197A51A" w14:textId="77777777" w:rsidR="00E31596" w:rsidRPr="00823917" w:rsidRDefault="00E31596" w:rsidP="2CC48835">
      <w:pPr>
        <w:spacing w:after="0"/>
        <w:rPr>
          <w:rFonts w:asciiTheme="minorBidi" w:eastAsia="Times New Roman" w:hAnsiTheme="minorBidi" w:cstheme="minorBidi"/>
          <w:i/>
          <w:iCs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45876" w:rsidRPr="00F45876" w14:paraId="2BA36D60" w14:textId="77777777" w:rsidTr="004B1BF9">
        <w:tc>
          <w:tcPr>
            <w:tcW w:w="4814" w:type="dxa"/>
          </w:tcPr>
          <w:p w14:paraId="24E8D293" w14:textId="36418633" w:rsidR="00F45876" w:rsidRPr="00F45876" w:rsidRDefault="00F45876" w:rsidP="00AC2F97">
            <w:r w:rsidRPr="00F45876">
              <w:t>Yes</w:t>
            </w:r>
            <w:r w:rsidR="004B1BF9">
              <w:t xml:space="preserve"> </w:t>
            </w:r>
            <w:sdt>
              <w:sdtPr>
                <w:id w:val="-171132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12E30E2C" w14:textId="72D6523C" w:rsidR="00F45876" w:rsidRPr="00F45876" w:rsidRDefault="00F45876" w:rsidP="00AC2F97">
            <w:r w:rsidRPr="00F45876">
              <w:t>No</w:t>
            </w:r>
            <w:r w:rsidR="004B1BF9">
              <w:t xml:space="preserve"> </w:t>
            </w:r>
            <w:sdt>
              <w:sdtPr>
                <w:id w:val="-166647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1B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B2E47C7" w14:textId="77777777" w:rsidR="00E31596" w:rsidRDefault="00E31596" w:rsidP="00AC2F97"/>
    <w:p w14:paraId="151F1253" w14:textId="22FB7703" w:rsidR="00DA21BF" w:rsidRPr="00DA21BF" w:rsidRDefault="00DA21BF" w:rsidP="00DA21BF">
      <w:r>
        <w:t xml:space="preserve">As the person completing this application, I confirm that I have read the </w:t>
      </w:r>
      <w:hyperlink r:id="rId12" w:history="1">
        <w:r w:rsidRPr="004C3902">
          <w:rPr>
            <w:rStyle w:val="Hyperlink"/>
          </w:rPr>
          <w:t>background information and terms and conditions </w:t>
        </w:r>
      </w:hyperlink>
      <w:r>
        <w:t>and understand and agree to what is expected of the nominated teachers, principal and schoo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1BF9" w:rsidRPr="00F45876" w14:paraId="16923D13" w14:textId="77777777" w:rsidTr="004B1BF9">
        <w:tc>
          <w:tcPr>
            <w:tcW w:w="4814" w:type="dxa"/>
          </w:tcPr>
          <w:p w14:paraId="2BA954BF" w14:textId="77777777" w:rsidR="004B1BF9" w:rsidRPr="00F45876" w:rsidRDefault="004B1BF9" w:rsidP="00AC2F97">
            <w:r w:rsidRPr="00F45876">
              <w:t>Yes</w:t>
            </w:r>
            <w:r>
              <w:t xml:space="preserve"> </w:t>
            </w:r>
            <w:sdt>
              <w:sdtPr>
                <w:id w:val="9781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1A24F330" w14:textId="77777777" w:rsidR="004B1BF9" w:rsidRPr="00F45876" w:rsidRDefault="004B1BF9" w:rsidP="00AC2F97">
            <w:r w:rsidRPr="00F45876">
              <w:t>No</w:t>
            </w:r>
            <w:r>
              <w:t xml:space="preserve"> </w:t>
            </w:r>
            <w:sdt>
              <w:sdtPr>
                <w:id w:val="-108576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B623659" w14:textId="1F2E858A" w:rsidR="00E31596" w:rsidRDefault="00E31596" w:rsidP="00AC2F97"/>
    <w:p w14:paraId="74C94F45" w14:textId="69F2F6A3" w:rsidR="00E31596" w:rsidRDefault="00E31596" w:rsidP="00AC2F97"/>
    <w:p w14:paraId="28ECACB3" w14:textId="77777777" w:rsidR="00E31596" w:rsidRDefault="00E31596" w:rsidP="00AC2F97"/>
    <w:p w14:paraId="64E13D67" w14:textId="77777777" w:rsidR="00E31596" w:rsidRPr="00F45876" w:rsidRDefault="00E31596" w:rsidP="00AC2F97"/>
    <w:p w14:paraId="07BF597E" w14:textId="77777777" w:rsidR="00395284" w:rsidRPr="0030391C" w:rsidRDefault="00395284" w:rsidP="004A20B0">
      <w:pPr>
        <w:pStyle w:val="Heading1"/>
        <w:shd w:val="clear" w:color="auto" w:fill="00A7D2"/>
      </w:pPr>
      <w:r w:rsidRPr="0030391C">
        <w:t>Key Contact'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95284" w:rsidRPr="00395284" w14:paraId="312610DE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DE58CDA" w14:textId="77777777" w:rsidR="00395284" w:rsidRPr="00395284" w:rsidRDefault="00395284" w:rsidP="00AC2F97">
            <w:r w:rsidRPr="00395284">
              <w:t>First Name</w:t>
            </w:r>
          </w:p>
        </w:tc>
        <w:tc>
          <w:tcPr>
            <w:tcW w:w="7790" w:type="dxa"/>
            <w:vAlign w:val="center"/>
          </w:tcPr>
          <w:p w14:paraId="5A595BDD" w14:textId="58D95896" w:rsidR="00395284" w:rsidRPr="00395284" w:rsidRDefault="00395284" w:rsidP="00AC2F97"/>
        </w:tc>
      </w:tr>
      <w:tr w:rsidR="00395284" w:rsidRPr="00395284" w14:paraId="0D9D1997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C61D77D" w14:textId="77777777" w:rsidR="00395284" w:rsidRPr="00395284" w:rsidRDefault="00395284" w:rsidP="00AC2F97">
            <w:r w:rsidRPr="00395284">
              <w:t>Last Name</w:t>
            </w:r>
          </w:p>
        </w:tc>
        <w:tc>
          <w:tcPr>
            <w:tcW w:w="7790" w:type="dxa"/>
            <w:vAlign w:val="center"/>
          </w:tcPr>
          <w:p w14:paraId="70948AC8" w14:textId="77777777" w:rsidR="00395284" w:rsidRPr="00395284" w:rsidRDefault="00395284" w:rsidP="00AC2F97"/>
        </w:tc>
      </w:tr>
      <w:tr w:rsidR="00395284" w:rsidRPr="00395284" w14:paraId="6F0A223B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EEB5DF1" w14:textId="77777777" w:rsidR="00395284" w:rsidRPr="00395284" w:rsidRDefault="00395284" w:rsidP="00AC2F97">
            <w:r w:rsidRPr="00395284">
              <w:t>Position</w:t>
            </w:r>
          </w:p>
        </w:tc>
        <w:tc>
          <w:tcPr>
            <w:tcW w:w="7790" w:type="dxa"/>
            <w:vAlign w:val="center"/>
          </w:tcPr>
          <w:p w14:paraId="067FC736" w14:textId="77777777" w:rsidR="00395284" w:rsidRPr="00395284" w:rsidRDefault="00395284" w:rsidP="00AC2F97"/>
        </w:tc>
      </w:tr>
      <w:tr w:rsidR="00395284" w:rsidRPr="00395284" w14:paraId="4EB52AFE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2D01370" w14:textId="77777777" w:rsidR="00395284" w:rsidRPr="00395284" w:rsidRDefault="00395284" w:rsidP="00AC2F97">
            <w:r w:rsidRPr="00395284">
              <w:t>Email Address</w:t>
            </w:r>
          </w:p>
        </w:tc>
        <w:tc>
          <w:tcPr>
            <w:tcW w:w="7790" w:type="dxa"/>
            <w:vAlign w:val="center"/>
          </w:tcPr>
          <w:p w14:paraId="3386A002" w14:textId="77777777" w:rsidR="00395284" w:rsidRPr="00395284" w:rsidRDefault="00395284" w:rsidP="00AC2F97"/>
        </w:tc>
      </w:tr>
      <w:tr w:rsidR="00395284" w:rsidRPr="00395284" w14:paraId="36A899D1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73F29F1" w14:textId="77777777" w:rsidR="00395284" w:rsidRPr="00395284" w:rsidRDefault="00395284" w:rsidP="00AC2F97">
            <w:r w:rsidRPr="00395284">
              <w:t>Phone Number</w:t>
            </w:r>
          </w:p>
        </w:tc>
        <w:tc>
          <w:tcPr>
            <w:tcW w:w="7790" w:type="dxa"/>
            <w:vAlign w:val="center"/>
          </w:tcPr>
          <w:p w14:paraId="6D38C9F4" w14:textId="77777777" w:rsidR="00395284" w:rsidRPr="00395284" w:rsidRDefault="00395284" w:rsidP="00AC2F97"/>
        </w:tc>
      </w:tr>
    </w:tbl>
    <w:p w14:paraId="7D21AA48" w14:textId="77777777" w:rsidR="00395284" w:rsidRPr="00395284" w:rsidRDefault="00395284" w:rsidP="00AC2F97"/>
    <w:p w14:paraId="6C5D83B7" w14:textId="0E58F5B3" w:rsidR="00395284" w:rsidRPr="0030391C" w:rsidRDefault="00395284" w:rsidP="000C6F4C">
      <w:pPr>
        <w:pStyle w:val="Heading1"/>
        <w:shd w:val="clear" w:color="auto" w:fill="00A7D2"/>
      </w:pPr>
      <w:r w:rsidRPr="0030391C">
        <w:t>Principal'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F07D4" w:rsidRPr="00395284" w14:paraId="772B52AB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A92E257" w14:textId="77777777" w:rsidR="00BF07D4" w:rsidRPr="00395284" w:rsidRDefault="00BF07D4" w:rsidP="00AC2F97">
            <w:r w:rsidRPr="00395284">
              <w:t>First Name</w:t>
            </w:r>
          </w:p>
        </w:tc>
        <w:tc>
          <w:tcPr>
            <w:tcW w:w="7790" w:type="dxa"/>
            <w:vAlign w:val="center"/>
          </w:tcPr>
          <w:p w14:paraId="5001FBF2" w14:textId="77777777" w:rsidR="00BF07D4" w:rsidRPr="00395284" w:rsidRDefault="00BF07D4" w:rsidP="00AC2F97"/>
        </w:tc>
      </w:tr>
      <w:tr w:rsidR="00BF07D4" w:rsidRPr="00395284" w14:paraId="519F2342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540F6F91" w14:textId="77777777" w:rsidR="00BF07D4" w:rsidRPr="00395284" w:rsidRDefault="00BF07D4" w:rsidP="00AC2F97">
            <w:r w:rsidRPr="00395284">
              <w:t>Last Name</w:t>
            </w:r>
          </w:p>
        </w:tc>
        <w:tc>
          <w:tcPr>
            <w:tcW w:w="7790" w:type="dxa"/>
            <w:vAlign w:val="center"/>
          </w:tcPr>
          <w:p w14:paraId="6F37FAD8" w14:textId="77777777" w:rsidR="00BF07D4" w:rsidRPr="00395284" w:rsidRDefault="00BF07D4" w:rsidP="00AC2F97"/>
        </w:tc>
      </w:tr>
      <w:tr w:rsidR="00BF07D4" w:rsidRPr="00395284" w14:paraId="2BB77AAA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1187F4E" w14:textId="77777777" w:rsidR="00BF07D4" w:rsidRPr="00395284" w:rsidRDefault="00BF07D4" w:rsidP="00AC2F97">
            <w:r w:rsidRPr="00395284">
              <w:t>Email Address</w:t>
            </w:r>
          </w:p>
        </w:tc>
        <w:tc>
          <w:tcPr>
            <w:tcW w:w="7790" w:type="dxa"/>
            <w:vAlign w:val="center"/>
          </w:tcPr>
          <w:p w14:paraId="03D8B57F" w14:textId="77777777" w:rsidR="00BF07D4" w:rsidRPr="00395284" w:rsidRDefault="00BF07D4" w:rsidP="00AC2F97"/>
        </w:tc>
      </w:tr>
      <w:tr w:rsidR="00BF07D4" w:rsidRPr="00395284" w14:paraId="45C42D65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38E9A812" w14:textId="77777777" w:rsidR="00BF07D4" w:rsidRPr="00395284" w:rsidRDefault="00BF07D4" w:rsidP="00AC2F97">
            <w:r w:rsidRPr="00395284">
              <w:t>Phone</w:t>
            </w:r>
          </w:p>
        </w:tc>
        <w:tc>
          <w:tcPr>
            <w:tcW w:w="7790" w:type="dxa"/>
            <w:vAlign w:val="center"/>
          </w:tcPr>
          <w:p w14:paraId="76E18BFC" w14:textId="77777777" w:rsidR="00BF07D4" w:rsidRPr="00395284" w:rsidRDefault="00BF07D4" w:rsidP="00AC2F97"/>
        </w:tc>
      </w:tr>
    </w:tbl>
    <w:p w14:paraId="120E566F" w14:textId="77777777" w:rsidR="00395284" w:rsidRPr="00395284" w:rsidRDefault="00395284" w:rsidP="00AC2F97"/>
    <w:p w14:paraId="3C001358" w14:textId="6CDE56D8" w:rsidR="00395284" w:rsidRPr="0030391C" w:rsidRDefault="00395284" w:rsidP="000C6F4C">
      <w:pPr>
        <w:pStyle w:val="Heading1"/>
        <w:shd w:val="clear" w:color="auto" w:fill="00A7D2"/>
      </w:pPr>
      <w:r w:rsidRPr="0030391C">
        <w:t>School Information (Phys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F07D4" w:rsidRPr="00395284" w14:paraId="2AAC26CA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9F2E9B0" w14:textId="77777777" w:rsidR="00BF07D4" w:rsidRPr="00395284" w:rsidRDefault="00BF07D4" w:rsidP="00AC2F97">
            <w:r w:rsidRPr="00395284">
              <w:t>School Name</w:t>
            </w:r>
          </w:p>
        </w:tc>
        <w:tc>
          <w:tcPr>
            <w:tcW w:w="7790" w:type="dxa"/>
            <w:vAlign w:val="center"/>
          </w:tcPr>
          <w:p w14:paraId="26FBF329" w14:textId="77777777" w:rsidR="00BF07D4" w:rsidRPr="00395284" w:rsidRDefault="00BF07D4" w:rsidP="00AC2F97"/>
        </w:tc>
      </w:tr>
      <w:tr w:rsidR="00BF07D4" w:rsidRPr="00395284" w14:paraId="39DC1488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958E462" w14:textId="77777777" w:rsidR="00BF07D4" w:rsidRPr="00395284" w:rsidRDefault="00BF07D4" w:rsidP="00AC2F97">
            <w:r w:rsidRPr="00395284">
              <w:t>Address</w:t>
            </w:r>
          </w:p>
        </w:tc>
        <w:tc>
          <w:tcPr>
            <w:tcW w:w="7790" w:type="dxa"/>
            <w:vAlign w:val="center"/>
          </w:tcPr>
          <w:p w14:paraId="523E44A3" w14:textId="77777777" w:rsidR="00BF07D4" w:rsidRPr="00395284" w:rsidRDefault="00BF07D4" w:rsidP="00AC2F97"/>
        </w:tc>
      </w:tr>
      <w:tr w:rsidR="00BF07D4" w:rsidRPr="00395284" w14:paraId="498097D0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4B0C6DC9" w14:textId="3A783C5B" w:rsidR="00BF07D4" w:rsidRPr="00395284" w:rsidRDefault="00BF07D4" w:rsidP="00AC2F97">
            <w:r w:rsidRPr="00395284">
              <w:t>City</w:t>
            </w:r>
          </w:p>
        </w:tc>
        <w:tc>
          <w:tcPr>
            <w:tcW w:w="7790" w:type="dxa"/>
            <w:vAlign w:val="center"/>
          </w:tcPr>
          <w:p w14:paraId="36DCA3B1" w14:textId="77777777" w:rsidR="00BF07D4" w:rsidRPr="00395284" w:rsidRDefault="00BF07D4" w:rsidP="00AC2F97"/>
        </w:tc>
      </w:tr>
      <w:tr w:rsidR="00BF07D4" w:rsidRPr="00395284" w14:paraId="1C1F2121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654CF096" w14:textId="33E3F189" w:rsidR="00BF07D4" w:rsidRPr="00395284" w:rsidRDefault="0030391C" w:rsidP="00AC2F97">
            <w:r>
              <w:t>State</w:t>
            </w:r>
          </w:p>
        </w:tc>
        <w:tc>
          <w:tcPr>
            <w:tcW w:w="7790" w:type="dxa"/>
            <w:vAlign w:val="center"/>
          </w:tcPr>
          <w:p w14:paraId="53B68528" w14:textId="77777777" w:rsidR="00BF07D4" w:rsidRPr="00395284" w:rsidRDefault="00BF07D4" w:rsidP="00AC2F97"/>
        </w:tc>
      </w:tr>
      <w:tr w:rsidR="00BF07D4" w:rsidRPr="00395284" w14:paraId="5D9DCC3A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146C168" w14:textId="77777777" w:rsidR="00BF07D4" w:rsidRPr="00395284" w:rsidRDefault="00BF07D4" w:rsidP="00AC2F97">
            <w:r w:rsidRPr="00395284">
              <w:t>Postal Code</w:t>
            </w:r>
          </w:p>
        </w:tc>
        <w:tc>
          <w:tcPr>
            <w:tcW w:w="7790" w:type="dxa"/>
            <w:vAlign w:val="center"/>
          </w:tcPr>
          <w:p w14:paraId="4276AB7E" w14:textId="77777777" w:rsidR="00BF07D4" w:rsidRPr="00395284" w:rsidRDefault="00BF07D4" w:rsidP="00AC2F97"/>
        </w:tc>
      </w:tr>
      <w:tr w:rsidR="00BF07D4" w:rsidRPr="00395284" w14:paraId="0F3801BD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09B0A38B" w14:textId="77777777" w:rsidR="00BF07D4" w:rsidRPr="00395284" w:rsidRDefault="00BF07D4" w:rsidP="00AC2F97">
            <w:r w:rsidRPr="00395284">
              <w:t>Website</w:t>
            </w:r>
          </w:p>
        </w:tc>
        <w:tc>
          <w:tcPr>
            <w:tcW w:w="7790" w:type="dxa"/>
            <w:vAlign w:val="center"/>
          </w:tcPr>
          <w:p w14:paraId="587EB023" w14:textId="77777777" w:rsidR="00BF07D4" w:rsidRPr="00395284" w:rsidRDefault="00BF07D4" w:rsidP="00AC2F97"/>
        </w:tc>
      </w:tr>
      <w:tr w:rsidR="00BF07D4" w:rsidRPr="00395284" w14:paraId="71DDD412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2A76D06" w14:textId="77777777" w:rsidR="00BF07D4" w:rsidRPr="00395284" w:rsidRDefault="00BF07D4" w:rsidP="00AC2F97">
            <w:r w:rsidRPr="00395284">
              <w:t>Phone Number</w:t>
            </w:r>
          </w:p>
        </w:tc>
        <w:tc>
          <w:tcPr>
            <w:tcW w:w="7790" w:type="dxa"/>
            <w:vAlign w:val="center"/>
          </w:tcPr>
          <w:p w14:paraId="1C0E7651" w14:textId="77777777" w:rsidR="00BF07D4" w:rsidRPr="00395284" w:rsidRDefault="00BF07D4" w:rsidP="00AC2F97"/>
        </w:tc>
      </w:tr>
    </w:tbl>
    <w:p w14:paraId="661D9DCA" w14:textId="77777777" w:rsidR="00395284" w:rsidRPr="00395284" w:rsidRDefault="00395284" w:rsidP="00AC2F97"/>
    <w:p w14:paraId="0F435035" w14:textId="7B525037" w:rsidR="00395284" w:rsidRPr="0030391C" w:rsidRDefault="00395284" w:rsidP="000C6F4C">
      <w:pPr>
        <w:pStyle w:val="Heading1"/>
        <w:shd w:val="clear" w:color="auto" w:fill="00A7D2"/>
      </w:pPr>
      <w:r w:rsidRPr="0030391C">
        <w:t>School Information (Postal - If different to above add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BF07D4" w:rsidRPr="00395284" w14:paraId="0C7251CD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2468BD93" w14:textId="77777777" w:rsidR="00BF07D4" w:rsidRPr="00395284" w:rsidRDefault="00BF07D4" w:rsidP="00AC2F97">
            <w:r w:rsidRPr="00395284">
              <w:t>Postal Address</w:t>
            </w:r>
          </w:p>
        </w:tc>
        <w:tc>
          <w:tcPr>
            <w:tcW w:w="7790" w:type="dxa"/>
            <w:vAlign w:val="center"/>
          </w:tcPr>
          <w:p w14:paraId="613D6C58" w14:textId="77777777" w:rsidR="00BF07D4" w:rsidRPr="00395284" w:rsidRDefault="00BF07D4" w:rsidP="00AC2F97"/>
        </w:tc>
      </w:tr>
      <w:tr w:rsidR="00BF07D4" w:rsidRPr="00395284" w14:paraId="28417116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8B8D32F" w14:textId="414D5FCF" w:rsidR="00BF07D4" w:rsidRPr="00395284" w:rsidRDefault="00BF07D4" w:rsidP="00AC2F97">
            <w:r w:rsidRPr="00395284">
              <w:t>City</w:t>
            </w:r>
          </w:p>
        </w:tc>
        <w:tc>
          <w:tcPr>
            <w:tcW w:w="7790" w:type="dxa"/>
            <w:vAlign w:val="center"/>
          </w:tcPr>
          <w:p w14:paraId="058A5DE9" w14:textId="77777777" w:rsidR="00BF07D4" w:rsidRPr="00395284" w:rsidRDefault="00BF07D4" w:rsidP="00AC2F97"/>
        </w:tc>
      </w:tr>
      <w:tr w:rsidR="00BF07D4" w:rsidRPr="00395284" w14:paraId="61372252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719C30BB" w14:textId="43897921" w:rsidR="00BF07D4" w:rsidRPr="00395284" w:rsidRDefault="0030391C" w:rsidP="00AC2F97">
            <w:r>
              <w:t>State</w:t>
            </w:r>
          </w:p>
        </w:tc>
        <w:tc>
          <w:tcPr>
            <w:tcW w:w="7790" w:type="dxa"/>
            <w:vAlign w:val="center"/>
          </w:tcPr>
          <w:p w14:paraId="10066AAD" w14:textId="77777777" w:rsidR="00BF07D4" w:rsidRPr="00395284" w:rsidRDefault="00BF07D4" w:rsidP="00AC2F97"/>
        </w:tc>
      </w:tr>
      <w:tr w:rsidR="00BF07D4" w:rsidRPr="00395284" w14:paraId="7D7ABF38" w14:textId="77777777" w:rsidTr="00F7683D">
        <w:trPr>
          <w:trHeight w:val="454"/>
        </w:trPr>
        <w:tc>
          <w:tcPr>
            <w:tcW w:w="1838" w:type="dxa"/>
            <w:tcBorders>
              <w:top w:val="nil"/>
              <w:left w:val="nil"/>
              <w:bottom w:val="nil"/>
            </w:tcBorders>
            <w:vAlign w:val="center"/>
          </w:tcPr>
          <w:p w14:paraId="1B2C9BD4" w14:textId="77777777" w:rsidR="00BF07D4" w:rsidRPr="00395284" w:rsidRDefault="00BF07D4" w:rsidP="00AC2F97">
            <w:r w:rsidRPr="00395284">
              <w:t>Postal Code</w:t>
            </w:r>
          </w:p>
        </w:tc>
        <w:tc>
          <w:tcPr>
            <w:tcW w:w="7790" w:type="dxa"/>
            <w:vAlign w:val="center"/>
          </w:tcPr>
          <w:p w14:paraId="1962C70B" w14:textId="77777777" w:rsidR="00BF07D4" w:rsidRPr="00395284" w:rsidRDefault="00BF07D4" w:rsidP="00AC2F97"/>
        </w:tc>
      </w:tr>
    </w:tbl>
    <w:p w14:paraId="6906B975" w14:textId="77777777" w:rsidR="00395284" w:rsidRPr="00395284" w:rsidRDefault="00395284" w:rsidP="00AC2F97"/>
    <w:p w14:paraId="6F3AB238" w14:textId="342B62FB" w:rsidR="00395284" w:rsidRPr="0030391C" w:rsidRDefault="00395284" w:rsidP="000C6F4C">
      <w:pPr>
        <w:pStyle w:val="Heading1"/>
        <w:shd w:val="clear" w:color="auto" w:fill="00A7D2"/>
      </w:pPr>
      <w:r w:rsidRPr="0030391C">
        <w:t>School Details</w:t>
      </w:r>
    </w:p>
    <w:p w14:paraId="15D4B2E7" w14:textId="5D1A52E7" w:rsidR="00BF07D4" w:rsidRPr="000572C9" w:rsidRDefault="00395284" w:rsidP="00AC2F97">
      <w:r w:rsidRPr="004C1D4B">
        <w:t>School Sector</w:t>
      </w:r>
      <w:r w:rsidR="00BF07D4" w:rsidRPr="004C1D4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446"/>
        <w:gridCol w:w="3233"/>
      </w:tblGrid>
      <w:tr w:rsidR="0030391C" w:rsidRPr="00395284" w14:paraId="1FF0D2B5" w14:textId="77777777" w:rsidTr="0030391C"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0BAC581E" w14:textId="66A6CE81" w:rsidR="0030391C" w:rsidRPr="00395284" w:rsidRDefault="0030391C" w:rsidP="00AC2F97">
            <w:r>
              <w:t xml:space="preserve">Catholic </w:t>
            </w:r>
            <w:sdt>
              <w:sdtPr>
                <w:id w:val="-84816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1BE01672" w14:textId="2A25EAC5" w:rsidR="0030391C" w:rsidRPr="00395284" w:rsidRDefault="0030391C" w:rsidP="00AC2F97">
            <w:r w:rsidRPr="00395284">
              <w:t>Government</w:t>
            </w:r>
            <w:r>
              <w:t xml:space="preserve"> </w:t>
            </w:r>
            <w:sdt>
              <w:sdtPr>
                <w:id w:val="-72931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C9D4AC" w14:textId="64091CBB" w:rsidR="0030391C" w:rsidRPr="00395284" w:rsidRDefault="0030391C" w:rsidP="00AC2F97">
            <w:r>
              <w:t xml:space="preserve">Independent </w:t>
            </w:r>
            <w:sdt>
              <w:sdtPr>
                <w:id w:val="-3712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4D025EB" w14:textId="77777777" w:rsidR="00395284" w:rsidRDefault="00395284" w:rsidP="00AC2F97"/>
    <w:p w14:paraId="75FBE862" w14:textId="294BFE72" w:rsidR="00BF07D4" w:rsidRDefault="000572C9" w:rsidP="00AC2F97">
      <w:r>
        <w:t>School Lev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7DA1" w14:paraId="6CEF50BA" w14:textId="77777777" w:rsidTr="00EE580A">
        <w:trPr>
          <w:trHeight w:val="628"/>
        </w:trPr>
        <w:tc>
          <w:tcPr>
            <w:tcW w:w="3209" w:type="dxa"/>
            <w:vAlign w:val="center"/>
          </w:tcPr>
          <w:p w14:paraId="279F59E0" w14:textId="7FF6C1B2" w:rsidR="00D37DA1" w:rsidRDefault="00D37DA1" w:rsidP="00D37DA1">
            <w:r w:rsidRPr="00395284">
              <w:t>Primary</w:t>
            </w:r>
            <w:r>
              <w:t xml:space="preserve"> </w:t>
            </w:r>
            <w:sdt>
              <w:sdtPr>
                <w:id w:val="40974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9" w:type="dxa"/>
            <w:vAlign w:val="center"/>
          </w:tcPr>
          <w:p w14:paraId="2747C071" w14:textId="0903D63E" w:rsidR="00D37DA1" w:rsidRDefault="00D37DA1" w:rsidP="00D37DA1">
            <w:r>
              <w:t xml:space="preserve">Secondary </w:t>
            </w:r>
            <w:sdt>
              <w:sdtPr>
                <w:id w:val="-5842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  <w:vAlign w:val="center"/>
          </w:tcPr>
          <w:p w14:paraId="733EBAA6" w14:textId="77777777" w:rsidR="00D37DA1" w:rsidRDefault="00D37DA1" w:rsidP="00D37DA1">
            <w:r w:rsidRPr="00395284">
              <w:t>Junior High/</w:t>
            </w:r>
          </w:p>
          <w:p w14:paraId="06AE6F45" w14:textId="488B6000" w:rsidR="00D37DA1" w:rsidRDefault="00D37DA1" w:rsidP="00D37DA1">
            <w:r w:rsidRPr="00395284">
              <w:t>Secondary</w:t>
            </w:r>
            <w:r>
              <w:t xml:space="preserve"> </w:t>
            </w:r>
            <w:sdt>
              <w:sdtPr>
                <w:id w:val="158032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37DA1" w14:paraId="5E19281E" w14:textId="77777777" w:rsidTr="00EE580A">
        <w:trPr>
          <w:trHeight w:val="664"/>
        </w:trPr>
        <w:tc>
          <w:tcPr>
            <w:tcW w:w="3209" w:type="dxa"/>
          </w:tcPr>
          <w:p w14:paraId="5E41B5E4" w14:textId="77777777" w:rsidR="00D37DA1" w:rsidRDefault="00D37DA1" w:rsidP="00D37DA1">
            <w:r w:rsidRPr="00395284">
              <w:t>Senior High/</w:t>
            </w:r>
          </w:p>
          <w:p w14:paraId="33F8E549" w14:textId="19EBE5E4" w:rsidR="00D37DA1" w:rsidRDefault="00D37DA1" w:rsidP="00D37DA1">
            <w:r w:rsidRPr="00395284">
              <w:t>Secondary</w:t>
            </w:r>
            <w:r>
              <w:t xml:space="preserve"> </w:t>
            </w:r>
            <w:sdt>
              <w:sdtPr>
                <w:id w:val="23212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6E80E2C8" w14:textId="47D121DA" w:rsidR="00D37DA1" w:rsidRDefault="00D37DA1" w:rsidP="00D37DA1">
            <w:r>
              <w:t xml:space="preserve">Foundation to Year 10 </w:t>
            </w:r>
            <w:sdt>
              <w:sdtPr>
                <w:id w:val="-20694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10" w:type="dxa"/>
            <w:tcBorders>
              <w:bottom w:val="single" w:sz="4" w:space="0" w:color="auto"/>
            </w:tcBorders>
            <w:vAlign w:val="center"/>
          </w:tcPr>
          <w:p w14:paraId="6188F483" w14:textId="32BE01AF" w:rsidR="00D37DA1" w:rsidRDefault="00D37DA1" w:rsidP="00D37DA1">
            <w:r>
              <w:t xml:space="preserve">Foundation to Year 12 </w:t>
            </w:r>
            <w:sdt>
              <w:sdtPr>
                <w:id w:val="-62454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37DA1" w14:paraId="041DD04F" w14:textId="77777777" w:rsidTr="00D37DA1">
        <w:trPr>
          <w:trHeight w:val="393"/>
        </w:trPr>
        <w:tc>
          <w:tcPr>
            <w:tcW w:w="3209" w:type="dxa"/>
            <w:tcBorders>
              <w:right w:val="single" w:sz="4" w:space="0" w:color="auto"/>
            </w:tcBorders>
          </w:tcPr>
          <w:p w14:paraId="062501A3" w14:textId="2250A15A" w:rsidR="00D37DA1" w:rsidRDefault="00D37DA1" w:rsidP="00AC2F97">
            <w:r w:rsidRPr="00395284">
              <w:t>Other (please specify)</w:t>
            </w:r>
            <w:r>
              <w:t xml:space="preserve">  </w:t>
            </w:r>
            <w:sdt>
              <w:sdtPr>
                <w:id w:val="102236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045" w14:textId="77777777" w:rsidR="00D37DA1" w:rsidRDefault="00D37DA1" w:rsidP="00AC2F97"/>
        </w:tc>
      </w:tr>
    </w:tbl>
    <w:p w14:paraId="758DD3AB" w14:textId="77777777" w:rsidR="00395284" w:rsidRDefault="00395284" w:rsidP="00AC2F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F07D4" w:rsidRPr="00BF07D4" w14:paraId="4293855A" w14:textId="77777777" w:rsidTr="00F7683D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E4BD1" w14:textId="77777777" w:rsidR="00BF07D4" w:rsidRPr="00BF07D4" w:rsidRDefault="00BF07D4" w:rsidP="00AC2F97">
            <w:r w:rsidRPr="00BF07D4">
              <w:t>Number of teachers at your school</w:t>
            </w:r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22AF8524" w14:textId="77777777" w:rsidR="00BF07D4" w:rsidRPr="00BF07D4" w:rsidRDefault="00BF07D4" w:rsidP="00AC2F97"/>
        </w:tc>
      </w:tr>
    </w:tbl>
    <w:p w14:paraId="3FE3B31D" w14:textId="77777777" w:rsidR="00F7683D" w:rsidRDefault="00F7683D" w:rsidP="00AC2F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BF07D4" w:rsidRPr="00BF07D4" w14:paraId="3D27769A" w14:textId="77777777" w:rsidTr="00F7683D">
        <w:trPr>
          <w:trHeight w:val="454"/>
        </w:trPr>
        <w:tc>
          <w:tcPr>
            <w:tcW w:w="36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6FAE47" w14:textId="77777777" w:rsidR="00BF07D4" w:rsidRPr="00BF07D4" w:rsidRDefault="00BF07D4" w:rsidP="00AC2F97">
            <w:r w:rsidRPr="00BF07D4">
              <w:t>Number of students at your school</w:t>
            </w:r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477DB8CD" w14:textId="77777777" w:rsidR="00BF07D4" w:rsidRPr="00BF07D4" w:rsidRDefault="00BF07D4" w:rsidP="00AC2F97"/>
        </w:tc>
      </w:tr>
    </w:tbl>
    <w:p w14:paraId="64107E6D" w14:textId="77777777" w:rsidR="00D04F43" w:rsidRDefault="00D04F43" w:rsidP="00EE580A"/>
    <w:p w14:paraId="624D2B94" w14:textId="51BB8187" w:rsidR="00EE580A" w:rsidRPr="000572C9" w:rsidRDefault="00D04F43" w:rsidP="00EE580A">
      <w:r w:rsidRPr="00D04F43">
        <w:t>Does your school have students of Aboriginal or Torres Strait Islander origins?</w:t>
      </w:r>
      <w:r w:rsidR="00EE580A" w:rsidRPr="004C1D4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446"/>
        <w:gridCol w:w="3233"/>
      </w:tblGrid>
      <w:tr w:rsidR="00EE580A" w:rsidRPr="00395284" w14:paraId="474548A6" w14:textId="77777777" w:rsidTr="001174BC"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14:paraId="458DC5A0" w14:textId="49E11BC3" w:rsidR="00EE580A" w:rsidRPr="00395284" w:rsidRDefault="00D04F43" w:rsidP="001174BC">
            <w:r>
              <w:t>Yes</w:t>
            </w:r>
            <w:r w:rsidR="00EE580A">
              <w:t xml:space="preserve"> </w:t>
            </w:r>
            <w:sdt>
              <w:sdtPr>
                <w:id w:val="-83847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AE36470" w14:textId="0582F106" w:rsidR="00EE580A" w:rsidRPr="00395284" w:rsidRDefault="00D04F43" w:rsidP="001174BC">
            <w:r>
              <w:t>No</w:t>
            </w:r>
            <w:r w:rsidR="00EE580A">
              <w:t xml:space="preserve"> </w:t>
            </w:r>
            <w:sdt>
              <w:sdtPr>
                <w:id w:val="6537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30910A4F" w14:textId="0FB7898F" w:rsidR="00EE580A" w:rsidRPr="00395284" w:rsidRDefault="00D04F43" w:rsidP="001174BC">
            <w:r>
              <w:t>Unsure</w:t>
            </w:r>
            <w:r w:rsidR="00EE580A">
              <w:t xml:space="preserve"> </w:t>
            </w:r>
            <w:sdt>
              <w:sdtPr>
                <w:id w:val="31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8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F811B5A" w14:textId="2C364DCA" w:rsidR="00EE580A" w:rsidRPr="0037399E" w:rsidRDefault="0037399E" w:rsidP="0037399E">
      <w:pPr>
        <w:spacing w:before="120"/>
        <w:rPr>
          <w:i/>
        </w:rPr>
      </w:pPr>
      <w:r w:rsidRPr="00AC2F97">
        <w:rPr>
          <w:i/>
        </w:rPr>
        <w:t xml:space="preserve">[If Yes selected above]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4"/>
        <w:gridCol w:w="2824"/>
      </w:tblGrid>
      <w:tr w:rsidR="00D04F43" w:rsidRPr="00BF07D4" w14:paraId="37C3AD60" w14:textId="77777777" w:rsidTr="00690F5E">
        <w:trPr>
          <w:trHeight w:val="45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D1C1CE" w14:textId="31BDF772" w:rsidR="00D04F43" w:rsidRPr="00BF07D4" w:rsidRDefault="00690F5E" w:rsidP="001174BC">
            <w:r w:rsidRPr="00690F5E">
              <w:t>If yes, what percentage (%) of students are of Aboriginal or Torres Strait Islander origins at you school?</w:t>
            </w:r>
          </w:p>
        </w:tc>
        <w:tc>
          <w:tcPr>
            <w:tcW w:w="2824" w:type="dxa"/>
            <w:tcBorders>
              <w:left w:val="single" w:sz="4" w:space="0" w:color="auto"/>
            </w:tcBorders>
            <w:vAlign w:val="center"/>
          </w:tcPr>
          <w:p w14:paraId="7204A891" w14:textId="77777777" w:rsidR="00D04F43" w:rsidRPr="00BF07D4" w:rsidRDefault="00D04F43" w:rsidP="001174BC"/>
        </w:tc>
      </w:tr>
    </w:tbl>
    <w:p w14:paraId="0AF3248B" w14:textId="77777777" w:rsidR="00D04F43" w:rsidRDefault="00D04F43" w:rsidP="00AC2F97"/>
    <w:p w14:paraId="2E7E748E" w14:textId="3D589905" w:rsidR="00BF07D4" w:rsidRPr="000572C9" w:rsidRDefault="00395284" w:rsidP="00AC2F97">
      <w:r w:rsidRPr="00395284">
        <w:t>What other languages does your school off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2264"/>
        <w:gridCol w:w="2407"/>
      </w:tblGrid>
      <w:tr w:rsidR="00BF07D4" w:rsidRPr="00395284" w14:paraId="4AB28641" w14:textId="77777777" w:rsidTr="00690F5E">
        <w:trPr>
          <w:trHeight w:val="454"/>
        </w:trPr>
        <w:tc>
          <w:tcPr>
            <w:tcW w:w="2263" w:type="dxa"/>
            <w:vAlign w:val="center"/>
          </w:tcPr>
          <w:p w14:paraId="444A40DB" w14:textId="743AA799" w:rsidR="00BF07D4" w:rsidRPr="00395284" w:rsidRDefault="0030391C" w:rsidP="00AC2F97">
            <w:r w:rsidRPr="00395284">
              <w:t>Cantonese</w:t>
            </w:r>
            <w:r>
              <w:t xml:space="preserve"> </w:t>
            </w:r>
            <w:sdt>
              <w:sdtPr>
                <w:id w:val="25996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vAlign w:val="center"/>
          </w:tcPr>
          <w:p w14:paraId="6FA6E028" w14:textId="0DD3691A" w:rsidR="00BF07D4" w:rsidRPr="00395284" w:rsidRDefault="0030391C" w:rsidP="00AC2F97">
            <w:r w:rsidRPr="00395284">
              <w:t>Hindi</w:t>
            </w:r>
            <w:r>
              <w:t xml:space="preserve"> </w:t>
            </w:r>
            <w:sdt>
              <w:sdtPr>
                <w:id w:val="167791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vAlign w:val="center"/>
          </w:tcPr>
          <w:p w14:paraId="6FF24D1F" w14:textId="2B198A17" w:rsidR="00BF07D4" w:rsidRPr="00395284" w:rsidRDefault="0030391C" w:rsidP="00AC2F97">
            <w:r>
              <w:t xml:space="preserve">Indonesian </w:t>
            </w:r>
            <w:sdt>
              <w:sdtPr>
                <w:id w:val="199275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vAlign w:val="center"/>
          </w:tcPr>
          <w:p w14:paraId="3D85A25C" w14:textId="21B92E79" w:rsidR="00BF07D4" w:rsidRPr="00395284" w:rsidRDefault="00BF07D4" w:rsidP="00AC2F97">
            <w:r w:rsidRPr="00395284">
              <w:t>Japanese</w:t>
            </w:r>
            <w:r w:rsidR="000572C9">
              <w:t xml:space="preserve"> </w:t>
            </w:r>
            <w:sdt>
              <w:sdtPr>
                <w:id w:val="6420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07D4" w:rsidRPr="00395284" w14:paraId="2F107CCE" w14:textId="77777777" w:rsidTr="00690F5E">
        <w:trPr>
          <w:trHeight w:val="454"/>
        </w:trPr>
        <w:tc>
          <w:tcPr>
            <w:tcW w:w="2263" w:type="dxa"/>
            <w:vAlign w:val="center"/>
          </w:tcPr>
          <w:p w14:paraId="3DD5357E" w14:textId="7BE4A558" w:rsidR="00BF07D4" w:rsidRPr="00395284" w:rsidRDefault="00BF07D4" w:rsidP="00AC2F97">
            <w:r w:rsidRPr="00395284">
              <w:t>Korean</w:t>
            </w:r>
            <w:r w:rsidR="000572C9">
              <w:t xml:space="preserve"> </w:t>
            </w:r>
            <w:sdt>
              <w:sdtPr>
                <w:id w:val="21655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vAlign w:val="center"/>
          </w:tcPr>
          <w:p w14:paraId="3772005C" w14:textId="395FF9DD" w:rsidR="00BF07D4" w:rsidRPr="00395284" w:rsidRDefault="00BF07D4" w:rsidP="00AC2F97">
            <w:r w:rsidRPr="00395284">
              <w:t>Mandarin</w:t>
            </w:r>
            <w:r w:rsidR="000572C9">
              <w:t xml:space="preserve"> </w:t>
            </w:r>
            <w:sdt>
              <w:sdtPr>
                <w:id w:val="184234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2B849E3E" w14:textId="50092F2E" w:rsidR="00BF07D4" w:rsidRPr="00395284" w:rsidRDefault="00BF07D4" w:rsidP="00AC2F97">
            <w:r w:rsidRPr="00395284">
              <w:t>Thai</w:t>
            </w:r>
            <w:r w:rsidR="000572C9">
              <w:t xml:space="preserve"> </w:t>
            </w:r>
            <w:sdt>
              <w:sdtPr>
                <w:id w:val="1725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19B77BAE" w14:textId="2E9EE972" w:rsidR="00BF07D4" w:rsidRPr="00395284" w:rsidRDefault="00BF07D4" w:rsidP="00AC2F97">
            <w:r w:rsidRPr="00395284">
              <w:t>Vietnamese</w:t>
            </w:r>
            <w:r w:rsidR="000572C9">
              <w:t xml:space="preserve"> </w:t>
            </w:r>
            <w:sdt>
              <w:sdtPr>
                <w:id w:val="-148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0F5E" w:rsidRPr="00395284" w14:paraId="16D2CB4E" w14:textId="77777777" w:rsidTr="00690F5E">
        <w:trPr>
          <w:trHeight w:val="454"/>
        </w:trPr>
        <w:tc>
          <w:tcPr>
            <w:tcW w:w="2263" w:type="dxa"/>
            <w:vAlign w:val="center"/>
          </w:tcPr>
          <w:p w14:paraId="1EA1A142" w14:textId="77777777" w:rsidR="00690F5E" w:rsidRPr="00395284" w:rsidRDefault="00690F5E" w:rsidP="00AC2F97">
            <w:r>
              <w:t xml:space="preserve">None </w:t>
            </w:r>
            <w:sdt>
              <w:sdtPr>
                <w:id w:val="-14224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14:paraId="73E95D0E" w14:textId="314DC732" w:rsidR="00690F5E" w:rsidRPr="00395284" w:rsidRDefault="00690F5E" w:rsidP="00AC2F97">
            <w:r w:rsidRPr="00395284">
              <w:t>Other (please specify)</w:t>
            </w:r>
            <w:r>
              <w:t xml:space="preserve"> </w:t>
            </w:r>
            <w:sdt>
              <w:sdtPr>
                <w:id w:val="181745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2FAD" w14:textId="57214BBE" w:rsidR="00690F5E" w:rsidRPr="00395284" w:rsidRDefault="00690F5E" w:rsidP="00AC2F97"/>
        </w:tc>
      </w:tr>
    </w:tbl>
    <w:p w14:paraId="2FCE1F71" w14:textId="77777777" w:rsidR="00395284" w:rsidRDefault="00395284" w:rsidP="00AC2F97"/>
    <w:p w14:paraId="3530D51C" w14:textId="5DBC975F" w:rsidR="00BF07D4" w:rsidRPr="000572C9" w:rsidRDefault="00395284" w:rsidP="00AC2F97">
      <w:r w:rsidRPr="00395284">
        <w:t>Does your school have one or more existing school partnership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07D4" w:rsidRPr="00395284" w14:paraId="40292CC7" w14:textId="77777777" w:rsidTr="00786463">
        <w:trPr>
          <w:trHeight w:val="255"/>
        </w:trPr>
        <w:tc>
          <w:tcPr>
            <w:tcW w:w="4814" w:type="dxa"/>
          </w:tcPr>
          <w:p w14:paraId="2D6C508A" w14:textId="64F5265C" w:rsidR="00BF07D4" w:rsidRPr="00395284" w:rsidRDefault="00BF07D4" w:rsidP="00AC2F97">
            <w:r w:rsidRPr="00395284">
              <w:t>Yes</w:t>
            </w:r>
            <w:r w:rsidR="000572C9">
              <w:t xml:space="preserve"> </w:t>
            </w:r>
            <w:sdt>
              <w:sdtPr>
                <w:id w:val="129332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2F5A8EE8" w14:textId="152CD6F7" w:rsidR="00BF07D4" w:rsidRPr="00395284" w:rsidRDefault="00BF07D4" w:rsidP="00AC2F97">
            <w:r w:rsidRPr="00395284">
              <w:t>No</w:t>
            </w:r>
            <w:r w:rsidR="000572C9">
              <w:t xml:space="preserve"> </w:t>
            </w:r>
            <w:sdt>
              <w:sdtPr>
                <w:id w:val="26049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8D5D2ED" w14:textId="1095DFC8" w:rsidR="00BF07D4" w:rsidRPr="00AC2F97" w:rsidRDefault="0030391C" w:rsidP="00272E9D">
      <w:pPr>
        <w:spacing w:before="120"/>
        <w:rPr>
          <w:i/>
        </w:rPr>
      </w:pPr>
      <w:bookmarkStart w:id="1" w:name="_Hlk534294074"/>
      <w:r w:rsidRPr="00AC2F97">
        <w:rPr>
          <w:i/>
        </w:rPr>
        <w:t xml:space="preserve"> </w:t>
      </w:r>
      <w:r w:rsidR="00BF07D4" w:rsidRPr="00AC2F97">
        <w:rPr>
          <w:i/>
        </w:rPr>
        <w:t xml:space="preserve">[If Yes selected above] </w:t>
      </w:r>
    </w:p>
    <w:bookmarkEnd w:id="1"/>
    <w:p w14:paraId="2B5A3596" w14:textId="3EC68FC9" w:rsidR="000572C9" w:rsidRDefault="000572C9" w:rsidP="00AC2F97">
      <w:r w:rsidRPr="00BF07D4">
        <w:t>Please specify with which country and when they were establish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F07D4" w:rsidRPr="00BF07D4" w14:paraId="145EA003" w14:textId="77777777" w:rsidTr="0037399E">
        <w:trPr>
          <w:trHeight w:val="1039"/>
        </w:trPr>
        <w:tc>
          <w:tcPr>
            <w:tcW w:w="9628" w:type="dxa"/>
          </w:tcPr>
          <w:p w14:paraId="1AB45CF3" w14:textId="77777777" w:rsidR="00BF07D4" w:rsidRPr="00BF07D4" w:rsidRDefault="00BF07D4" w:rsidP="00AC2F97"/>
        </w:tc>
      </w:tr>
    </w:tbl>
    <w:p w14:paraId="0D2D3C61" w14:textId="77777777" w:rsidR="00BF07D4" w:rsidRPr="00395284" w:rsidRDefault="00BF07D4" w:rsidP="00AC2F97"/>
    <w:p w14:paraId="0140C098" w14:textId="212163CF" w:rsidR="00BF07D4" w:rsidRPr="000572C9" w:rsidRDefault="00395284" w:rsidP="00AC2F97">
      <w:r w:rsidRPr="00395284">
        <w:t>Does your school offer a vocational education and training progra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572C9" w:rsidRPr="00BF07D4" w14:paraId="46DCD7E5" w14:textId="77777777" w:rsidTr="00786463">
        <w:trPr>
          <w:trHeight w:val="57"/>
        </w:trPr>
        <w:tc>
          <w:tcPr>
            <w:tcW w:w="4814" w:type="dxa"/>
          </w:tcPr>
          <w:p w14:paraId="105A2BED" w14:textId="7ABDA215" w:rsidR="000572C9" w:rsidRPr="00BF07D4" w:rsidRDefault="000572C9" w:rsidP="00AC2F97">
            <w:r w:rsidRPr="00BF07D4">
              <w:t>Yes</w:t>
            </w:r>
            <w:r>
              <w:t xml:space="preserve"> </w:t>
            </w:r>
            <w:sdt>
              <w:sdtPr>
                <w:id w:val="-157588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2C2948DC" w14:textId="3CFF6AA9" w:rsidR="000572C9" w:rsidRPr="00BF07D4" w:rsidRDefault="000572C9" w:rsidP="00AC2F97">
            <w:r w:rsidRPr="00BF07D4">
              <w:t>No</w:t>
            </w:r>
            <w:r>
              <w:t xml:space="preserve"> </w:t>
            </w:r>
            <w:sdt>
              <w:sdtPr>
                <w:id w:val="6941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3C4B4B" w14:textId="3388EB82" w:rsidR="00BF07D4" w:rsidRPr="00AC2F97" w:rsidRDefault="0030391C" w:rsidP="00272E9D">
      <w:pPr>
        <w:spacing w:before="120"/>
        <w:rPr>
          <w:i/>
        </w:rPr>
      </w:pPr>
      <w:r w:rsidRPr="00AC2F97">
        <w:rPr>
          <w:i/>
        </w:rPr>
        <w:t xml:space="preserve"> </w:t>
      </w:r>
      <w:r w:rsidR="00BF07D4" w:rsidRPr="00AC2F97">
        <w:rPr>
          <w:i/>
        </w:rPr>
        <w:t xml:space="preserve">[If Yes selected above] </w:t>
      </w:r>
    </w:p>
    <w:p w14:paraId="5F988513" w14:textId="77777777" w:rsidR="00BC0F72" w:rsidRDefault="00BC0F72" w:rsidP="00AC2F97"/>
    <w:p w14:paraId="28122382" w14:textId="77777777" w:rsidR="00BC0F72" w:rsidRDefault="00BC0F72" w:rsidP="00AC2F97"/>
    <w:p w14:paraId="36955B79" w14:textId="77777777" w:rsidR="00BC0F72" w:rsidRDefault="00BC0F72" w:rsidP="00AC2F97"/>
    <w:p w14:paraId="12A94B37" w14:textId="77777777" w:rsidR="00BC0F72" w:rsidRDefault="00BC0F72" w:rsidP="00AC2F97"/>
    <w:p w14:paraId="28AAA912" w14:textId="77777777" w:rsidR="00BC0F72" w:rsidRDefault="00BC0F72" w:rsidP="00AC2F97"/>
    <w:p w14:paraId="1FEA4B50" w14:textId="03B743A4" w:rsidR="000572C9" w:rsidRDefault="000572C9" w:rsidP="00AC2F97">
      <w:pPr>
        <w:rPr>
          <w:i/>
        </w:rPr>
      </w:pPr>
      <w:r w:rsidRPr="00BF07D4">
        <w:t>Additional comments regarding vocational education and training progra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F07D4" w:rsidRPr="00BF07D4" w14:paraId="63E1730F" w14:textId="77777777" w:rsidTr="000572C9">
        <w:trPr>
          <w:trHeight w:val="1701"/>
        </w:trPr>
        <w:tc>
          <w:tcPr>
            <w:tcW w:w="9628" w:type="dxa"/>
          </w:tcPr>
          <w:p w14:paraId="18B49C6B" w14:textId="77777777" w:rsidR="00BF07D4" w:rsidRPr="00BF07D4" w:rsidRDefault="00BF07D4" w:rsidP="00AC2F97"/>
        </w:tc>
      </w:tr>
    </w:tbl>
    <w:p w14:paraId="5B07FD82" w14:textId="77777777" w:rsidR="00BF07D4" w:rsidRDefault="00BF07D4" w:rsidP="00AC2F97"/>
    <w:p w14:paraId="68159A55" w14:textId="4C524DD0" w:rsidR="00BF07D4" w:rsidRPr="000572C9" w:rsidRDefault="00395284" w:rsidP="00AC2F97">
      <w:r w:rsidRPr="00395284">
        <w:t>Does your school offer an inclusive educational program for</w:t>
      </w:r>
      <w:r w:rsidR="00BF07D4">
        <w:t xml:space="preserve"> students of varying abilit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07D4" w:rsidRPr="00BF07D4" w14:paraId="7472DF05" w14:textId="77777777" w:rsidTr="00786463">
        <w:trPr>
          <w:trHeight w:val="255"/>
        </w:trPr>
        <w:tc>
          <w:tcPr>
            <w:tcW w:w="4814" w:type="dxa"/>
          </w:tcPr>
          <w:p w14:paraId="1FCE9C20" w14:textId="7AC060B6" w:rsidR="00BF07D4" w:rsidRPr="00BF07D4" w:rsidRDefault="00BF07D4" w:rsidP="00AC2F97">
            <w:r w:rsidRPr="00BF07D4">
              <w:t>Yes</w:t>
            </w:r>
            <w:r w:rsidR="000572C9">
              <w:t xml:space="preserve"> </w:t>
            </w:r>
            <w:sdt>
              <w:sdtPr>
                <w:id w:val="-1274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54484B05" w14:textId="4F6C971F" w:rsidR="00BF07D4" w:rsidRPr="00BF07D4" w:rsidRDefault="00BF07D4" w:rsidP="00AC2F97">
            <w:r w:rsidRPr="00BF07D4">
              <w:t>No</w:t>
            </w:r>
            <w:r w:rsidR="000572C9">
              <w:t xml:space="preserve"> </w:t>
            </w:r>
            <w:sdt>
              <w:sdtPr>
                <w:id w:val="-1627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6D908A3" w14:textId="77777777" w:rsidR="00FB66C2" w:rsidRPr="00AC2F97" w:rsidRDefault="00FB66C2" w:rsidP="00FB66C2">
      <w:pPr>
        <w:spacing w:before="120"/>
        <w:rPr>
          <w:i/>
        </w:rPr>
      </w:pPr>
      <w:r w:rsidRPr="00AC2F97">
        <w:rPr>
          <w:i/>
        </w:rPr>
        <w:t xml:space="preserve">[If Yes selected above] </w:t>
      </w:r>
    </w:p>
    <w:p w14:paraId="7F2D3EB6" w14:textId="063CFC54" w:rsidR="00FB66C2" w:rsidRDefault="00595D6C" w:rsidP="00FB66C2">
      <w:pPr>
        <w:rPr>
          <w:i/>
        </w:rPr>
      </w:pPr>
      <w:r w:rsidRPr="00595D6C">
        <w:t>Additional comments regarding inclusive educational progra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FB66C2" w:rsidRPr="00BF07D4" w14:paraId="74FA4816" w14:textId="77777777" w:rsidTr="001174BC">
        <w:trPr>
          <w:trHeight w:val="1701"/>
        </w:trPr>
        <w:tc>
          <w:tcPr>
            <w:tcW w:w="9628" w:type="dxa"/>
          </w:tcPr>
          <w:p w14:paraId="05CBC2BC" w14:textId="77777777" w:rsidR="00FB66C2" w:rsidRPr="00BF07D4" w:rsidRDefault="00FB66C2" w:rsidP="001174BC"/>
        </w:tc>
      </w:tr>
    </w:tbl>
    <w:p w14:paraId="75E2CBB5" w14:textId="77777777" w:rsidR="00BF07D4" w:rsidRPr="00395284" w:rsidRDefault="00BF07D4" w:rsidP="00AC2F97"/>
    <w:p w14:paraId="2761C9D5" w14:textId="53E03C01" w:rsidR="00BF07D4" w:rsidRDefault="000572C9" w:rsidP="00AC2F97">
      <w:r w:rsidRPr="00BF07D4">
        <w:t>School Description/Overvie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F07D4" w:rsidRPr="00BF07D4" w14:paraId="591E2301" w14:textId="77777777" w:rsidTr="00595D6C">
        <w:trPr>
          <w:trHeight w:val="2413"/>
        </w:trPr>
        <w:tc>
          <w:tcPr>
            <w:tcW w:w="9628" w:type="dxa"/>
          </w:tcPr>
          <w:p w14:paraId="0CFCCBAB" w14:textId="77777777" w:rsidR="00BF07D4" w:rsidRPr="00BF07D4" w:rsidRDefault="00BF07D4" w:rsidP="00AC2F97"/>
        </w:tc>
      </w:tr>
    </w:tbl>
    <w:p w14:paraId="7431CCEE" w14:textId="77777777" w:rsidR="00395284" w:rsidRPr="00395284" w:rsidRDefault="00395284" w:rsidP="00AC2F97"/>
    <w:p w14:paraId="64AEBCFE" w14:textId="38F89EBE" w:rsidR="00BF07D4" w:rsidRPr="00F7683D" w:rsidRDefault="00395284" w:rsidP="00AC2F97">
      <w:r w:rsidRPr="00395284">
        <w:t>How did you find out about the BRIDGE School Partnerships Program?</w:t>
      </w:r>
    </w:p>
    <w:tbl>
      <w:tblPr>
        <w:tblStyle w:val="TableGrid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599"/>
        <w:gridCol w:w="2977"/>
        <w:gridCol w:w="3254"/>
        <w:gridCol w:w="58"/>
      </w:tblGrid>
      <w:tr w:rsidR="00BF07D4" w:rsidRPr="00BF07D4" w14:paraId="686B0AAD" w14:textId="77777777" w:rsidTr="002400E3">
        <w:trPr>
          <w:trHeight w:val="454"/>
        </w:trPr>
        <w:tc>
          <w:tcPr>
            <w:tcW w:w="1798" w:type="dxa"/>
            <w:vAlign w:val="center"/>
          </w:tcPr>
          <w:p w14:paraId="6054C528" w14:textId="45E25975" w:rsidR="00BF07D4" w:rsidRPr="00BF07D4" w:rsidRDefault="00BF07D4" w:rsidP="00AC2F97">
            <w:r w:rsidRPr="00BF07D4">
              <w:t>AEF E-News</w:t>
            </w:r>
            <w:r w:rsidR="000572C9">
              <w:t xml:space="preserve"> </w:t>
            </w:r>
            <w:sdt>
              <w:sdtPr>
                <w:id w:val="19042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9" w:type="dxa"/>
            <w:vAlign w:val="center"/>
          </w:tcPr>
          <w:p w14:paraId="2F1C8B04" w14:textId="6F997E83" w:rsidR="00BF07D4" w:rsidRPr="00BF07D4" w:rsidRDefault="00BF07D4" w:rsidP="00AC2F97">
            <w:r w:rsidRPr="00BF07D4">
              <w:t xml:space="preserve">Asia </w:t>
            </w:r>
            <w:proofErr w:type="spellStart"/>
            <w:r w:rsidRPr="00BF07D4">
              <w:t>EdNet</w:t>
            </w:r>
            <w:proofErr w:type="spellEnd"/>
            <w:r w:rsidR="000572C9">
              <w:t xml:space="preserve"> </w:t>
            </w:r>
            <w:sdt>
              <w:sdtPr>
                <w:id w:val="-127856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2F4F245F" w14:textId="0FD3D91C" w:rsidR="00BF07D4" w:rsidRPr="00BF07D4" w:rsidRDefault="00BF07D4" w:rsidP="00AC2F97">
            <w:r w:rsidRPr="00BF07D4">
              <w:t>Professional Association</w:t>
            </w:r>
            <w:r w:rsidR="000572C9">
              <w:t xml:space="preserve"> </w:t>
            </w:r>
            <w:sdt>
              <w:sdtPr>
                <w:id w:val="20434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12" w:type="dxa"/>
            <w:gridSpan w:val="2"/>
            <w:vAlign w:val="center"/>
          </w:tcPr>
          <w:p w14:paraId="09A84CAB" w14:textId="77777777" w:rsidR="00F7683D" w:rsidRDefault="00BF07D4" w:rsidP="00AC2F97">
            <w:r w:rsidRPr="00BF07D4">
              <w:t>Education Department/</w:t>
            </w:r>
          </w:p>
          <w:p w14:paraId="0A332DA7" w14:textId="7EA1362D" w:rsidR="00BF07D4" w:rsidRPr="00BF07D4" w:rsidRDefault="00BF07D4" w:rsidP="00AC2F97">
            <w:r w:rsidRPr="00BF07D4">
              <w:t>Sector</w:t>
            </w:r>
            <w:r w:rsidR="000572C9">
              <w:t xml:space="preserve"> </w:t>
            </w:r>
            <w:sdt>
              <w:sdtPr>
                <w:id w:val="209620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F07D4" w:rsidRPr="00BF07D4" w14:paraId="5338B600" w14:textId="77777777" w:rsidTr="002400E3">
        <w:trPr>
          <w:trHeight w:val="454"/>
        </w:trPr>
        <w:tc>
          <w:tcPr>
            <w:tcW w:w="1798" w:type="dxa"/>
            <w:vAlign w:val="center"/>
          </w:tcPr>
          <w:p w14:paraId="338F2848" w14:textId="31FD7C35" w:rsidR="00BF07D4" w:rsidRPr="00BF07D4" w:rsidRDefault="00BF07D4" w:rsidP="00AC2F97">
            <w:r w:rsidRPr="00BF07D4">
              <w:t>Facebook</w:t>
            </w:r>
            <w:r w:rsidR="000572C9">
              <w:t xml:space="preserve"> </w:t>
            </w:r>
            <w:sdt>
              <w:sdtPr>
                <w:id w:val="209975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99" w:type="dxa"/>
            <w:vAlign w:val="center"/>
          </w:tcPr>
          <w:p w14:paraId="16091C6A" w14:textId="3A599BB7" w:rsidR="00BF07D4" w:rsidRPr="00BF07D4" w:rsidRDefault="00BF07D4" w:rsidP="00AC2F97">
            <w:r w:rsidRPr="00BF07D4">
              <w:t>Instagram</w:t>
            </w:r>
            <w:r w:rsidR="000572C9">
              <w:t xml:space="preserve"> </w:t>
            </w:r>
            <w:sdt>
              <w:sdtPr>
                <w:id w:val="-50274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vAlign w:val="center"/>
          </w:tcPr>
          <w:p w14:paraId="1D8E51D5" w14:textId="24F249CA" w:rsidR="00BF07D4" w:rsidRPr="00BF07D4" w:rsidRDefault="00BF07D4" w:rsidP="00AC2F97">
            <w:r w:rsidRPr="00BF07D4">
              <w:t>Twitter</w:t>
            </w:r>
            <w:r w:rsidR="000572C9">
              <w:t xml:space="preserve"> </w:t>
            </w:r>
            <w:sdt>
              <w:sdtPr>
                <w:id w:val="55751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70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12" w:type="dxa"/>
            <w:gridSpan w:val="2"/>
            <w:vAlign w:val="center"/>
          </w:tcPr>
          <w:p w14:paraId="77E6257A" w14:textId="7CB0F1A8" w:rsidR="00BF07D4" w:rsidRPr="00BF07D4" w:rsidRDefault="00BF07D4" w:rsidP="00AC2F97">
            <w:r w:rsidRPr="00BF07D4">
              <w:t>Other (please specify)</w:t>
            </w:r>
            <w:r w:rsidR="000572C9">
              <w:t xml:space="preserve"> </w:t>
            </w:r>
            <w:sdt>
              <w:sdtPr>
                <w:id w:val="398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2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86463" w14:paraId="75BFCE24" w14:textId="77777777" w:rsidTr="00240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567"/>
        </w:trPr>
        <w:tc>
          <w:tcPr>
            <w:tcW w:w="9628" w:type="dxa"/>
            <w:gridSpan w:val="4"/>
          </w:tcPr>
          <w:p w14:paraId="3FE2AAD0" w14:textId="77777777" w:rsidR="00786463" w:rsidRDefault="00786463" w:rsidP="00AC2F97"/>
        </w:tc>
      </w:tr>
    </w:tbl>
    <w:p w14:paraId="7A4DF529" w14:textId="77777777" w:rsidR="00E40A2A" w:rsidRDefault="00E40A2A" w:rsidP="00E40A2A">
      <w:pPr>
        <w:pStyle w:val="Heading1"/>
        <w:shd w:val="clear" w:color="auto" w:fill="auto"/>
      </w:pPr>
    </w:p>
    <w:p w14:paraId="799D7CA5" w14:textId="77777777" w:rsidR="00925310" w:rsidRDefault="00925310" w:rsidP="00AC2F97"/>
    <w:p w14:paraId="512E4EEA" w14:textId="77777777" w:rsidR="00925310" w:rsidRDefault="00925310">
      <w:pPr>
        <w:spacing w:line="259" w:lineRule="auto"/>
        <w:rPr>
          <w:b/>
          <w:color w:val="FFFFFF" w:themeColor="background1"/>
        </w:rPr>
      </w:pPr>
      <w:r>
        <w:br w:type="page"/>
      </w:r>
    </w:p>
    <w:p w14:paraId="1FF70004" w14:textId="6CE2BB0A" w:rsidR="004C1D4B" w:rsidRPr="0030391C" w:rsidRDefault="004C1D4B" w:rsidP="00F721AA">
      <w:pPr>
        <w:pStyle w:val="Heading1"/>
        <w:shd w:val="clear" w:color="auto" w:fill="00A7D2"/>
      </w:pPr>
      <w:r w:rsidRPr="0030391C">
        <w:t>Selection Criteria</w:t>
      </w:r>
    </w:p>
    <w:p w14:paraId="5CE2D0A1" w14:textId="3A5DC814" w:rsidR="004C1D4B" w:rsidRPr="00AC2F97" w:rsidRDefault="004C1D4B" w:rsidP="00AC2F97">
      <w:pPr>
        <w:rPr>
          <w:b/>
        </w:rPr>
      </w:pPr>
      <w:r w:rsidRPr="00AC2F97">
        <w:rPr>
          <w:b/>
        </w:rPr>
        <w:t>Demonstrated capacity to support the establishment of a school partnership</w:t>
      </w:r>
    </w:p>
    <w:p w14:paraId="3AD18D52" w14:textId="66199D0F" w:rsidR="004B1BF9" w:rsidRPr="004C1D4B" w:rsidRDefault="3B4CFB54" w:rsidP="00AC2F97">
      <w:pPr>
        <w:rPr>
          <w:b/>
          <w:bCs/>
        </w:rPr>
      </w:pPr>
      <w:r>
        <w:t xml:space="preserve">Why does your school want to establish a BRIDGE school partnership? </w:t>
      </w:r>
      <w:r w:rsidR="00AC2F97" w:rsidRPr="00AC2F97">
        <w:t xml:space="preserve">Consider curriculum priorities and broader interests in engaging across </w:t>
      </w:r>
      <w:r w:rsidR="00925310">
        <w:t xml:space="preserve">the </w:t>
      </w:r>
      <w:r w:rsidR="00AC2F97" w:rsidRPr="00AC2F97">
        <w:t>Asia</w:t>
      </w:r>
      <w:r w:rsidR="00925310">
        <w:t xml:space="preserve">-Pacific region </w:t>
      </w:r>
      <w:r w:rsidR="00AC2F97" w:rsidRPr="00AC2F97">
        <w:t xml:space="preserve">and Australia. </w:t>
      </w:r>
      <w:r>
        <w:t>(max. 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C1D4B" w:rsidRPr="004C1D4B" w14:paraId="1B391DEB" w14:textId="77777777" w:rsidTr="004B1BF9">
        <w:trPr>
          <w:trHeight w:val="1701"/>
        </w:trPr>
        <w:tc>
          <w:tcPr>
            <w:tcW w:w="9628" w:type="dxa"/>
          </w:tcPr>
          <w:p w14:paraId="70FFAA67" w14:textId="77777777" w:rsidR="004C1D4B" w:rsidRPr="004C1D4B" w:rsidRDefault="004C1D4B" w:rsidP="00AC2F97"/>
        </w:tc>
      </w:tr>
    </w:tbl>
    <w:p w14:paraId="39FC0963" w14:textId="77777777" w:rsidR="004B1BF9" w:rsidRDefault="004B1BF9" w:rsidP="00AC2F97"/>
    <w:p w14:paraId="793D7471" w14:textId="69B403A0" w:rsidR="004C1D4B" w:rsidRDefault="004B1BF9" w:rsidP="00AC2F97">
      <w:r w:rsidRPr="004C1D4B">
        <w:t>Outline how a BRIDGE school partnership will engage your broader school community. (max. 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C1D4B" w:rsidRPr="004C1D4B" w14:paraId="264FC098" w14:textId="77777777" w:rsidTr="004B1BF9">
        <w:trPr>
          <w:trHeight w:val="1701"/>
        </w:trPr>
        <w:tc>
          <w:tcPr>
            <w:tcW w:w="9628" w:type="dxa"/>
          </w:tcPr>
          <w:p w14:paraId="79254833" w14:textId="77777777" w:rsidR="004C1D4B" w:rsidRPr="004C1D4B" w:rsidRDefault="004C1D4B" w:rsidP="00AC2F97"/>
        </w:tc>
      </w:tr>
    </w:tbl>
    <w:p w14:paraId="3963CAFE" w14:textId="77777777" w:rsidR="004B1BF9" w:rsidRDefault="004B1BF9" w:rsidP="00AC2F97"/>
    <w:p w14:paraId="6D9F508F" w14:textId="102BEA73" w:rsidR="004C1D4B" w:rsidRPr="00AC2F97" w:rsidRDefault="004C1D4B" w:rsidP="6D62424C">
      <w:pPr>
        <w:rPr>
          <w:b/>
          <w:bCs/>
        </w:rPr>
      </w:pPr>
      <w:r w:rsidRPr="6D62424C">
        <w:rPr>
          <w:b/>
          <w:bCs/>
        </w:rPr>
        <w:t>Motivation of nominated teacher/s to lead the BRIDGE school partnership at your school.</w:t>
      </w:r>
    </w:p>
    <w:p w14:paraId="612E449D" w14:textId="27154CBE" w:rsidR="004B1BF9" w:rsidRPr="004C1D4B" w:rsidRDefault="004B1BF9" w:rsidP="00AC2F97">
      <w:pPr>
        <w:rPr>
          <w:b/>
        </w:rPr>
      </w:pPr>
      <w:r w:rsidRPr="004C1D4B">
        <w:t>Outline what drivers influence the nominated teacher</w:t>
      </w:r>
      <w:r w:rsidR="00AC2F97">
        <w:t>/</w:t>
      </w:r>
      <w:r w:rsidRPr="004C1D4B">
        <w:t>s’ decision to take on this role in the school. (max. 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C1D4B" w:rsidRPr="004C1D4B" w14:paraId="70C315F3" w14:textId="77777777" w:rsidTr="004B1BF9">
        <w:trPr>
          <w:trHeight w:val="1701"/>
        </w:trPr>
        <w:tc>
          <w:tcPr>
            <w:tcW w:w="9628" w:type="dxa"/>
          </w:tcPr>
          <w:p w14:paraId="5F30DE0A" w14:textId="77777777" w:rsidR="004C1D4B" w:rsidRPr="004C1D4B" w:rsidRDefault="004C1D4B" w:rsidP="00AC2F97"/>
        </w:tc>
      </w:tr>
    </w:tbl>
    <w:p w14:paraId="45E94DFE" w14:textId="77777777" w:rsidR="004B1BF9" w:rsidRDefault="004B1BF9" w:rsidP="00AC2F97"/>
    <w:p w14:paraId="072DEFD6" w14:textId="125EFB7C" w:rsidR="004C1D4B" w:rsidRDefault="004B1BF9" w:rsidP="00AC2F97">
      <w:r w:rsidRPr="004C1D4B">
        <w:t>Outline how this opportunity will build the teacher</w:t>
      </w:r>
      <w:r w:rsidR="00AC2F97">
        <w:t>/</w:t>
      </w:r>
      <w:r w:rsidRPr="004C1D4B">
        <w:t>s</w:t>
      </w:r>
      <w:r w:rsidR="00AC2F97">
        <w:t>’</w:t>
      </w:r>
      <w:r w:rsidRPr="004C1D4B">
        <w:t xml:space="preserve"> capacity and how they will share their learning across the wider school community. (max. 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C1D4B" w:rsidRPr="004C1D4B" w14:paraId="312C5C70" w14:textId="77777777" w:rsidTr="004B1BF9">
        <w:trPr>
          <w:trHeight w:val="1701"/>
        </w:trPr>
        <w:tc>
          <w:tcPr>
            <w:tcW w:w="9628" w:type="dxa"/>
          </w:tcPr>
          <w:p w14:paraId="48F9C5F6" w14:textId="77777777" w:rsidR="004C1D4B" w:rsidRPr="004C1D4B" w:rsidRDefault="004C1D4B" w:rsidP="00AC2F97">
            <w:bookmarkStart w:id="2" w:name="_Hlk536182528"/>
          </w:p>
        </w:tc>
      </w:tr>
      <w:bookmarkEnd w:id="2"/>
    </w:tbl>
    <w:p w14:paraId="0DE30803" w14:textId="60E28C80" w:rsidR="004C1D4B" w:rsidRDefault="004C1D4B" w:rsidP="00AC2F97"/>
    <w:p w14:paraId="47AF8245" w14:textId="4D0BB792" w:rsidR="003C43CC" w:rsidRPr="003C43CC" w:rsidRDefault="003C43CC" w:rsidP="35F2E6FB">
      <w:pPr>
        <w:rPr>
          <w:b/>
          <w:bCs/>
        </w:rPr>
      </w:pPr>
      <w:r w:rsidRPr="35F2E6FB">
        <w:rPr>
          <w:b/>
          <w:bCs/>
        </w:rPr>
        <w:t>Capacity to support a visiting teacher/s for the homestay and school visit</w:t>
      </w:r>
    </w:p>
    <w:p w14:paraId="5349388C" w14:textId="68A6582B" w:rsidR="00AC2F97" w:rsidRDefault="003C43CC" w:rsidP="00AC2F97">
      <w:r>
        <w:t>Outline how the school aims to host its BRIDGE partner teachers, including homestay host/s and support within the school. Consider how you will address cultural differences such as religion, practice and values (</w:t>
      </w:r>
      <w:r w:rsidR="00AC2F97">
        <w:t>max. 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C2F97" w:rsidRPr="004C1D4B" w14:paraId="6DEF85DB" w14:textId="77777777" w:rsidTr="001174BC">
        <w:trPr>
          <w:trHeight w:val="1701"/>
        </w:trPr>
        <w:tc>
          <w:tcPr>
            <w:tcW w:w="9628" w:type="dxa"/>
          </w:tcPr>
          <w:p w14:paraId="53B8A71A" w14:textId="77777777" w:rsidR="00AC2F97" w:rsidRPr="004C1D4B" w:rsidRDefault="00AC2F97" w:rsidP="001174BC"/>
        </w:tc>
      </w:tr>
    </w:tbl>
    <w:p w14:paraId="14DBECFC" w14:textId="77777777" w:rsidR="00AC2F97" w:rsidRDefault="00AC2F97" w:rsidP="00AC2F97"/>
    <w:p w14:paraId="59B70DF7" w14:textId="77777777" w:rsidR="004C1D4B" w:rsidRPr="00AC2F97" w:rsidRDefault="004C1D4B" w:rsidP="00AC2F97">
      <w:pPr>
        <w:rPr>
          <w:b/>
        </w:rPr>
      </w:pPr>
      <w:r w:rsidRPr="00AC2F97">
        <w:rPr>
          <w:b/>
        </w:rPr>
        <w:t>Special Selection Criteria: Inclusive education</w:t>
      </w:r>
    </w:p>
    <w:p w14:paraId="5E9FA361" w14:textId="15082584" w:rsidR="004C1D4B" w:rsidRPr="00AC2F97" w:rsidRDefault="004C1D4B" w:rsidP="00AC2F97">
      <w:pPr>
        <w:rPr>
          <w:i/>
        </w:rPr>
      </w:pPr>
      <w:r w:rsidRPr="00AC2F97">
        <w:rPr>
          <w:i/>
        </w:rPr>
        <w:t>[If Yes selected</w:t>
      </w:r>
      <w:r w:rsidR="00F7683D" w:rsidRPr="00AC2F97">
        <w:rPr>
          <w:i/>
        </w:rPr>
        <w:t xml:space="preserve"> above</w:t>
      </w:r>
      <w:r w:rsidRPr="00AC2F97">
        <w:rPr>
          <w:i/>
        </w:rPr>
        <w:t xml:space="preserve"> for Does your school offer an inclusive educational program for students of varying abilities?]</w:t>
      </w:r>
    </w:p>
    <w:p w14:paraId="1AA12CB0" w14:textId="4371881B" w:rsidR="004B1BF9" w:rsidRPr="004C1D4B" w:rsidRDefault="00AC2F97" w:rsidP="00AC2F97">
      <w:r w:rsidRPr="00AC2F97">
        <w:t>Outline your school's expertise in working with students with a disability, how a school partnership could support this and what your school can offer to its partner in terms of an exchange on inclusive education practice</w:t>
      </w:r>
      <w:r>
        <w:t>s</w:t>
      </w:r>
      <w:r w:rsidR="3B4CFB54">
        <w:t>. (max.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3AB3" w14:paraId="2936F970" w14:textId="77777777" w:rsidTr="00DC3AB3">
        <w:trPr>
          <w:trHeight w:val="1701"/>
        </w:trPr>
        <w:tc>
          <w:tcPr>
            <w:tcW w:w="9628" w:type="dxa"/>
          </w:tcPr>
          <w:p w14:paraId="1F235314" w14:textId="77777777" w:rsidR="00DC3AB3" w:rsidRDefault="00DC3AB3" w:rsidP="00AC2F97"/>
        </w:tc>
      </w:tr>
    </w:tbl>
    <w:p w14:paraId="7DA2FE00" w14:textId="77777777" w:rsidR="00DC3AB3" w:rsidRDefault="00DC3AB3" w:rsidP="00AC2F97"/>
    <w:p w14:paraId="6F38432B" w14:textId="2F76CC9C" w:rsidR="004C1D4B" w:rsidRDefault="004B1BF9" w:rsidP="00AC2F97">
      <w:r w:rsidRPr="004C1D4B">
        <w:t>Outline the nominated teacher</w:t>
      </w:r>
      <w:r w:rsidR="00AC2F97">
        <w:t>/</w:t>
      </w:r>
      <w:r w:rsidRPr="004C1D4B">
        <w:t xml:space="preserve">s’ specific expertise, experience and/or qualifications in inclusive education </w:t>
      </w:r>
      <w:r w:rsidR="00AC2F97" w:rsidRPr="00AC2F97">
        <w:t>for students with a disability</w:t>
      </w:r>
      <w:r w:rsidRPr="004C1D4B">
        <w:t>. (max. 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C1D4B" w:rsidRPr="004C1D4B" w14:paraId="61D3B766" w14:textId="77777777" w:rsidTr="004B1BF9">
        <w:trPr>
          <w:trHeight w:val="1701"/>
        </w:trPr>
        <w:tc>
          <w:tcPr>
            <w:tcW w:w="9628" w:type="dxa"/>
          </w:tcPr>
          <w:p w14:paraId="22B701FB" w14:textId="77777777" w:rsidR="004C1D4B" w:rsidRPr="004C1D4B" w:rsidRDefault="004C1D4B" w:rsidP="00AC2F97"/>
        </w:tc>
      </w:tr>
    </w:tbl>
    <w:p w14:paraId="122FAD42" w14:textId="0A5ED122" w:rsidR="004C1D4B" w:rsidRDefault="004C1D4B" w:rsidP="00AC2F97"/>
    <w:p w14:paraId="27D8C76C" w14:textId="77777777" w:rsidR="00E40A2A" w:rsidRDefault="00326464" w:rsidP="00B46F10">
      <w:r w:rsidRPr="00326464">
        <w:t>Special Selection Criteria</w:t>
      </w:r>
    </w:p>
    <w:p w14:paraId="433E2AE9" w14:textId="1BC32114" w:rsidR="00B46F10" w:rsidRPr="000572C9" w:rsidRDefault="00326464" w:rsidP="00B46F10">
      <w:r w:rsidRPr="00326464">
        <w:t>Does your school offer Aboriginal and Torres Strait Islander history, culture and traditions as part of the curriculum or extracurricular activiti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46F10" w:rsidRPr="00BF07D4" w14:paraId="65DF43F9" w14:textId="77777777" w:rsidTr="001174BC">
        <w:trPr>
          <w:trHeight w:val="57"/>
        </w:trPr>
        <w:tc>
          <w:tcPr>
            <w:tcW w:w="4814" w:type="dxa"/>
          </w:tcPr>
          <w:p w14:paraId="430112FF" w14:textId="77777777" w:rsidR="00B46F10" w:rsidRPr="00BF07D4" w:rsidRDefault="00B46F10" w:rsidP="001174BC">
            <w:r w:rsidRPr="00BF07D4">
              <w:t>Yes</w:t>
            </w:r>
            <w:r>
              <w:t xml:space="preserve"> </w:t>
            </w:r>
            <w:sdt>
              <w:sdtPr>
                <w:id w:val="13678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14" w:type="dxa"/>
          </w:tcPr>
          <w:p w14:paraId="1B429F20" w14:textId="77777777" w:rsidR="00B46F10" w:rsidRPr="00BF07D4" w:rsidRDefault="00B46F10" w:rsidP="001174BC">
            <w:r w:rsidRPr="00BF07D4">
              <w:t>No</w:t>
            </w:r>
            <w:r>
              <w:t xml:space="preserve"> </w:t>
            </w:r>
            <w:sdt>
              <w:sdtPr>
                <w:id w:val="-168643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13F8DE2" w14:textId="77777777" w:rsidR="00B46F10" w:rsidRPr="00AC2F97" w:rsidRDefault="00B46F10" w:rsidP="00B46F10">
      <w:pPr>
        <w:spacing w:before="120"/>
        <w:rPr>
          <w:i/>
        </w:rPr>
      </w:pPr>
      <w:r w:rsidRPr="00AC2F97">
        <w:rPr>
          <w:i/>
        </w:rPr>
        <w:t xml:space="preserve"> [If Yes selected above] </w:t>
      </w:r>
    </w:p>
    <w:p w14:paraId="7CB03934" w14:textId="77777777" w:rsidR="009C1F29" w:rsidRDefault="009C1F29" w:rsidP="00B46F10"/>
    <w:p w14:paraId="3E32FC8E" w14:textId="43F35161" w:rsidR="00B46F10" w:rsidRDefault="00326464" w:rsidP="35F2E6FB">
      <w:pPr>
        <w:rPr>
          <w:i/>
          <w:iCs/>
        </w:rPr>
      </w:pPr>
      <w:r w:rsidRPr="35F2E6FB">
        <w:rPr>
          <w:b/>
          <w:bCs/>
        </w:rPr>
        <w:t>Please provide additional information regarding the Aboriginal and Torres Strait Islander education at your school</w:t>
      </w:r>
      <w:r>
        <w:t> (max. 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B46F10" w:rsidRPr="00BF07D4" w14:paraId="0526C427" w14:textId="77777777" w:rsidTr="001174BC">
        <w:trPr>
          <w:trHeight w:val="1701"/>
        </w:trPr>
        <w:tc>
          <w:tcPr>
            <w:tcW w:w="9628" w:type="dxa"/>
          </w:tcPr>
          <w:p w14:paraId="450FAB2D" w14:textId="77777777" w:rsidR="00B46F10" w:rsidRPr="00BF07D4" w:rsidRDefault="00B46F10" w:rsidP="001174BC"/>
        </w:tc>
      </w:tr>
    </w:tbl>
    <w:p w14:paraId="0E04B22D" w14:textId="77777777" w:rsidR="00E25EBB" w:rsidRDefault="00E25EBB" w:rsidP="00AC2F97"/>
    <w:p w14:paraId="4A16715A" w14:textId="3E062D4D" w:rsidR="004C1D4B" w:rsidRPr="00272E9D" w:rsidRDefault="004C1D4B" w:rsidP="00AC2F97">
      <w:pPr>
        <w:rPr>
          <w:b/>
        </w:rPr>
      </w:pPr>
      <w:r w:rsidRPr="00272E9D">
        <w:rPr>
          <w:b/>
        </w:rPr>
        <w:t>Possible areas of collaboration for your school partnership</w:t>
      </w:r>
    </w:p>
    <w:p w14:paraId="02C128DB" w14:textId="47491739" w:rsidR="004B1BF9" w:rsidRPr="004C1D4B" w:rsidRDefault="004B1BF9" w:rsidP="00AC2F97">
      <w:pPr>
        <w:rPr>
          <w:b/>
        </w:rPr>
      </w:pPr>
      <w:r w:rsidRPr="004C1D4B">
        <w:t>Identify possible areas of collaboration between your school and your partner school. (max. 250 word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C1D4B" w:rsidRPr="004C1D4B" w14:paraId="1BEEE1D5" w14:textId="77777777" w:rsidTr="004B1BF9">
        <w:trPr>
          <w:trHeight w:val="1701"/>
        </w:trPr>
        <w:tc>
          <w:tcPr>
            <w:tcW w:w="9628" w:type="dxa"/>
          </w:tcPr>
          <w:p w14:paraId="17A7D04D" w14:textId="77777777" w:rsidR="004C1D4B" w:rsidRPr="004C1D4B" w:rsidRDefault="004C1D4B" w:rsidP="00AC2F97"/>
        </w:tc>
      </w:tr>
    </w:tbl>
    <w:p w14:paraId="449F456D" w14:textId="755F2B9A" w:rsidR="00F45876" w:rsidRDefault="00F45876" w:rsidP="00AC2F97">
      <w:pPr>
        <w:rPr>
          <w:color w:val="FFFFFF" w:themeColor="background1"/>
        </w:rPr>
      </w:pPr>
    </w:p>
    <w:p w14:paraId="2D374E00" w14:textId="77777777" w:rsidR="004C1D4B" w:rsidRPr="0030391C" w:rsidRDefault="004C1D4B" w:rsidP="00F721AA">
      <w:pPr>
        <w:pStyle w:val="Heading1"/>
        <w:shd w:val="clear" w:color="auto" w:fill="00A7D2"/>
      </w:pPr>
      <w:r w:rsidRPr="0030391C">
        <w:t>Nominated Teacher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C1D4B" w:rsidRPr="004C1D4B" w14:paraId="3B153FED" w14:textId="77777777" w:rsidTr="00C0705D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1B305" w14:textId="77777777" w:rsidR="004C1D4B" w:rsidRPr="004C1D4B" w:rsidRDefault="004C1D4B" w:rsidP="00AC2F97">
            <w:r w:rsidRPr="004C1D4B">
              <w:t>First Name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13DDB27E" w14:textId="77777777" w:rsidR="004C1D4B" w:rsidRPr="004C1D4B" w:rsidRDefault="004C1D4B" w:rsidP="00AC2F97"/>
        </w:tc>
      </w:tr>
      <w:tr w:rsidR="004C1D4B" w:rsidRPr="004C1D4B" w14:paraId="567049AD" w14:textId="77777777" w:rsidTr="00C0705D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422AC2" w14:textId="77777777" w:rsidR="004C1D4B" w:rsidRPr="004C1D4B" w:rsidRDefault="004C1D4B" w:rsidP="00AC2F97">
            <w:r w:rsidRPr="004C1D4B">
              <w:t>Last Name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3A6F2F24" w14:textId="77777777" w:rsidR="004C1D4B" w:rsidRPr="004C1D4B" w:rsidRDefault="004C1D4B" w:rsidP="00AC2F97"/>
        </w:tc>
      </w:tr>
      <w:tr w:rsidR="004C1D4B" w:rsidRPr="004C1D4B" w14:paraId="6444F6E2" w14:textId="77777777" w:rsidTr="00C0705D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C74445" w14:textId="77777777" w:rsidR="004C1D4B" w:rsidRPr="004C1D4B" w:rsidRDefault="004C1D4B" w:rsidP="00AC2F97">
            <w:r w:rsidRPr="004C1D4B">
              <w:t>School Role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7392DD69" w14:textId="77777777" w:rsidR="004C1D4B" w:rsidRPr="004C1D4B" w:rsidRDefault="004C1D4B" w:rsidP="00AC2F97"/>
        </w:tc>
      </w:tr>
      <w:tr w:rsidR="004C1D4B" w:rsidRPr="004C1D4B" w14:paraId="2C133AFD" w14:textId="77777777" w:rsidTr="00C0705D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0321D" w14:textId="77777777" w:rsidR="004C1D4B" w:rsidRPr="004C1D4B" w:rsidRDefault="004C1D4B" w:rsidP="00AC2F97">
            <w:r w:rsidRPr="004C1D4B">
              <w:t>Email Address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1C4F5F99" w14:textId="77777777" w:rsidR="004C1D4B" w:rsidRPr="004C1D4B" w:rsidRDefault="004C1D4B" w:rsidP="00AC2F97"/>
        </w:tc>
      </w:tr>
      <w:tr w:rsidR="004C1D4B" w14:paraId="044D8605" w14:textId="77777777" w:rsidTr="00C0705D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CABD8B" w14:textId="77777777" w:rsidR="004C1D4B" w:rsidRDefault="004C1D4B" w:rsidP="00AC2F97">
            <w:r w:rsidRPr="004C1D4B">
              <w:t>Phone Number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14D68232" w14:textId="77777777" w:rsidR="004C1D4B" w:rsidRPr="004C1D4B" w:rsidRDefault="004C1D4B" w:rsidP="00AC2F97"/>
        </w:tc>
      </w:tr>
    </w:tbl>
    <w:p w14:paraId="2D1B16BB" w14:textId="77777777" w:rsidR="004C1D4B" w:rsidRDefault="004C1D4B" w:rsidP="00AC2F97"/>
    <w:p w14:paraId="58E2BD2D" w14:textId="5CCD80FD" w:rsidR="004C1D4B" w:rsidRPr="00F7683D" w:rsidRDefault="00F7683D" w:rsidP="00AC2F97">
      <w:r>
        <w:t>Ge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3119"/>
        <w:gridCol w:w="3112"/>
      </w:tblGrid>
      <w:tr w:rsidR="00E916CD" w:rsidRPr="004C1D4B" w14:paraId="5B0679ED" w14:textId="443DE8BC" w:rsidTr="00E916CD">
        <w:trPr>
          <w:trHeight w:val="454"/>
        </w:trPr>
        <w:tc>
          <w:tcPr>
            <w:tcW w:w="1696" w:type="dxa"/>
            <w:vAlign w:val="center"/>
          </w:tcPr>
          <w:p w14:paraId="0D804D7B" w14:textId="4868CD09" w:rsidR="00E916CD" w:rsidRPr="004C1D4B" w:rsidRDefault="00E916CD" w:rsidP="00925310">
            <w:r w:rsidRPr="004C1D4B">
              <w:t>Female</w:t>
            </w:r>
            <w:r>
              <w:t xml:space="preserve"> </w:t>
            </w:r>
            <w:sdt>
              <w:sdtPr>
                <w:id w:val="-195770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E2921E8" w14:textId="5DEC46A5" w:rsidR="00E916CD" w:rsidRPr="004C1D4B" w:rsidRDefault="00E916CD" w:rsidP="00925310">
            <w:r w:rsidRPr="004C1D4B">
              <w:t>Male</w:t>
            </w:r>
            <w:r>
              <w:t xml:space="preserve"> </w:t>
            </w:r>
            <w:sdt>
              <w:sdtPr>
                <w:id w:val="-15684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DF1FF3A" w14:textId="77777777" w:rsidR="00E916CD" w:rsidRPr="004C1D4B" w:rsidRDefault="00E916CD" w:rsidP="00925310">
            <w:r>
              <w:t xml:space="preserve">Other (please specify) </w:t>
            </w:r>
            <w:sdt>
              <w:sdtPr>
                <w:id w:val="8177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23A" w14:textId="611A0300" w:rsidR="00E916CD" w:rsidRPr="004C1D4B" w:rsidRDefault="00E916CD" w:rsidP="00925310"/>
        </w:tc>
      </w:tr>
    </w:tbl>
    <w:p w14:paraId="002D60EC" w14:textId="77777777" w:rsidR="009C1F29" w:rsidRDefault="009C1F29" w:rsidP="007F4EB6"/>
    <w:p w14:paraId="09AAE4C8" w14:textId="1579E405" w:rsidR="007F4EB6" w:rsidRDefault="007F4EB6" w:rsidP="007F4EB6">
      <w:r w:rsidRPr="007F4EB6">
        <w:t>Are you of Aboriginal or Torres Strait Islander origin?</w:t>
      </w:r>
    </w:p>
    <w:p w14:paraId="363D82CC" w14:textId="0057B4DC" w:rsidR="001174BC" w:rsidRPr="00F7683D" w:rsidRDefault="001174BC" w:rsidP="001174BC">
      <w:r w:rsidRPr="001174BC">
        <w:rPr>
          <w:i/>
          <w:iCs/>
        </w:rPr>
        <w:t>AEF is committed to promoting diversity among BRIDGE Program participants and strongly encourages applications from Aboriginal and Torres Strait Islander peoples and people from culturally diverse backgrounds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830"/>
        <w:gridCol w:w="3119"/>
        <w:gridCol w:w="3690"/>
      </w:tblGrid>
      <w:tr w:rsidR="00617BEC" w:rsidRPr="004C1D4B" w14:paraId="6C708FF0" w14:textId="77777777" w:rsidTr="00617BEC">
        <w:trPr>
          <w:trHeight w:val="454"/>
        </w:trPr>
        <w:tc>
          <w:tcPr>
            <w:tcW w:w="2830" w:type="dxa"/>
            <w:vAlign w:val="center"/>
          </w:tcPr>
          <w:p w14:paraId="7C177411" w14:textId="6851FDBF" w:rsidR="00617BEC" w:rsidRPr="004C1D4B" w:rsidRDefault="00617BEC" w:rsidP="001174BC">
            <w:r>
              <w:t xml:space="preserve">No </w:t>
            </w:r>
            <w:sdt>
              <w:sdtPr>
                <w:id w:val="-9026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vAlign w:val="center"/>
          </w:tcPr>
          <w:p w14:paraId="2ACC9ED9" w14:textId="1CBE5A01" w:rsidR="00617BEC" w:rsidRPr="004C1D4B" w:rsidRDefault="00617BEC" w:rsidP="00617BEC">
            <w:r>
              <w:t xml:space="preserve">Yes, Aboriginal </w:t>
            </w:r>
            <w:sdt>
              <w:sdtPr>
                <w:id w:val="-5981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4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90" w:type="dxa"/>
            <w:vAlign w:val="center"/>
          </w:tcPr>
          <w:p w14:paraId="06F6A940" w14:textId="7926B48F" w:rsidR="00617BEC" w:rsidRPr="004C1D4B" w:rsidRDefault="00617BEC" w:rsidP="00617BEC">
            <w:r>
              <w:t xml:space="preserve">Yes, Torres Strait Islander </w:t>
            </w:r>
            <w:sdt>
              <w:sdtPr>
                <w:id w:val="18364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F17CA54" w14:textId="77777777" w:rsidR="009C1F29" w:rsidRDefault="009C1F29" w:rsidP="00AC2F97"/>
    <w:p w14:paraId="5FFCB161" w14:textId="3508D673" w:rsidR="004C1D4B" w:rsidRPr="00F7683D" w:rsidRDefault="00925310" w:rsidP="00AC2F97">
      <w:r>
        <w:t>Teaching Loa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F7683D" w:rsidRPr="004C1D4B" w14:paraId="714CEEBB" w14:textId="77777777" w:rsidTr="00925310">
        <w:trPr>
          <w:trHeight w:val="567"/>
        </w:trPr>
        <w:tc>
          <w:tcPr>
            <w:tcW w:w="9628" w:type="dxa"/>
            <w:tcBorders>
              <w:top w:val="single" w:sz="4" w:space="0" w:color="auto"/>
            </w:tcBorders>
          </w:tcPr>
          <w:p w14:paraId="30817407" w14:textId="77777777" w:rsidR="00F7683D" w:rsidRPr="004C1D4B" w:rsidRDefault="00F7683D" w:rsidP="00AC2F97"/>
        </w:tc>
      </w:tr>
    </w:tbl>
    <w:p w14:paraId="5AF32A24" w14:textId="77777777" w:rsidR="004C1D4B" w:rsidRDefault="004C1D4B" w:rsidP="00AC2F97"/>
    <w:p w14:paraId="0F3C41FD" w14:textId="77777777" w:rsidR="00E31596" w:rsidRDefault="00E31596" w:rsidP="009C1F29">
      <w:pPr>
        <w:spacing w:line="259" w:lineRule="auto"/>
      </w:pPr>
    </w:p>
    <w:p w14:paraId="6D2E8F4E" w14:textId="2A0B5157" w:rsidR="004C1D4B" w:rsidRPr="00F7683D" w:rsidRDefault="004C1D4B" w:rsidP="009C1F29">
      <w:pPr>
        <w:spacing w:line="259" w:lineRule="auto"/>
      </w:pPr>
      <w:r>
        <w:t>What subjects are t</w:t>
      </w:r>
      <w:r w:rsidR="00F7683D">
        <w:t>aught by the nominated teach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829"/>
      </w:tblGrid>
      <w:tr w:rsidR="004C1D4B" w:rsidRPr="004C1D4B" w14:paraId="44DAEDEF" w14:textId="77777777" w:rsidTr="00C542FA">
        <w:trPr>
          <w:trHeight w:val="454"/>
        </w:trPr>
        <w:tc>
          <w:tcPr>
            <w:tcW w:w="2547" w:type="dxa"/>
            <w:vAlign w:val="center"/>
          </w:tcPr>
          <w:p w14:paraId="2E3C94A1" w14:textId="131FEEBC" w:rsidR="004C1D4B" w:rsidRPr="004C1D4B" w:rsidRDefault="00695F5A" w:rsidP="00AC2F97">
            <w:r>
              <w:t>Arts</w:t>
            </w:r>
            <w:r w:rsidR="00F7683D">
              <w:t xml:space="preserve"> </w:t>
            </w:r>
            <w:sdt>
              <w:sdtPr>
                <w:id w:val="-188986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5E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51EB08A" w14:textId="7B046F89" w:rsidR="004C1D4B" w:rsidRPr="004C1D4B" w:rsidRDefault="00695F5A" w:rsidP="00AC2F97">
            <w:r w:rsidRPr="004C1D4B">
              <w:t>Biology</w:t>
            </w:r>
            <w:r>
              <w:t xml:space="preserve"> </w:t>
            </w:r>
            <w:sdt>
              <w:sdtPr>
                <w:id w:val="-6785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56785FB" w14:textId="0B265B39" w:rsidR="004C1D4B" w:rsidRPr="004C1D4B" w:rsidRDefault="000137E6" w:rsidP="00AC2F97">
            <w:r w:rsidRPr="004C1D4B">
              <w:t>Chemistry</w:t>
            </w:r>
            <w:r>
              <w:t xml:space="preserve"> </w:t>
            </w:r>
            <w:sdt>
              <w:sdtPr>
                <w:id w:val="19685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4F8BE4F2" w14:textId="3DDBF389" w:rsidR="004C1D4B" w:rsidRPr="004C1D4B" w:rsidRDefault="000137E6" w:rsidP="00AC2F97">
            <w:r w:rsidRPr="004C1D4B">
              <w:t>Civics</w:t>
            </w:r>
            <w:r>
              <w:t xml:space="preserve"> &amp; Citizenship </w:t>
            </w:r>
            <w:sdt>
              <w:sdtPr>
                <w:id w:val="70483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95F5A" w:rsidRPr="004C1D4B" w14:paraId="59D2AD79" w14:textId="77777777" w:rsidTr="00C542FA">
        <w:trPr>
          <w:trHeight w:val="454"/>
        </w:trPr>
        <w:tc>
          <w:tcPr>
            <w:tcW w:w="2547" w:type="dxa"/>
            <w:vAlign w:val="center"/>
          </w:tcPr>
          <w:p w14:paraId="3C3D3986" w14:textId="48F4D6AD" w:rsidR="00695F5A" w:rsidRPr="004C1D4B" w:rsidRDefault="002C61AC" w:rsidP="00695F5A">
            <w:r>
              <w:t xml:space="preserve">Drama </w:t>
            </w:r>
            <w:sdt>
              <w:sdtPr>
                <w:id w:val="-181262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13D49AC1" w14:textId="367D50B9" w:rsidR="00695F5A" w:rsidRPr="004C1D4B" w:rsidRDefault="002C61AC" w:rsidP="00695F5A">
            <w:r w:rsidRPr="004C1D4B">
              <w:t>E</w:t>
            </w:r>
            <w:r>
              <w:t xml:space="preserve">conomics &amp; business </w:t>
            </w:r>
            <w:sdt>
              <w:sdtPr>
                <w:id w:val="-4073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41A61E" w14:textId="0EECAEA5" w:rsidR="00695F5A" w:rsidRPr="004C1D4B" w:rsidRDefault="002C61AC" w:rsidP="00695F5A">
            <w:r w:rsidRPr="004C1D4B">
              <w:t>En</w:t>
            </w:r>
            <w:r>
              <w:t xml:space="preserve">gineering </w:t>
            </w:r>
            <w:sdt>
              <w:sdtPr>
                <w:id w:val="187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178EBC18" w14:textId="27B7CFD0" w:rsidR="00695F5A" w:rsidRPr="004C1D4B" w:rsidRDefault="00695F5A" w:rsidP="00695F5A">
            <w:r w:rsidRPr="004C1D4B">
              <w:t>English</w:t>
            </w:r>
            <w:r>
              <w:t xml:space="preserve"> </w:t>
            </w:r>
            <w:sdt>
              <w:sdtPr>
                <w:id w:val="-3281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1D4B" w:rsidRPr="004C1D4B" w14:paraId="4B662C74" w14:textId="77777777" w:rsidTr="00C542FA">
        <w:trPr>
          <w:trHeight w:val="454"/>
        </w:trPr>
        <w:tc>
          <w:tcPr>
            <w:tcW w:w="2547" w:type="dxa"/>
            <w:vAlign w:val="center"/>
          </w:tcPr>
          <w:p w14:paraId="1DE6B162" w14:textId="47D3F17F" w:rsidR="004C1D4B" w:rsidRPr="004C1D4B" w:rsidRDefault="002C61AC" w:rsidP="00AC2F97">
            <w:r w:rsidRPr="004C1D4B">
              <w:t>Geography</w:t>
            </w:r>
            <w:r>
              <w:t xml:space="preserve"> </w:t>
            </w:r>
            <w:sdt>
              <w:sdtPr>
                <w:id w:val="121801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62FC1FC" w14:textId="2F502BE6" w:rsidR="004C1D4B" w:rsidRPr="004C1D4B" w:rsidRDefault="002C61AC" w:rsidP="00AC2F97">
            <w:r>
              <w:t xml:space="preserve">Health &amp; Physical Education </w:t>
            </w:r>
            <w:sdt>
              <w:sdtPr>
                <w:id w:val="5624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131C207" w14:textId="0C11198F" w:rsidR="004C1D4B" w:rsidRPr="004C1D4B" w:rsidRDefault="002C61AC" w:rsidP="00AC2F97">
            <w:r w:rsidRPr="004C1D4B">
              <w:t>History</w:t>
            </w:r>
            <w:r>
              <w:t xml:space="preserve"> </w:t>
            </w:r>
            <w:sdt>
              <w:sdtPr>
                <w:id w:val="201217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4CED6C72" w14:textId="3A447305" w:rsidR="004C1D4B" w:rsidRPr="004C1D4B" w:rsidRDefault="00B12B35" w:rsidP="00AC2F97">
            <w:r w:rsidRPr="004C1D4B">
              <w:t>H</w:t>
            </w:r>
            <w:r>
              <w:t xml:space="preserve">omeroom/classroom teacher </w:t>
            </w:r>
            <w:sdt>
              <w:sdtPr>
                <w:id w:val="-14789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1D4B" w:rsidRPr="004C1D4B" w14:paraId="2047EAB0" w14:textId="77777777" w:rsidTr="00C542FA">
        <w:trPr>
          <w:trHeight w:val="454"/>
        </w:trPr>
        <w:tc>
          <w:tcPr>
            <w:tcW w:w="2547" w:type="dxa"/>
            <w:vAlign w:val="center"/>
          </w:tcPr>
          <w:p w14:paraId="29C42C38" w14:textId="3B0ED035" w:rsidR="004C1D4B" w:rsidRPr="004C1D4B" w:rsidRDefault="00B12B35" w:rsidP="00AC2F97">
            <w:r w:rsidRPr="004C1D4B">
              <w:t>Languages</w:t>
            </w:r>
            <w:r>
              <w:t xml:space="preserve"> </w:t>
            </w:r>
            <w:sdt>
              <w:sdtPr>
                <w:id w:val="-29460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65E11E28" w14:textId="2E3B1989" w:rsidR="004C1D4B" w:rsidRPr="004C1D4B" w:rsidRDefault="00B12B35" w:rsidP="00AC2F97">
            <w:r w:rsidRPr="004C1D4B">
              <w:t>L</w:t>
            </w:r>
            <w:r>
              <w:t xml:space="preserve">egal studies </w:t>
            </w:r>
            <w:sdt>
              <w:sdtPr>
                <w:id w:val="22472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4EDF1E" w14:textId="49E0B2E2" w:rsidR="004C1D4B" w:rsidRPr="004C1D4B" w:rsidRDefault="004C1D4B" w:rsidP="00AC2F97">
            <w:r w:rsidRPr="004C1D4B">
              <w:t>Library</w:t>
            </w:r>
            <w:r w:rsidR="00F7683D">
              <w:t xml:space="preserve"> </w:t>
            </w:r>
            <w:sdt>
              <w:sdtPr>
                <w:id w:val="-207719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54D23BAB" w14:textId="3B326386" w:rsidR="004C1D4B" w:rsidRPr="004C1D4B" w:rsidRDefault="004C1D4B" w:rsidP="00AC2F97">
            <w:r w:rsidRPr="004C1D4B">
              <w:t>Maths</w:t>
            </w:r>
            <w:r w:rsidR="00F7683D">
              <w:t xml:space="preserve"> </w:t>
            </w:r>
            <w:sdt>
              <w:sdtPr>
                <w:id w:val="-101113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1D4B" w:rsidRPr="004C1D4B" w14:paraId="60D9C3F7" w14:textId="77777777" w:rsidTr="00C542FA">
        <w:trPr>
          <w:trHeight w:val="454"/>
        </w:trPr>
        <w:tc>
          <w:tcPr>
            <w:tcW w:w="2547" w:type="dxa"/>
            <w:vAlign w:val="center"/>
          </w:tcPr>
          <w:p w14:paraId="02031412" w14:textId="52EF5F0F" w:rsidR="004C1D4B" w:rsidRPr="004C1D4B" w:rsidRDefault="009F3A09" w:rsidP="00AC2F97">
            <w:r>
              <w:t xml:space="preserve">Music </w:t>
            </w:r>
            <w:sdt>
              <w:sdtPr>
                <w:id w:val="-12674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B259782" w14:textId="52D8FDC8" w:rsidR="004C1D4B" w:rsidRPr="004C1D4B" w:rsidRDefault="009F3A09" w:rsidP="00AC2F97">
            <w:r w:rsidRPr="004C1D4B">
              <w:t>Religious education</w:t>
            </w:r>
            <w:r>
              <w:t xml:space="preserve"> </w:t>
            </w:r>
            <w:sdt>
              <w:sdtPr>
                <w:id w:val="-98278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C322D11" w14:textId="3C11C4D4" w:rsidR="004C1D4B" w:rsidRPr="004C1D4B" w:rsidRDefault="004C1D4B" w:rsidP="00AC2F97">
            <w:r w:rsidRPr="004C1D4B">
              <w:t>Science</w:t>
            </w:r>
            <w:r w:rsidR="00F7683D">
              <w:t xml:space="preserve"> </w:t>
            </w:r>
            <w:sdt>
              <w:sdtPr>
                <w:id w:val="10221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2BF7EA06" w14:textId="5A0BF1CB" w:rsidR="004C1D4B" w:rsidRPr="004C1D4B" w:rsidRDefault="004C1D4B" w:rsidP="00AC2F97">
            <w:r w:rsidRPr="004C1D4B">
              <w:t>S</w:t>
            </w:r>
            <w:r w:rsidR="009F3A09">
              <w:t>OSE/HSIE</w:t>
            </w:r>
            <w:r w:rsidR="00F7683D">
              <w:t xml:space="preserve"> </w:t>
            </w:r>
            <w:sdt>
              <w:sdtPr>
                <w:id w:val="-9338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68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F3A09" w:rsidRPr="004C1D4B" w14:paraId="0E0DA313" w14:textId="77777777" w:rsidTr="00C542FA">
        <w:trPr>
          <w:trHeight w:val="454"/>
        </w:trPr>
        <w:tc>
          <w:tcPr>
            <w:tcW w:w="2547" w:type="dxa"/>
            <w:vAlign w:val="center"/>
          </w:tcPr>
          <w:p w14:paraId="0F6FB68E" w14:textId="2A541DD3" w:rsidR="009F3A09" w:rsidRDefault="009F3A09" w:rsidP="00AC2F97">
            <w:r>
              <w:t xml:space="preserve">Technology </w:t>
            </w:r>
            <w:sdt>
              <w:sdtPr>
                <w:id w:val="20202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BBB22BA" w14:textId="664E965E" w:rsidR="009F3A09" w:rsidRPr="004C1D4B" w:rsidRDefault="009F3A09" w:rsidP="00AC2F97">
            <w:r>
              <w:t xml:space="preserve">Work Studies </w:t>
            </w:r>
            <w:sdt>
              <w:sdtPr>
                <w:id w:val="-26731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5301BCD" w14:textId="77777777" w:rsidR="009F3A09" w:rsidRPr="004C1D4B" w:rsidRDefault="009F3A09" w:rsidP="00AC2F97"/>
        </w:tc>
        <w:tc>
          <w:tcPr>
            <w:tcW w:w="2829" w:type="dxa"/>
            <w:vAlign w:val="center"/>
          </w:tcPr>
          <w:p w14:paraId="01A76656" w14:textId="77777777" w:rsidR="009F3A09" w:rsidRPr="004C1D4B" w:rsidRDefault="009F3A09" w:rsidP="00AC2F97"/>
        </w:tc>
      </w:tr>
      <w:tr w:rsidR="00F7683D" w:rsidRPr="004C1D4B" w14:paraId="55E112F8" w14:textId="77777777" w:rsidTr="00C542FA">
        <w:trPr>
          <w:trHeight w:val="454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14:paraId="32ED54F5" w14:textId="66666410" w:rsidR="00F7683D" w:rsidRPr="004C1D4B" w:rsidRDefault="00F7683D" w:rsidP="00AC2F97">
            <w:r w:rsidRPr="004C1D4B">
              <w:t>Other (please specify). For language teachers please specify which language(s).</w:t>
            </w:r>
            <w:r>
              <w:t xml:space="preserve"> </w:t>
            </w:r>
            <w:sdt>
              <w:sdtPr>
                <w:id w:val="-21350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7683D" w:rsidRPr="004C1D4B" w14:paraId="077F1056" w14:textId="77777777" w:rsidTr="00C542FA">
        <w:trPr>
          <w:trHeight w:val="567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B42" w14:textId="77777777" w:rsidR="00F7683D" w:rsidRPr="004C1D4B" w:rsidRDefault="00F7683D" w:rsidP="00AC2F97"/>
        </w:tc>
      </w:tr>
    </w:tbl>
    <w:p w14:paraId="36A19760" w14:textId="77777777" w:rsidR="004C1D4B" w:rsidRDefault="004C1D4B" w:rsidP="00AC2F97"/>
    <w:p w14:paraId="70390B33" w14:textId="77777777" w:rsidR="004C1D4B" w:rsidRDefault="004C1D4B" w:rsidP="00AC2F97">
      <w:r>
        <w:t>What year levels are taught by the nominated teach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691"/>
        <w:gridCol w:w="2123"/>
        <w:gridCol w:w="2407"/>
      </w:tblGrid>
      <w:tr w:rsidR="00925310" w:rsidRPr="004C1D4B" w14:paraId="0D9FB7FF" w14:textId="77777777" w:rsidTr="004C0BD2">
        <w:trPr>
          <w:trHeight w:val="454"/>
        </w:trPr>
        <w:tc>
          <w:tcPr>
            <w:tcW w:w="2407" w:type="dxa"/>
            <w:vAlign w:val="center"/>
          </w:tcPr>
          <w:p w14:paraId="576F8EC0" w14:textId="4C8D0E45" w:rsidR="00925310" w:rsidRPr="004C1D4B" w:rsidRDefault="00925310" w:rsidP="00925310">
            <w:r>
              <w:t xml:space="preserve">Prep </w:t>
            </w:r>
            <w:sdt>
              <w:sdtPr>
                <w:id w:val="12610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14:paraId="6DC432E4" w14:textId="78AA9E26" w:rsidR="00925310" w:rsidRPr="004C1D4B" w:rsidRDefault="00925310" w:rsidP="00925310">
            <w:r>
              <w:t xml:space="preserve">1 </w:t>
            </w:r>
            <w:sdt>
              <w:sdtPr>
                <w:id w:val="137049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3" w:type="dxa"/>
            <w:vAlign w:val="center"/>
          </w:tcPr>
          <w:p w14:paraId="1AE13830" w14:textId="44820C05" w:rsidR="00925310" w:rsidRPr="004C1D4B" w:rsidRDefault="00925310" w:rsidP="00925310">
            <w:r w:rsidRPr="004C1D4B">
              <w:t>2</w:t>
            </w:r>
            <w:r>
              <w:t xml:space="preserve"> </w:t>
            </w:r>
            <w:sdt>
              <w:sdtPr>
                <w:id w:val="-40037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vAlign w:val="center"/>
          </w:tcPr>
          <w:p w14:paraId="4D353785" w14:textId="4C13EB2A" w:rsidR="00925310" w:rsidRPr="004C1D4B" w:rsidRDefault="00925310" w:rsidP="00925310">
            <w:r w:rsidRPr="004C1D4B">
              <w:t>3</w:t>
            </w:r>
            <w:r>
              <w:t xml:space="preserve"> </w:t>
            </w:r>
            <w:sdt>
              <w:sdtPr>
                <w:id w:val="-16047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5310" w:rsidRPr="004C1D4B" w14:paraId="77400FF9" w14:textId="77777777" w:rsidTr="004C0BD2">
        <w:trPr>
          <w:trHeight w:val="454"/>
        </w:trPr>
        <w:tc>
          <w:tcPr>
            <w:tcW w:w="2407" w:type="dxa"/>
            <w:vAlign w:val="center"/>
          </w:tcPr>
          <w:p w14:paraId="43625A79" w14:textId="5E8C6FA2" w:rsidR="00925310" w:rsidRPr="004C1D4B" w:rsidRDefault="00925310" w:rsidP="00925310">
            <w:r w:rsidRPr="004C1D4B">
              <w:t>4</w:t>
            </w:r>
            <w:r>
              <w:t xml:space="preserve"> </w:t>
            </w:r>
            <w:sdt>
              <w:sdtPr>
                <w:id w:val="120298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14:paraId="2F35AD93" w14:textId="520A9553" w:rsidR="00925310" w:rsidRPr="004C1D4B" w:rsidRDefault="00925310" w:rsidP="00925310">
            <w:r w:rsidRPr="004C1D4B">
              <w:t>5</w:t>
            </w:r>
            <w:r>
              <w:t xml:space="preserve"> </w:t>
            </w:r>
            <w:sdt>
              <w:sdtPr>
                <w:id w:val="-202438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3" w:type="dxa"/>
            <w:vAlign w:val="center"/>
          </w:tcPr>
          <w:p w14:paraId="39509D2C" w14:textId="7B0F7E52" w:rsidR="00925310" w:rsidRPr="004C1D4B" w:rsidRDefault="00925310" w:rsidP="00925310">
            <w:r w:rsidRPr="004C1D4B">
              <w:t>6</w:t>
            </w:r>
            <w:r>
              <w:t xml:space="preserve"> </w:t>
            </w:r>
            <w:sdt>
              <w:sdtPr>
                <w:id w:val="-20004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vAlign w:val="center"/>
          </w:tcPr>
          <w:p w14:paraId="64AA605F" w14:textId="1C6E0295" w:rsidR="00925310" w:rsidRPr="004C1D4B" w:rsidRDefault="00925310" w:rsidP="00925310">
            <w:r w:rsidRPr="004C1D4B">
              <w:t>7</w:t>
            </w:r>
            <w:r>
              <w:t xml:space="preserve"> </w:t>
            </w:r>
            <w:sdt>
              <w:sdtPr>
                <w:id w:val="-167502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5310" w:rsidRPr="004C1D4B" w14:paraId="2E8CEA38" w14:textId="77777777" w:rsidTr="004C0BD2">
        <w:trPr>
          <w:trHeight w:val="454"/>
        </w:trPr>
        <w:tc>
          <w:tcPr>
            <w:tcW w:w="2407" w:type="dxa"/>
            <w:vAlign w:val="center"/>
          </w:tcPr>
          <w:p w14:paraId="6FB1C023" w14:textId="485A9508" w:rsidR="00925310" w:rsidRPr="004C1D4B" w:rsidRDefault="00925310" w:rsidP="00925310">
            <w:r w:rsidRPr="004C1D4B">
              <w:t>8</w:t>
            </w:r>
            <w:r>
              <w:t xml:space="preserve"> </w:t>
            </w:r>
            <w:sdt>
              <w:sdtPr>
                <w:id w:val="8208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14:paraId="1124E226" w14:textId="0A14B25D" w:rsidR="00925310" w:rsidRPr="004C1D4B" w:rsidRDefault="00925310" w:rsidP="00925310">
            <w:r w:rsidRPr="004C1D4B">
              <w:t>9</w:t>
            </w:r>
            <w:r>
              <w:t xml:space="preserve"> </w:t>
            </w:r>
            <w:sdt>
              <w:sdtPr>
                <w:id w:val="-7659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4F0480C7" w14:textId="570B622A" w:rsidR="00925310" w:rsidRPr="004C1D4B" w:rsidRDefault="00925310" w:rsidP="00925310">
            <w:r w:rsidRPr="004C1D4B">
              <w:t>10</w:t>
            </w:r>
            <w:r>
              <w:t xml:space="preserve"> </w:t>
            </w:r>
            <w:sdt>
              <w:sdtPr>
                <w:id w:val="-140005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7ACD3C3D" w14:textId="6AC1D0ED" w:rsidR="00925310" w:rsidRPr="004C1D4B" w:rsidRDefault="00925310" w:rsidP="00925310">
            <w:r w:rsidRPr="004C1D4B">
              <w:t>11</w:t>
            </w:r>
            <w:r>
              <w:t xml:space="preserve"> </w:t>
            </w:r>
            <w:sdt>
              <w:sdtPr>
                <w:id w:val="-13598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0BD2" w14:paraId="33324EAE" w14:textId="77777777" w:rsidTr="004C0BD2">
        <w:trPr>
          <w:trHeight w:val="454"/>
        </w:trPr>
        <w:tc>
          <w:tcPr>
            <w:tcW w:w="2407" w:type="dxa"/>
            <w:vAlign w:val="center"/>
          </w:tcPr>
          <w:p w14:paraId="5056472C" w14:textId="77777777" w:rsidR="004C0BD2" w:rsidRDefault="004C0BD2" w:rsidP="004C0BD2">
            <w:r w:rsidRPr="004C1D4B">
              <w:t>12</w:t>
            </w:r>
            <w:r>
              <w:t xml:space="preserve"> </w:t>
            </w:r>
            <w:sdt>
              <w:sdtPr>
                <w:id w:val="198458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tcBorders>
              <w:right w:val="single" w:sz="4" w:space="0" w:color="auto"/>
            </w:tcBorders>
            <w:vAlign w:val="center"/>
          </w:tcPr>
          <w:p w14:paraId="2F990DDD" w14:textId="479F8C5A" w:rsidR="004C0BD2" w:rsidRDefault="004C0BD2" w:rsidP="004C0BD2">
            <w:r w:rsidRPr="004C1D4B">
              <w:t>Other (please specify)</w:t>
            </w:r>
            <w:r>
              <w:t xml:space="preserve"> </w:t>
            </w:r>
            <w:sdt>
              <w:sdtPr>
                <w:id w:val="-6580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E3BB" w14:textId="3E8E2769" w:rsidR="004C0BD2" w:rsidRDefault="004C0BD2" w:rsidP="004C0BD2"/>
        </w:tc>
      </w:tr>
    </w:tbl>
    <w:p w14:paraId="2C014992" w14:textId="733CBA24" w:rsidR="004C1D4B" w:rsidRDefault="004C1D4B" w:rsidP="00AC2F97"/>
    <w:p w14:paraId="0FF9E9F2" w14:textId="4171DE90" w:rsidR="00A41AB9" w:rsidRPr="00F7683D" w:rsidRDefault="00F23703" w:rsidP="00A41AB9">
      <w:r w:rsidRPr="00F23703">
        <w:t xml:space="preserve">Do you expect your subjects and years levels taught will change in </w:t>
      </w:r>
      <w:r w:rsidR="00905F67">
        <w:t>2023</w:t>
      </w:r>
      <w:r w:rsidRPr="00F23703">
        <w:t>?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</w:tblGrid>
      <w:tr w:rsidR="00F23703" w:rsidRPr="004C1D4B" w14:paraId="52F7839E" w14:textId="77777777" w:rsidTr="00010C96">
        <w:trPr>
          <w:trHeight w:val="454"/>
        </w:trPr>
        <w:tc>
          <w:tcPr>
            <w:tcW w:w="2830" w:type="dxa"/>
            <w:vAlign w:val="center"/>
          </w:tcPr>
          <w:p w14:paraId="019095F3" w14:textId="568AE365" w:rsidR="00F23703" w:rsidRPr="004C1D4B" w:rsidRDefault="00F23703" w:rsidP="001174BC">
            <w:r>
              <w:t xml:space="preserve">Yes </w:t>
            </w:r>
            <w:sdt>
              <w:sdtPr>
                <w:id w:val="104472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vAlign w:val="center"/>
          </w:tcPr>
          <w:p w14:paraId="22D54520" w14:textId="6FB7056E" w:rsidR="00F23703" w:rsidRPr="004C1D4B" w:rsidRDefault="00F23703" w:rsidP="001174BC">
            <w:r>
              <w:t xml:space="preserve">No </w:t>
            </w:r>
            <w:sdt>
              <w:sdtPr>
                <w:id w:val="8543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C811ACA" w14:textId="274217E6" w:rsidR="00A41AB9" w:rsidRDefault="00A41AB9" w:rsidP="00A41AB9"/>
    <w:p w14:paraId="2D9BA9C6" w14:textId="3E43D862" w:rsidR="000D7AB3" w:rsidRPr="000D7AB3" w:rsidRDefault="000D7AB3" w:rsidP="000D7AB3">
      <w:pPr>
        <w:spacing w:before="120"/>
        <w:rPr>
          <w:i/>
        </w:rPr>
      </w:pPr>
      <w:r w:rsidRPr="00AC2F97">
        <w:rPr>
          <w:i/>
        </w:rPr>
        <w:t xml:space="preserve">[If Yes selected above] </w:t>
      </w:r>
    </w:p>
    <w:p w14:paraId="68A2518B" w14:textId="77777777" w:rsidR="000D7AB3" w:rsidRPr="000D7AB3" w:rsidRDefault="000D7AB3" w:rsidP="000D7AB3">
      <w:r w:rsidRPr="000D7AB3">
        <w:t>Please provide more details on what you expect to change. 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A41AB9" w:rsidRPr="004C1D4B" w14:paraId="54E3118A" w14:textId="77777777" w:rsidTr="001174BC">
        <w:trPr>
          <w:trHeight w:val="567"/>
        </w:trPr>
        <w:tc>
          <w:tcPr>
            <w:tcW w:w="9628" w:type="dxa"/>
            <w:tcBorders>
              <w:top w:val="single" w:sz="4" w:space="0" w:color="auto"/>
            </w:tcBorders>
          </w:tcPr>
          <w:p w14:paraId="5A644CCC" w14:textId="77777777" w:rsidR="00A41AB9" w:rsidRPr="004C1D4B" w:rsidRDefault="00A41AB9" w:rsidP="001174BC"/>
        </w:tc>
      </w:tr>
    </w:tbl>
    <w:p w14:paraId="0D82DBDD" w14:textId="77777777" w:rsidR="009C1F29" w:rsidRDefault="009C1F29" w:rsidP="00AC2F97"/>
    <w:p w14:paraId="779254A7" w14:textId="529A88E7" w:rsidR="004C1D4B" w:rsidRDefault="004B1BF9" w:rsidP="00AC2F97">
      <w:r w:rsidRPr="004C1D4B">
        <w:t>What languages other than English are spoken by the nominated teacher? Please specify language ability (Beginner, Intermediate, Advanced or Native) for each languag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C1D4B" w:rsidRPr="004C1D4B" w14:paraId="5B7C6109" w14:textId="77777777" w:rsidTr="004B1BF9">
        <w:trPr>
          <w:trHeight w:val="1701"/>
        </w:trPr>
        <w:tc>
          <w:tcPr>
            <w:tcW w:w="9628" w:type="dxa"/>
          </w:tcPr>
          <w:p w14:paraId="4046140F" w14:textId="77777777" w:rsidR="004C1D4B" w:rsidRPr="004C1D4B" w:rsidRDefault="004C1D4B" w:rsidP="00AC2F97"/>
        </w:tc>
      </w:tr>
    </w:tbl>
    <w:p w14:paraId="75A0C581" w14:textId="77777777" w:rsidR="004B1BF9" w:rsidRDefault="004B1BF9" w:rsidP="00AC2F97"/>
    <w:p w14:paraId="36D09178" w14:textId="77777777" w:rsidR="00E25EBB" w:rsidRDefault="00E25EBB" w:rsidP="00AC2F97"/>
    <w:p w14:paraId="6F8C0B7B" w14:textId="77777777" w:rsidR="00E31596" w:rsidRDefault="00E31596" w:rsidP="00AC2F97"/>
    <w:p w14:paraId="4DA36B16" w14:textId="15BC300C" w:rsidR="004C1D4B" w:rsidRDefault="004B1BF9" w:rsidP="00AC2F97">
      <w:r w:rsidRPr="004C1D4B">
        <w:t>Teacher biography: Please provide a short biography outlining the nominated teacher's family situation, teaching background</w:t>
      </w:r>
      <w:r w:rsidR="00925310">
        <w:t xml:space="preserve">, </w:t>
      </w:r>
      <w:r w:rsidRPr="004C1D4B">
        <w:t>interests and hobbi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4C1D4B" w:rsidRPr="004C1D4B" w14:paraId="3A45BBD6" w14:textId="77777777" w:rsidTr="004B1BF9">
        <w:trPr>
          <w:trHeight w:val="1701"/>
        </w:trPr>
        <w:tc>
          <w:tcPr>
            <w:tcW w:w="9628" w:type="dxa"/>
          </w:tcPr>
          <w:p w14:paraId="640F4E8F" w14:textId="77777777" w:rsidR="004C1D4B" w:rsidRPr="004C1D4B" w:rsidRDefault="004C1D4B" w:rsidP="00AC2F97"/>
        </w:tc>
      </w:tr>
    </w:tbl>
    <w:p w14:paraId="2043CC32" w14:textId="77777777" w:rsidR="004C1D4B" w:rsidRDefault="004C1D4B" w:rsidP="00AC2F97"/>
    <w:p w14:paraId="63FD70A1" w14:textId="77777777" w:rsidR="004C1D4B" w:rsidRDefault="004C1D4B" w:rsidP="00AC2F97">
      <w:r>
        <w:t>Social media: If the nominated teacher or your school uses the following social media platforms, please provide a link to their pro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F45876" w:rsidRPr="00F45876" w14:paraId="612A2E7E" w14:textId="77777777" w:rsidTr="00C0705D">
        <w:trPr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6C1DC" w14:textId="77777777" w:rsidR="00F45876" w:rsidRPr="00F45876" w:rsidRDefault="00F45876" w:rsidP="00AC2F97">
            <w:r w:rsidRPr="00F45876">
              <w:t>Twitter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14:paraId="25D7C195" w14:textId="77777777" w:rsidR="00F45876" w:rsidRPr="00F45876" w:rsidRDefault="00F45876" w:rsidP="00AC2F97"/>
        </w:tc>
      </w:tr>
      <w:tr w:rsidR="00F45876" w:rsidRPr="00F45876" w14:paraId="4BB36564" w14:textId="77777777" w:rsidTr="00C0705D">
        <w:trPr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468EE9" w14:textId="77777777" w:rsidR="00F45876" w:rsidRPr="00F45876" w:rsidRDefault="00F45876" w:rsidP="00AC2F97">
            <w:r w:rsidRPr="00F45876">
              <w:t>Facebook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14:paraId="6FE55323" w14:textId="77777777" w:rsidR="00F45876" w:rsidRPr="00F45876" w:rsidRDefault="00F45876" w:rsidP="00AC2F97"/>
        </w:tc>
      </w:tr>
      <w:tr w:rsidR="00F45876" w:rsidRPr="00F45876" w14:paraId="65E89FC5" w14:textId="77777777" w:rsidTr="00C0705D">
        <w:trPr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459AF3" w14:textId="77777777" w:rsidR="00F45876" w:rsidRPr="00F45876" w:rsidRDefault="00F45876" w:rsidP="00AC2F97">
            <w:r w:rsidRPr="00F45876">
              <w:t>Instagram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14:paraId="55562C26" w14:textId="77777777" w:rsidR="00F45876" w:rsidRPr="00F45876" w:rsidRDefault="00F45876" w:rsidP="00AC2F97"/>
        </w:tc>
      </w:tr>
      <w:tr w:rsidR="00F45876" w:rsidRPr="00395284" w14:paraId="2CACAB1D" w14:textId="77777777" w:rsidTr="00C0705D">
        <w:trPr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462CF9" w14:textId="77777777" w:rsidR="00F45876" w:rsidRPr="00395284" w:rsidRDefault="00F45876" w:rsidP="00AC2F97">
            <w:r w:rsidRPr="00F45876">
              <w:t>LinkedIn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14:paraId="27380F38" w14:textId="77777777" w:rsidR="00F45876" w:rsidRPr="00F45876" w:rsidRDefault="00F45876" w:rsidP="00AC2F97"/>
        </w:tc>
      </w:tr>
    </w:tbl>
    <w:p w14:paraId="772D5438" w14:textId="77777777" w:rsidR="004C1D4B" w:rsidRDefault="004C1D4B" w:rsidP="00AC2F97"/>
    <w:p w14:paraId="06464615" w14:textId="77777777" w:rsidR="003C43CC" w:rsidRDefault="00F45876" w:rsidP="003C43CC">
      <w:pPr>
        <w:rPr>
          <w:color w:val="FFFFFF" w:themeColor="background1"/>
        </w:rPr>
      </w:pPr>
      <w:r>
        <w:br w:type="page"/>
      </w:r>
    </w:p>
    <w:p w14:paraId="50FB430F" w14:textId="6C26A3C9" w:rsidR="003C43CC" w:rsidRPr="0030391C" w:rsidRDefault="003C43CC" w:rsidP="003C43CC">
      <w:pPr>
        <w:pStyle w:val="Heading1"/>
        <w:shd w:val="clear" w:color="auto" w:fill="00A7D2"/>
      </w:pPr>
      <w:r w:rsidRPr="0030391C">
        <w:t>Nominated Teacher #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3C43CC" w:rsidRPr="004C1D4B" w14:paraId="67CACC2D" w14:textId="77777777" w:rsidTr="004C3902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486F77" w14:textId="77777777" w:rsidR="003C43CC" w:rsidRPr="004C1D4B" w:rsidRDefault="003C43CC" w:rsidP="004C3902">
            <w:r w:rsidRPr="004C1D4B">
              <w:t>First Name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3FE8F9FA" w14:textId="77777777" w:rsidR="003C43CC" w:rsidRPr="004C1D4B" w:rsidRDefault="003C43CC" w:rsidP="004C3902"/>
        </w:tc>
      </w:tr>
      <w:tr w:rsidR="003C43CC" w:rsidRPr="004C1D4B" w14:paraId="3CC9618B" w14:textId="77777777" w:rsidTr="004C3902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07CAD0" w14:textId="77777777" w:rsidR="003C43CC" w:rsidRPr="004C1D4B" w:rsidRDefault="003C43CC" w:rsidP="004C3902">
            <w:r w:rsidRPr="004C1D4B">
              <w:t>Last Name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47FC800E" w14:textId="77777777" w:rsidR="003C43CC" w:rsidRPr="004C1D4B" w:rsidRDefault="003C43CC" w:rsidP="004C3902"/>
        </w:tc>
      </w:tr>
      <w:tr w:rsidR="003C43CC" w:rsidRPr="004C1D4B" w14:paraId="4013F330" w14:textId="77777777" w:rsidTr="004C3902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AFDDC7" w14:textId="77777777" w:rsidR="003C43CC" w:rsidRPr="004C1D4B" w:rsidRDefault="003C43CC" w:rsidP="004C3902">
            <w:r w:rsidRPr="004C1D4B">
              <w:t>School Role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39DBCB53" w14:textId="77777777" w:rsidR="003C43CC" w:rsidRPr="004C1D4B" w:rsidRDefault="003C43CC" w:rsidP="004C3902"/>
        </w:tc>
      </w:tr>
      <w:tr w:rsidR="003C43CC" w:rsidRPr="004C1D4B" w14:paraId="4F32AD8E" w14:textId="77777777" w:rsidTr="004C3902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54F94" w14:textId="77777777" w:rsidR="003C43CC" w:rsidRPr="004C1D4B" w:rsidRDefault="003C43CC" w:rsidP="004C3902">
            <w:r w:rsidRPr="004C1D4B">
              <w:t>Email Address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41AAC41F" w14:textId="77777777" w:rsidR="003C43CC" w:rsidRPr="004C1D4B" w:rsidRDefault="003C43CC" w:rsidP="004C3902"/>
        </w:tc>
      </w:tr>
      <w:tr w:rsidR="003C43CC" w14:paraId="6075DC1A" w14:textId="77777777" w:rsidTr="004C3902">
        <w:trPr>
          <w:trHeight w:val="454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907AF" w14:textId="77777777" w:rsidR="003C43CC" w:rsidRDefault="003C43CC" w:rsidP="004C3902">
            <w:r w:rsidRPr="004C1D4B">
              <w:t>Phone Number</w:t>
            </w:r>
          </w:p>
        </w:tc>
        <w:tc>
          <w:tcPr>
            <w:tcW w:w="7506" w:type="dxa"/>
            <w:tcBorders>
              <w:left w:val="single" w:sz="4" w:space="0" w:color="auto"/>
            </w:tcBorders>
            <w:vAlign w:val="center"/>
          </w:tcPr>
          <w:p w14:paraId="34E8C261" w14:textId="77777777" w:rsidR="003C43CC" w:rsidRPr="004C1D4B" w:rsidRDefault="003C43CC" w:rsidP="004C3902"/>
        </w:tc>
      </w:tr>
    </w:tbl>
    <w:p w14:paraId="2489BB9F" w14:textId="77777777" w:rsidR="003C43CC" w:rsidRDefault="003C43CC" w:rsidP="003C43CC"/>
    <w:p w14:paraId="52EF84FF" w14:textId="77777777" w:rsidR="003C43CC" w:rsidRPr="00F7683D" w:rsidRDefault="003C43CC" w:rsidP="003C43CC">
      <w:r>
        <w:t>Ge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3119"/>
        <w:gridCol w:w="3112"/>
      </w:tblGrid>
      <w:tr w:rsidR="003C43CC" w:rsidRPr="004C1D4B" w14:paraId="1108CB0D" w14:textId="77777777" w:rsidTr="004C3902">
        <w:trPr>
          <w:trHeight w:val="454"/>
        </w:trPr>
        <w:tc>
          <w:tcPr>
            <w:tcW w:w="1696" w:type="dxa"/>
            <w:vAlign w:val="center"/>
          </w:tcPr>
          <w:p w14:paraId="49CE1A5B" w14:textId="77777777" w:rsidR="003C43CC" w:rsidRPr="004C1D4B" w:rsidRDefault="003C43CC" w:rsidP="004C3902">
            <w:r w:rsidRPr="004C1D4B">
              <w:t>Female</w:t>
            </w:r>
            <w:r>
              <w:t xml:space="preserve"> </w:t>
            </w:r>
            <w:sdt>
              <w:sdtPr>
                <w:id w:val="-186397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14:paraId="02D5E83C" w14:textId="77777777" w:rsidR="003C43CC" w:rsidRPr="004C1D4B" w:rsidRDefault="003C43CC" w:rsidP="004C3902">
            <w:r w:rsidRPr="004C1D4B">
              <w:t>Male</w:t>
            </w:r>
            <w:r>
              <w:t xml:space="preserve"> </w:t>
            </w:r>
            <w:sdt>
              <w:sdtPr>
                <w:id w:val="-5039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33AEABC" w14:textId="77777777" w:rsidR="003C43CC" w:rsidRPr="004C1D4B" w:rsidRDefault="003C43CC" w:rsidP="004C3902">
            <w:r>
              <w:t xml:space="preserve">Other (please specify) </w:t>
            </w:r>
            <w:sdt>
              <w:sdtPr>
                <w:id w:val="-138331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D31" w14:textId="77777777" w:rsidR="003C43CC" w:rsidRPr="004C1D4B" w:rsidRDefault="003C43CC" w:rsidP="004C3902"/>
        </w:tc>
      </w:tr>
    </w:tbl>
    <w:p w14:paraId="19627AEE" w14:textId="77777777" w:rsidR="003C43CC" w:rsidRDefault="003C43CC" w:rsidP="003C43CC"/>
    <w:p w14:paraId="7212C1B1" w14:textId="77777777" w:rsidR="003C43CC" w:rsidRDefault="003C43CC" w:rsidP="003C43CC">
      <w:r w:rsidRPr="007F4EB6">
        <w:t>Are you of Aboriginal or Torres Strait Islander origin?</w:t>
      </w:r>
    </w:p>
    <w:p w14:paraId="549D9D35" w14:textId="77777777" w:rsidR="003C43CC" w:rsidRPr="00F7683D" w:rsidRDefault="003C43CC" w:rsidP="003C43CC">
      <w:r w:rsidRPr="001174BC">
        <w:rPr>
          <w:i/>
          <w:iCs/>
        </w:rPr>
        <w:t>AEF is committed to promoting diversity among BRIDGE Program participants and strongly encourages applications from Aboriginal and Torres Strait Islander peoples and people from culturally diverse backgrounds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2830"/>
        <w:gridCol w:w="3119"/>
        <w:gridCol w:w="3690"/>
      </w:tblGrid>
      <w:tr w:rsidR="003C43CC" w:rsidRPr="004C1D4B" w14:paraId="40F5574C" w14:textId="77777777" w:rsidTr="004C3902">
        <w:trPr>
          <w:trHeight w:val="454"/>
        </w:trPr>
        <w:tc>
          <w:tcPr>
            <w:tcW w:w="2830" w:type="dxa"/>
            <w:vAlign w:val="center"/>
          </w:tcPr>
          <w:p w14:paraId="3DA4E879" w14:textId="77777777" w:rsidR="003C43CC" w:rsidRPr="004C1D4B" w:rsidRDefault="003C43CC" w:rsidP="004C3902">
            <w:r>
              <w:t xml:space="preserve">No </w:t>
            </w:r>
            <w:sdt>
              <w:sdtPr>
                <w:id w:val="76627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vAlign w:val="center"/>
          </w:tcPr>
          <w:p w14:paraId="7A774B36" w14:textId="77777777" w:rsidR="003C43CC" w:rsidRPr="004C1D4B" w:rsidRDefault="003C43CC" w:rsidP="004C3902">
            <w:r>
              <w:t xml:space="preserve">Yes, Aboriginal </w:t>
            </w:r>
            <w:sdt>
              <w:sdtPr>
                <w:id w:val="3008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690" w:type="dxa"/>
            <w:vAlign w:val="center"/>
          </w:tcPr>
          <w:p w14:paraId="4D8D4DFA" w14:textId="77777777" w:rsidR="003C43CC" w:rsidRPr="004C1D4B" w:rsidRDefault="003C43CC" w:rsidP="004C3902">
            <w:r>
              <w:t xml:space="preserve">Yes, Torres Strait Islander </w:t>
            </w:r>
            <w:sdt>
              <w:sdtPr>
                <w:id w:val="892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F22D288" w14:textId="77777777" w:rsidR="003C43CC" w:rsidRDefault="003C43CC" w:rsidP="003C43CC"/>
    <w:p w14:paraId="15F36FAB" w14:textId="77777777" w:rsidR="003C43CC" w:rsidRPr="00F7683D" w:rsidRDefault="003C43CC" w:rsidP="003C43CC">
      <w:r>
        <w:t>Teaching Loa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3C43CC" w:rsidRPr="004C1D4B" w14:paraId="71318DD3" w14:textId="77777777" w:rsidTr="004C3902">
        <w:trPr>
          <w:trHeight w:val="567"/>
        </w:trPr>
        <w:tc>
          <w:tcPr>
            <w:tcW w:w="9628" w:type="dxa"/>
            <w:tcBorders>
              <w:top w:val="single" w:sz="4" w:space="0" w:color="auto"/>
            </w:tcBorders>
          </w:tcPr>
          <w:p w14:paraId="370FB8CE" w14:textId="77777777" w:rsidR="003C43CC" w:rsidRPr="004C1D4B" w:rsidRDefault="003C43CC" w:rsidP="004C3902"/>
        </w:tc>
      </w:tr>
    </w:tbl>
    <w:p w14:paraId="151AD370" w14:textId="77777777" w:rsidR="003C43CC" w:rsidRDefault="003C43CC" w:rsidP="003C43CC"/>
    <w:p w14:paraId="412E25DC" w14:textId="77777777" w:rsidR="003C43CC" w:rsidRPr="00F7683D" w:rsidRDefault="003C43CC" w:rsidP="003C43CC">
      <w:r>
        <w:t>What subjects are taught by the nominated teach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2268"/>
        <w:gridCol w:w="2829"/>
      </w:tblGrid>
      <w:tr w:rsidR="003C43CC" w:rsidRPr="004C1D4B" w14:paraId="55D2C385" w14:textId="77777777" w:rsidTr="004C3902">
        <w:trPr>
          <w:trHeight w:val="454"/>
        </w:trPr>
        <w:tc>
          <w:tcPr>
            <w:tcW w:w="2547" w:type="dxa"/>
            <w:vAlign w:val="center"/>
          </w:tcPr>
          <w:p w14:paraId="226F4F47" w14:textId="77777777" w:rsidR="003C43CC" w:rsidRPr="004C1D4B" w:rsidRDefault="003C43CC" w:rsidP="004C3902">
            <w:r>
              <w:t xml:space="preserve">Arts </w:t>
            </w:r>
            <w:sdt>
              <w:sdtPr>
                <w:id w:val="-15754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3410EEB" w14:textId="77777777" w:rsidR="003C43CC" w:rsidRPr="004C1D4B" w:rsidRDefault="003C43CC" w:rsidP="004C3902">
            <w:r w:rsidRPr="004C1D4B">
              <w:t>Biology</w:t>
            </w:r>
            <w:r>
              <w:t xml:space="preserve"> </w:t>
            </w:r>
            <w:sdt>
              <w:sdtPr>
                <w:id w:val="2478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1E602B9" w14:textId="77777777" w:rsidR="003C43CC" w:rsidRPr="004C1D4B" w:rsidRDefault="003C43CC" w:rsidP="004C3902">
            <w:r w:rsidRPr="004C1D4B">
              <w:t>Chemistry</w:t>
            </w:r>
            <w:r>
              <w:t xml:space="preserve"> </w:t>
            </w:r>
            <w:sdt>
              <w:sdtPr>
                <w:id w:val="2941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40033345" w14:textId="77777777" w:rsidR="003C43CC" w:rsidRPr="004C1D4B" w:rsidRDefault="003C43CC" w:rsidP="004C3902">
            <w:r w:rsidRPr="004C1D4B">
              <w:t>Civics</w:t>
            </w:r>
            <w:r>
              <w:t xml:space="preserve"> &amp; Citizenship </w:t>
            </w:r>
            <w:sdt>
              <w:sdtPr>
                <w:id w:val="-178888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:rsidRPr="004C1D4B" w14:paraId="4E191949" w14:textId="77777777" w:rsidTr="004C3902">
        <w:trPr>
          <w:trHeight w:val="454"/>
        </w:trPr>
        <w:tc>
          <w:tcPr>
            <w:tcW w:w="2547" w:type="dxa"/>
            <w:vAlign w:val="center"/>
          </w:tcPr>
          <w:p w14:paraId="11A39CE9" w14:textId="77777777" w:rsidR="003C43CC" w:rsidRPr="004C1D4B" w:rsidRDefault="003C43CC" w:rsidP="004C3902">
            <w:r>
              <w:t xml:space="preserve">Drama </w:t>
            </w:r>
            <w:sdt>
              <w:sdtPr>
                <w:id w:val="133796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4CC75715" w14:textId="77777777" w:rsidR="003C43CC" w:rsidRPr="004C1D4B" w:rsidRDefault="003C43CC" w:rsidP="004C3902">
            <w:r w:rsidRPr="004C1D4B">
              <w:t>E</w:t>
            </w:r>
            <w:r>
              <w:t xml:space="preserve">conomics &amp; business </w:t>
            </w:r>
            <w:sdt>
              <w:sdtPr>
                <w:id w:val="172741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664A290" w14:textId="77777777" w:rsidR="003C43CC" w:rsidRPr="004C1D4B" w:rsidRDefault="003C43CC" w:rsidP="004C3902">
            <w:r w:rsidRPr="004C1D4B">
              <w:t>En</w:t>
            </w:r>
            <w:r>
              <w:t xml:space="preserve">gineering </w:t>
            </w:r>
            <w:sdt>
              <w:sdtPr>
                <w:id w:val="8206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2DBD314D" w14:textId="77777777" w:rsidR="003C43CC" w:rsidRPr="004C1D4B" w:rsidRDefault="003C43CC" w:rsidP="004C3902">
            <w:r w:rsidRPr="004C1D4B">
              <w:t>English</w:t>
            </w:r>
            <w:r>
              <w:t xml:space="preserve"> </w:t>
            </w:r>
            <w:sdt>
              <w:sdtPr>
                <w:id w:val="13723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:rsidRPr="004C1D4B" w14:paraId="5A7E94C2" w14:textId="77777777" w:rsidTr="004C3902">
        <w:trPr>
          <w:trHeight w:val="454"/>
        </w:trPr>
        <w:tc>
          <w:tcPr>
            <w:tcW w:w="2547" w:type="dxa"/>
            <w:vAlign w:val="center"/>
          </w:tcPr>
          <w:p w14:paraId="33EBD5D8" w14:textId="77777777" w:rsidR="003C43CC" w:rsidRPr="004C1D4B" w:rsidRDefault="003C43CC" w:rsidP="004C3902">
            <w:r w:rsidRPr="004C1D4B">
              <w:t>Geography</w:t>
            </w:r>
            <w:r>
              <w:t xml:space="preserve"> </w:t>
            </w:r>
            <w:sdt>
              <w:sdtPr>
                <w:id w:val="-69152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79778E84" w14:textId="77777777" w:rsidR="003C43CC" w:rsidRPr="004C1D4B" w:rsidRDefault="003C43CC" w:rsidP="004C3902">
            <w:r>
              <w:t xml:space="preserve">Health &amp; Physical Education </w:t>
            </w:r>
            <w:sdt>
              <w:sdtPr>
                <w:id w:val="-128835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AA34FFE" w14:textId="77777777" w:rsidR="003C43CC" w:rsidRPr="004C1D4B" w:rsidRDefault="003C43CC" w:rsidP="004C3902">
            <w:r w:rsidRPr="004C1D4B">
              <w:t>History</w:t>
            </w:r>
            <w:r>
              <w:t xml:space="preserve"> </w:t>
            </w:r>
            <w:sdt>
              <w:sdtPr>
                <w:id w:val="-20412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6640AECB" w14:textId="77777777" w:rsidR="003C43CC" w:rsidRPr="004C1D4B" w:rsidRDefault="003C43CC" w:rsidP="004C3902">
            <w:r w:rsidRPr="004C1D4B">
              <w:t>H</w:t>
            </w:r>
            <w:r>
              <w:t xml:space="preserve">omeroom/classroom teacher </w:t>
            </w:r>
            <w:sdt>
              <w:sdtPr>
                <w:id w:val="9722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:rsidRPr="004C1D4B" w14:paraId="23625770" w14:textId="77777777" w:rsidTr="004C3902">
        <w:trPr>
          <w:trHeight w:val="454"/>
        </w:trPr>
        <w:tc>
          <w:tcPr>
            <w:tcW w:w="2547" w:type="dxa"/>
            <w:vAlign w:val="center"/>
          </w:tcPr>
          <w:p w14:paraId="451DCFB6" w14:textId="77777777" w:rsidR="003C43CC" w:rsidRPr="004C1D4B" w:rsidRDefault="003C43CC" w:rsidP="004C3902">
            <w:r w:rsidRPr="004C1D4B">
              <w:t>Languages</w:t>
            </w:r>
            <w:r>
              <w:t xml:space="preserve"> </w:t>
            </w:r>
            <w:sdt>
              <w:sdtPr>
                <w:id w:val="-14982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3B64EEA" w14:textId="77777777" w:rsidR="003C43CC" w:rsidRPr="004C1D4B" w:rsidRDefault="003C43CC" w:rsidP="004C3902">
            <w:r w:rsidRPr="004C1D4B">
              <w:t>L</w:t>
            </w:r>
            <w:r>
              <w:t xml:space="preserve">egal studies </w:t>
            </w:r>
            <w:sdt>
              <w:sdtPr>
                <w:id w:val="-191199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3FE19A9" w14:textId="77777777" w:rsidR="003C43CC" w:rsidRPr="004C1D4B" w:rsidRDefault="003C43CC" w:rsidP="004C3902">
            <w:r w:rsidRPr="004C1D4B">
              <w:t>Library</w:t>
            </w:r>
            <w:r>
              <w:t xml:space="preserve"> </w:t>
            </w:r>
            <w:sdt>
              <w:sdtPr>
                <w:id w:val="-15437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662B3A24" w14:textId="77777777" w:rsidR="003C43CC" w:rsidRPr="004C1D4B" w:rsidRDefault="003C43CC" w:rsidP="004C3902">
            <w:r w:rsidRPr="004C1D4B">
              <w:t>Maths</w:t>
            </w:r>
            <w:r>
              <w:t xml:space="preserve"> </w:t>
            </w:r>
            <w:sdt>
              <w:sdtPr>
                <w:id w:val="-137862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:rsidRPr="004C1D4B" w14:paraId="18482F6D" w14:textId="77777777" w:rsidTr="004C3902">
        <w:trPr>
          <w:trHeight w:val="454"/>
        </w:trPr>
        <w:tc>
          <w:tcPr>
            <w:tcW w:w="2547" w:type="dxa"/>
            <w:vAlign w:val="center"/>
          </w:tcPr>
          <w:p w14:paraId="0EC12DCB" w14:textId="77777777" w:rsidR="003C43CC" w:rsidRPr="004C1D4B" w:rsidRDefault="003C43CC" w:rsidP="004C3902">
            <w:r>
              <w:t xml:space="preserve">Music </w:t>
            </w:r>
            <w:sdt>
              <w:sdtPr>
                <w:id w:val="-42974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40690E0" w14:textId="77777777" w:rsidR="003C43CC" w:rsidRPr="004C1D4B" w:rsidRDefault="003C43CC" w:rsidP="004C3902">
            <w:r w:rsidRPr="004C1D4B">
              <w:t>Religious education</w:t>
            </w:r>
            <w:r>
              <w:t xml:space="preserve"> </w:t>
            </w:r>
            <w:sdt>
              <w:sdtPr>
                <w:id w:val="-200472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F0A9D5" w14:textId="77777777" w:rsidR="003C43CC" w:rsidRPr="004C1D4B" w:rsidRDefault="003C43CC" w:rsidP="004C3902">
            <w:r w:rsidRPr="004C1D4B">
              <w:t>Science</w:t>
            </w:r>
            <w:r>
              <w:t xml:space="preserve"> </w:t>
            </w:r>
            <w:sdt>
              <w:sdtPr>
                <w:id w:val="-18963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29" w:type="dxa"/>
            <w:vAlign w:val="center"/>
          </w:tcPr>
          <w:p w14:paraId="6DB01CA7" w14:textId="77777777" w:rsidR="003C43CC" w:rsidRPr="004C1D4B" w:rsidRDefault="003C43CC" w:rsidP="004C3902">
            <w:r w:rsidRPr="004C1D4B">
              <w:t>S</w:t>
            </w:r>
            <w:r>
              <w:t xml:space="preserve">OSE/HSIE </w:t>
            </w:r>
            <w:sdt>
              <w:sdtPr>
                <w:id w:val="-3324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:rsidRPr="004C1D4B" w14:paraId="1461A348" w14:textId="77777777" w:rsidTr="004C3902">
        <w:trPr>
          <w:trHeight w:val="454"/>
        </w:trPr>
        <w:tc>
          <w:tcPr>
            <w:tcW w:w="2547" w:type="dxa"/>
            <w:vAlign w:val="center"/>
          </w:tcPr>
          <w:p w14:paraId="24502CB6" w14:textId="77777777" w:rsidR="003C43CC" w:rsidRDefault="003C43CC" w:rsidP="004C3902">
            <w:r>
              <w:t xml:space="preserve">Technology </w:t>
            </w:r>
            <w:sdt>
              <w:sdtPr>
                <w:id w:val="13589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2CFF9DD" w14:textId="77777777" w:rsidR="003C43CC" w:rsidRPr="004C1D4B" w:rsidRDefault="003C43CC" w:rsidP="004C3902">
            <w:r>
              <w:t xml:space="preserve">Work Studies </w:t>
            </w:r>
            <w:sdt>
              <w:sdtPr>
                <w:id w:val="-207627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FB17284" w14:textId="77777777" w:rsidR="003C43CC" w:rsidRPr="004C1D4B" w:rsidRDefault="003C43CC" w:rsidP="004C3902"/>
        </w:tc>
        <w:tc>
          <w:tcPr>
            <w:tcW w:w="2829" w:type="dxa"/>
            <w:vAlign w:val="center"/>
          </w:tcPr>
          <w:p w14:paraId="05832CFD" w14:textId="77777777" w:rsidR="003C43CC" w:rsidRPr="004C1D4B" w:rsidRDefault="003C43CC" w:rsidP="004C3902"/>
        </w:tc>
      </w:tr>
      <w:tr w:rsidR="003C43CC" w:rsidRPr="004C1D4B" w14:paraId="20DFAC2D" w14:textId="77777777" w:rsidTr="004C3902">
        <w:trPr>
          <w:trHeight w:val="454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vAlign w:val="center"/>
          </w:tcPr>
          <w:p w14:paraId="00C1AB92" w14:textId="77777777" w:rsidR="003C43CC" w:rsidRPr="004C1D4B" w:rsidRDefault="003C43CC" w:rsidP="004C3902">
            <w:r w:rsidRPr="004C1D4B">
              <w:t>Other (please specify). For language teachers please specify which language(s).</w:t>
            </w:r>
            <w:r>
              <w:t xml:space="preserve"> </w:t>
            </w:r>
            <w:sdt>
              <w:sdtPr>
                <w:id w:val="-6352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:rsidRPr="004C1D4B" w14:paraId="198875BC" w14:textId="77777777" w:rsidTr="004C3902">
        <w:trPr>
          <w:trHeight w:val="567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ED4D" w14:textId="77777777" w:rsidR="003C43CC" w:rsidRPr="004C1D4B" w:rsidRDefault="003C43CC" w:rsidP="004C3902"/>
        </w:tc>
      </w:tr>
    </w:tbl>
    <w:p w14:paraId="2319657F" w14:textId="77777777" w:rsidR="003C43CC" w:rsidRDefault="003C43CC" w:rsidP="003C43CC"/>
    <w:p w14:paraId="39DAEF3C" w14:textId="77777777" w:rsidR="00E25EBB" w:rsidRDefault="00E25EBB" w:rsidP="003C43CC"/>
    <w:p w14:paraId="0E06DB88" w14:textId="77777777" w:rsidR="00E25EBB" w:rsidRDefault="00E25EBB" w:rsidP="003C43CC"/>
    <w:p w14:paraId="57E85F03" w14:textId="77777777" w:rsidR="00E25EBB" w:rsidRDefault="00E25EBB" w:rsidP="003C43CC"/>
    <w:p w14:paraId="55132482" w14:textId="77777777" w:rsidR="00E31596" w:rsidRDefault="00E31596" w:rsidP="003C43CC"/>
    <w:p w14:paraId="20577575" w14:textId="1E30E6CE" w:rsidR="003C43CC" w:rsidRDefault="003C43CC" w:rsidP="003C43CC">
      <w:r>
        <w:t>What year levels are taught by the nominated teache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691"/>
        <w:gridCol w:w="2123"/>
        <w:gridCol w:w="2407"/>
      </w:tblGrid>
      <w:tr w:rsidR="003C43CC" w:rsidRPr="004C1D4B" w14:paraId="10E7A551" w14:textId="77777777" w:rsidTr="004C3902">
        <w:trPr>
          <w:trHeight w:val="454"/>
        </w:trPr>
        <w:tc>
          <w:tcPr>
            <w:tcW w:w="2407" w:type="dxa"/>
            <w:vAlign w:val="center"/>
          </w:tcPr>
          <w:p w14:paraId="5641C572" w14:textId="77777777" w:rsidR="003C43CC" w:rsidRPr="004C1D4B" w:rsidRDefault="003C43CC" w:rsidP="004C3902">
            <w:r>
              <w:t xml:space="preserve">Prep </w:t>
            </w:r>
            <w:sdt>
              <w:sdtPr>
                <w:id w:val="983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14:paraId="34408C3E" w14:textId="77777777" w:rsidR="003C43CC" w:rsidRPr="004C1D4B" w:rsidRDefault="003C43CC" w:rsidP="004C3902">
            <w:r>
              <w:t xml:space="preserve">1 </w:t>
            </w:r>
            <w:sdt>
              <w:sdtPr>
                <w:id w:val="-12652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3" w:type="dxa"/>
            <w:vAlign w:val="center"/>
          </w:tcPr>
          <w:p w14:paraId="2B50FA98" w14:textId="77777777" w:rsidR="003C43CC" w:rsidRPr="004C1D4B" w:rsidRDefault="003C43CC" w:rsidP="004C3902">
            <w:r w:rsidRPr="004C1D4B">
              <w:t>2</w:t>
            </w:r>
            <w:r>
              <w:t xml:space="preserve"> </w:t>
            </w:r>
            <w:sdt>
              <w:sdtPr>
                <w:id w:val="51211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vAlign w:val="center"/>
          </w:tcPr>
          <w:p w14:paraId="5CAA6B6A" w14:textId="77777777" w:rsidR="003C43CC" w:rsidRPr="004C1D4B" w:rsidRDefault="003C43CC" w:rsidP="004C3902">
            <w:r w:rsidRPr="004C1D4B">
              <w:t>3</w:t>
            </w:r>
            <w:r>
              <w:t xml:space="preserve"> </w:t>
            </w:r>
            <w:sdt>
              <w:sdtPr>
                <w:id w:val="-103148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:rsidRPr="004C1D4B" w14:paraId="667AE4F4" w14:textId="77777777" w:rsidTr="004C3902">
        <w:trPr>
          <w:trHeight w:val="454"/>
        </w:trPr>
        <w:tc>
          <w:tcPr>
            <w:tcW w:w="2407" w:type="dxa"/>
            <w:vAlign w:val="center"/>
          </w:tcPr>
          <w:p w14:paraId="21BDC5CE" w14:textId="77777777" w:rsidR="003C43CC" w:rsidRPr="004C1D4B" w:rsidRDefault="003C43CC" w:rsidP="004C3902">
            <w:r w:rsidRPr="004C1D4B">
              <w:t>4</w:t>
            </w:r>
            <w:r>
              <w:t xml:space="preserve"> </w:t>
            </w:r>
            <w:sdt>
              <w:sdtPr>
                <w:id w:val="179124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14:paraId="085A3E37" w14:textId="77777777" w:rsidR="003C43CC" w:rsidRPr="004C1D4B" w:rsidRDefault="003C43CC" w:rsidP="004C3902">
            <w:r w:rsidRPr="004C1D4B">
              <w:t>5</w:t>
            </w:r>
            <w:r>
              <w:t xml:space="preserve"> </w:t>
            </w:r>
            <w:sdt>
              <w:sdtPr>
                <w:id w:val="-17096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3" w:type="dxa"/>
            <w:vAlign w:val="center"/>
          </w:tcPr>
          <w:p w14:paraId="0911774F" w14:textId="77777777" w:rsidR="003C43CC" w:rsidRPr="004C1D4B" w:rsidRDefault="003C43CC" w:rsidP="004C3902">
            <w:r w:rsidRPr="004C1D4B">
              <w:t>6</w:t>
            </w:r>
            <w:r>
              <w:t xml:space="preserve"> </w:t>
            </w:r>
            <w:sdt>
              <w:sdtPr>
                <w:id w:val="75533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vAlign w:val="center"/>
          </w:tcPr>
          <w:p w14:paraId="7E1AD56E" w14:textId="77777777" w:rsidR="003C43CC" w:rsidRPr="004C1D4B" w:rsidRDefault="003C43CC" w:rsidP="004C3902">
            <w:r w:rsidRPr="004C1D4B">
              <w:t>7</w:t>
            </w:r>
            <w:r>
              <w:t xml:space="preserve"> </w:t>
            </w:r>
            <w:sdt>
              <w:sdtPr>
                <w:id w:val="96924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:rsidRPr="004C1D4B" w14:paraId="643D9286" w14:textId="77777777" w:rsidTr="004C3902">
        <w:trPr>
          <w:trHeight w:val="454"/>
        </w:trPr>
        <w:tc>
          <w:tcPr>
            <w:tcW w:w="2407" w:type="dxa"/>
            <w:vAlign w:val="center"/>
          </w:tcPr>
          <w:p w14:paraId="13AE588F" w14:textId="77777777" w:rsidR="003C43CC" w:rsidRPr="004C1D4B" w:rsidRDefault="003C43CC" w:rsidP="004C3902">
            <w:r w:rsidRPr="004C1D4B">
              <w:t>8</w:t>
            </w:r>
            <w:r>
              <w:t xml:space="preserve"> </w:t>
            </w:r>
            <w:sdt>
              <w:sdtPr>
                <w:id w:val="171069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14:paraId="2288195A" w14:textId="77777777" w:rsidR="003C43CC" w:rsidRPr="004C1D4B" w:rsidRDefault="003C43CC" w:rsidP="004C3902">
            <w:r w:rsidRPr="004C1D4B">
              <w:t>9</w:t>
            </w:r>
            <w:r>
              <w:t xml:space="preserve"> </w:t>
            </w:r>
            <w:sdt>
              <w:sdtPr>
                <w:id w:val="-13645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A415C66" w14:textId="77777777" w:rsidR="003C43CC" w:rsidRPr="004C1D4B" w:rsidRDefault="003C43CC" w:rsidP="004C3902">
            <w:r w:rsidRPr="004C1D4B">
              <w:t>10</w:t>
            </w:r>
            <w:r>
              <w:t xml:space="preserve"> </w:t>
            </w:r>
            <w:sdt>
              <w:sdtPr>
                <w:id w:val="10376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18829291" w14:textId="77777777" w:rsidR="003C43CC" w:rsidRPr="004C1D4B" w:rsidRDefault="003C43CC" w:rsidP="004C3902">
            <w:r w:rsidRPr="004C1D4B">
              <w:t>11</w:t>
            </w:r>
            <w:r>
              <w:t xml:space="preserve"> </w:t>
            </w:r>
            <w:sdt>
              <w:sdtPr>
                <w:id w:val="16991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C43CC" w14:paraId="0F63396D" w14:textId="77777777" w:rsidTr="004C3902">
        <w:trPr>
          <w:trHeight w:val="454"/>
        </w:trPr>
        <w:tc>
          <w:tcPr>
            <w:tcW w:w="2407" w:type="dxa"/>
            <w:vAlign w:val="center"/>
          </w:tcPr>
          <w:p w14:paraId="292B1452" w14:textId="77777777" w:rsidR="003C43CC" w:rsidRDefault="003C43CC" w:rsidP="004C3902">
            <w:r w:rsidRPr="004C1D4B">
              <w:t>12</w:t>
            </w:r>
            <w:r>
              <w:t xml:space="preserve"> </w:t>
            </w:r>
            <w:sdt>
              <w:sdtPr>
                <w:id w:val="91529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tcBorders>
              <w:right w:val="single" w:sz="4" w:space="0" w:color="auto"/>
            </w:tcBorders>
            <w:vAlign w:val="center"/>
          </w:tcPr>
          <w:p w14:paraId="74B74801" w14:textId="77777777" w:rsidR="003C43CC" w:rsidRDefault="003C43CC" w:rsidP="004C3902">
            <w:r w:rsidRPr="004C1D4B">
              <w:t>Other (please specify)</w:t>
            </w:r>
            <w:r>
              <w:t xml:space="preserve"> </w:t>
            </w:r>
            <w:sdt>
              <w:sdtPr>
                <w:id w:val="-8928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53BD" w14:textId="77777777" w:rsidR="003C43CC" w:rsidRDefault="003C43CC" w:rsidP="004C3902"/>
        </w:tc>
      </w:tr>
    </w:tbl>
    <w:p w14:paraId="6C9ED42D" w14:textId="77777777" w:rsidR="003C43CC" w:rsidRDefault="003C43CC" w:rsidP="003C43CC"/>
    <w:p w14:paraId="243EAA6D" w14:textId="26C5FE65" w:rsidR="003C43CC" w:rsidRPr="00F7683D" w:rsidRDefault="003C43CC" w:rsidP="003C43CC">
      <w:r w:rsidRPr="00F23703">
        <w:t xml:space="preserve">Do you expect your subjects and years levels taught will change in </w:t>
      </w:r>
      <w:r w:rsidR="00905F67">
        <w:t>2023</w:t>
      </w:r>
      <w:r w:rsidRPr="00F23703">
        <w:t>?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</w:tblGrid>
      <w:tr w:rsidR="003C43CC" w:rsidRPr="004C1D4B" w14:paraId="51E5B8F4" w14:textId="77777777" w:rsidTr="004C3902">
        <w:trPr>
          <w:trHeight w:val="454"/>
        </w:trPr>
        <w:tc>
          <w:tcPr>
            <w:tcW w:w="2830" w:type="dxa"/>
            <w:vAlign w:val="center"/>
          </w:tcPr>
          <w:p w14:paraId="131CD69E" w14:textId="77777777" w:rsidR="003C43CC" w:rsidRPr="004C1D4B" w:rsidRDefault="003C43CC" w:rsidP="004C3902">
            <w:r>
              <w:t xml:space="preserve">Yes </w:t>
            </w:r>
            <w:sdt>
              <w:sdtPr>
                <w:id w:val="-109116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  <w:vAlign w:val="center"/>
          </w:tcPr>
          <w:p w14:paraId="546215A8" w14:textId="77777777" w:rsidR="003C43CC" w:rsidRPr="004C1D4B" w:rsidRDefault="003C43CC" w:rsidP="004C3902">
            <w:r>
              <w:t xml:space="preserve">No </w:t>
            </w:r>
            <w:sdt>
              <w:sdtPr>
                <w:id w:val="77321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4F54A32" w14:textId="77777777" w:rsidR="003C43CC" w:rsidRDefault="003C43CC" w:rsidP="003C43CC"/>
    <w:p w14:paraId="012C4D0A" w14:textId="77777777" w:rsidR="003C43CC" w:rsidRPr="000D7AB3" w:rsidRDefault="003C43CC" w:rsidP="003C43CC">
      <w:pPr>
        <w:spacing w:before="120"/>
        <w:rPr>
          <w:i/>
        </w:rPr>
      </w:pPr>
      <w:r w:rsidRPr="00AC2F97">
        <w:rPr>
          <w:i/>
        </w:rPr>
        <w:t xml:space="preserve">[If Yes selected above] </w:t>
      </w:r>
    </w:p>
    <w:p w14:paraId="1B942944" w14:textId="77777777" w:rsidR="003C43CC" w:rsidRPr="000D7AB3" w:rsidRDefault="003C43CC" w:rsidP="003C43CC">
      <w:r w:rsidRPr="000D7AB3">
        <w:t>Please provide more details on what you expect to change. 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3C43CC" w:rsidRPr="004C1D4B" w14:paraId="782C2E83" w14:textId="77777777" w:rsidTr="004C3902">
        <w:trPr>
          <w:trHeight w:val="567"/>
        </w:trPr>
        <w:tc>
          <w:tcPr>
            <w:tcW w:w="9628" w:type="dxa"/>
            <w:tcBorders>
              <w:top w:val="single" w:sz="4" w:space="0" w:color="auto"/>
            </w:tcBorders>
          </w:tcPr>
          <w:p w14:paraId="1DFFC4C3" w14:textId="77777777" w:rsidR="003C43CC" w:rsidRPr="004C1D4B" w:rsidRDefault="003C43CC" w:rsidP="004C3902"/>
        </w:tc>
      </w:tr>
    </w:tbl>
    <w:p w14:paraId="52014C97" w14:textId="77777777" w:rsidR="003C43CC" w:rsidRDefault="003C43CC" w:rsidP="003C43CC"/>
    <w:p w14:paraId="16E41BCB" w14:textId="77777777" w:rsidR="003C43CC" w:rsidRDefault="003C43CC" w:rsidP="003C43CC">
      <w:r w:rsidRPr="004C1D4B">
        <w:t>What languages other than English are spoken by the nominated teacher? Please specify language ability (Beginner, Intermediate, Advanced or Native) for each languag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3C43CC" w:rsidRPr="004C1D4B" w14:paraId="672DE932" w14:textId="77777777" w:rsidTr="004C3902">
        <w:trPr>
          <w:trHeight w:val="1701"/>
        </w:trPr>
        <w:tc>
          <w:tcPr>
            <w:tcW w:w="9628" w:type="dxa"/>
          </w:tcPr>
          <w:p w14:paraId="480AF38B" w14:textId="77777777" w:rsidR="003C43CC" w:rsidRPr="004C1D4B" w:rsidRDefault="003C43CC" w:rsidP="004C3902"/>
        </w:tc>
      </w:tr>
    </w:tbl>
    <w:p w14:paraId="67580ADD" w14:textId="77777777" w:rsidR="003C43CC" w:rsidRDefault="003C43CC" w:rsidP="003C43CC"/>
    <w:p w14:paraId="37A5A91C" w14:textId="0DFB7BAA" w:rsidR="003C43CC" w:rsidRDefault="003C43CC" w:rsidP="003C43CC">
      <w:r>
        <w:t>Teacher biography: Please provide a short biography outlining the nominated teacher's family situation, teaching background, interests and hobbies</w:t>
      </w:r>
      <w:r w:rsidR="321D6382">
        <w:t xml:space="preserve"> to help us assign you with an appropriate teach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3C43CC" w:rsidRPr="004C1D4B" w14:paraId="0E86EA23" w14:textId="77777777" w:rsidTr="004C3902">
        <w:trPr>
          <w:trHeight w:val="1701"/>
        </w:trPr>
        <w:tc>
          <w:tcPr>
            <w:tcW w:w="9628" w:type="dxa"/>
          </w:tcPr>
          <w:p w14:paraId="6955756E" w14:textId="77777777" w:rsidR="003C43CC" w:rsidRPr="004C1D4B" w:rsidRDefault="003C43CC" w:rsidP="004C3902"/>
        </w:tc>
      </w:tr>
    </w:tbl>
    <w:p w14:paraId="68D0E6C7" w14:textId="77777777" w:rsidR="003C43CC" w:rsidRDefault="003C43CC" w:rsidP="003C43CC"/>
    <w:p w14:paraId="313244A0" w14:textId="77777777" w:rsidR="003C43CC" w:rsidRDefault="003C43CC" w:rsidP="003C43CC">
      <w:r>
        <w:t>Social media: If the nominated teacher or your school uses the following social media platforms, please provide a link to their pro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C43CC" w:rsidRPr="00F45876" w14:paraId="5954CABA" w14:textId="77777777" w:rsidTr="004C3902">
        <w:trPr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7F69EA" w14:textId="77777777" w:rsidR="003C43CC" w:rsidRPr="00F45876" w:rsidRDefault="003C43CC" w:rsidP="004C3902">
            <w:r w:rsidRPr="00F45876">
              <w:t>Twitter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14:paraId="630F3443" w14:textId="77777777" w:rsidR="003C43CC" w:rsidRPr="00F45876" w:rsidRDefault="003C43CC" w:rsidP="004C3902"/>
        </w:tc>
      </w:tr>
      <w:tr w:rsidR="003C43CC" w:rsidRPr="00F45876" w14:paraId="6745BB64" w14:textId="77777777" w:rsidTr="004C3902">
        <w:trPr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F219FD" w14:textId="77777777" w:rsidR="003C43CC" w:rsidRPr="00F45876" w:rsidRDefault="003C43CC" w:rsidP="004C3902">
            <w:r w:rsidRPr="00F45876">
              <w:t>Facebook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14:paraId="76DBBF45" w14:textId="77777777" w:rsidR="003C43CC" w:rsidRPr="00F45876" w:rsidRDefault="003C43CC" w:rsidP="004C3902"/>
        </w:tc>
      </w:tr>
      <w:tr w:rsidR="003C43CC" w:rsidRPr="00F45876" w14:paraId="24F44DEC" w14:textId="77777777" w:rsidTr="004C3902">
        <w:trPr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2D8F2" w14:textId="77777777" w:rsidR="003C43CC" w:rsidRPr="00F45876" w:rsidRDefault="003C43CC" w:rsidP="004C3902">
            <w:r w:rsidRPr="00F45876">
              <w:t>Instagram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14:paraId="2EB9B227" w14:textId="77777777" w:rsidR="003C43CC" w:rsidRPr="00F45876" w:rsidRDefault="003C43CC" w:rsidP="004C3902"/>
        </w:tc>
      </w:tr>
      <w:tr w:rsidR="003C43CC" w:rsidRPr="00395284" w14:paraId="786FB184" w14:textId="77777777" w:rsidTr="004C3902">
        <w:trPr>
          <w:trHeight w:val="454"/>
        </w:trPr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5E22B6" w14:textId="77777777" w:rsidR="003C43CC" w:rsidRPr="00395284" w:rsidRDefault="003C43CC" w:rsidP="004C3902">
            <w:r w:rsidRPr="00F45876">
              <w:t>LinkedIn</w:t>
            </w:r>
          </w:p>
        </w:tc>
        <w:tc>
          <w:tcPr>
            <w:tcW w:w="8073" w:type="dxa"/>
            <w:tcBorders>
              <w:left w:val="single" w:sz="4" w:space="0" w:color="auto"/>
            </w:tcBorders>
            <w:vAlign w:val="center"/>
          </w:tcPr>
          <w:p w14:paraId="756680FF" w14:textId="77777777" w:rsidR="003C43CC" w:rsidRPr="00F45876" w:rsidRDefault="003C43CC" w:rsidP="004C3902"/>
        </w:tc>
      </w:tr>
    </w:tbl>
    <w:p w14:paraId="0BCB2591" w14:textId="77777777" w:rsidR="00E31596" w:rsidRDefault="00E31596" w:rsidP="00E31596">
      <w:pPr>
        <w:pStyle w:val="Heading1"/>
        <w:shd w:val="clear" w:color="auto" w:fill="auto"/>
      </w:pPr>
    </w:p>
    <w:p w14:paraId="51026BBA" w14:textId="5A6C677E" w:rsidR="00F45876" w:rsidRDefault="00925310" w:rsidP="00EE0DA5">
      <w:pPr>
        <w:pStyle w:val="Heading1"/>
        <w:shd w:val="clear" w:color="auto" w:fill="00A7D2"/>
      </w:pPr>
      <w:r>
        <w:t>Teacher/s &amp; Principal</w:t>
      </w:r>
      <w:r w:rsidR="00F45876" w:rsidRPr="0030391C">
        <w:t xml:space="preserve"> Statements</w:t>
      </w:r>
    </w:p>
    <w:p w14:paraId="4571345E" w14:textId="52A1E585" w:rsidR="00925310" w:rsidRDefault="00925310" w:rsidP="00925310">
      <w:r w:rsidRPr="00925310">
        <w:t xml:space="preserve">Once your application is submitted, an email will be sent to the Key Contact entered at the beginning of the application. This will contain links to the Teacher &amp; Principal Agreements which will need to be completed and signed by the nominated teacher/s and principal. If your application was to be considered for multiple programs, forms will need to be completed and emailed back to </w:t>
      </w:r>
      <w:hyperlink r:id="rId13">
        <w:r w:rsidRPr="5CFEC1DC">
          <w:rPr>
            <w:rStyle w:val="Hyperlink"/>
          </w:rPr>
          <w:t>bridge@asialink.unimelb.edu.au</w:t>
        </w:r>
      </w:hyperlink>
      <w:r>
        <w:t xml:space="preserve"> </w:t>
      </w:r>
      <w:r w:rsidRPr="00925310">
        <w:t>as outlined in the email.</w:t>
      </w:r>
      <w:r w:rsidR="00DA2288">
        <w:t xml:space="preserve"> </w:t>
      </w:r>
      <w:r w:rsidR="2CDBD7CF">
        <w:t>Please find the required f</w:t>
      </w:r>
      <w:r w:rsidR="00DA2288">
        <w:t xml:space="preserve">orm below. </w:t>
      </w:r>
    </w:p>
    <w:p w14:paraId="6F8AD008" w14:textId="086CC7EF" w:rsidR="00F721AA" w:rsidRPr="00E40A2A" w:rsidRDefault="00BA7B57" w:rsidP="00BA7B57">
      <w:pPr>
        <w:pStyle w:val="ListParagraph"/>
        <w:numPr>
          <w:ilvl w:val="0"/>
          <w:numId w:val="1"/>
        </w:numPr>
      </w:pPr>
      <w:hyperlink r:id="rId14" w:history="1">
        <w:r w:rsidR="0062137F" w:rsidRPr="00BA7B57">
          <w:rPr>
            <w:rStyle w:val="Hyperlink"/>
          </w:rPr>
          <w:t>Australia-Pacific BRIDGE </w:t>
        </w:r>
        <w:r w:rsidR="00EA4762" w:rsidRPr="00BA7B57">
          <w:rPr>
            <w:rStyle w:val="Hyperlink"/>
          </w:rPr>
          <w:t xml:space="preserve">Teacher </w:t>
        </w:r>
        <w:r w:rsidR="001F3C99" w:rsidRPr="00BA7B57">
          <w:rPr>
            <w:rStyle w:val="Hyperlink"/>
          </w:rPr>
          <w:t>&amp; Principal Agreement</w:t>
        </w:r>
      </w:hyperlink>
      <w:r w:rsidR="0062137F" w:rsidRPr="00E40A2A">
        <w:t xml:space="preserve"> </w:t>
      </w:r>
    </w:p>
    <w:sectPr w:rsidR="00F721AA" w:rsidRPr="00E40A2A" w:rsidSect="00E31596">
      <w:headerReference w:type="default" r:id="rId15"/>
      <w:footerReference w:type="default" r:id="rId16"/>
      <w:headerReference w:type="first" r:id="rId17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E391" w14:textId="77777777" w:rsidR="00111934" w:rsidRDefault="00111934" w:rsidP="00AC2F97">
      <w:r>
        <w:separator/>
      </w:r>
    </w:p>
  </w:endnote>
  <w:endnote w:type="continuationSeparator" w:id="0">
    <w:p w14:paraId="338F562F" w14:textId="77777777" w:rsidR="00111934" w:rsidRDefault="00111934" w:rsidP="00AC2F97">
      <w:r>
        <w:continuationSeparator/>
      </w:r>
    </w:p>
  </w:endnote>
  <w:endnote w:type="continuationNotice" w:id="1">
    <w:p w14:paraId="5DFC74A9" w14:textId="77777777" w:rsidR="00111934" w:rsidRDefault="001119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1282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379863E" w14:textId="679160DB" w:rsidR="0030391C" w:rsidRDefault="0030391C" w:rsidP="00AC2F97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F44" w14:textId="77777777" w:rsidR="00111934" w:rsidRDefault="00111934" w:rsidP="00AC2F97">
      <w:r>
        <w:separator/>
      </w:r>
    </w:p>
  </w:footnote>
  <w:footnote w:type="continuationSeparator" w:id="0">
    <w:p w14:paraId="0B0F59D9" w14:textId="77777777" w:rsidR="00111934" w:rsidRDefault="00111934" w:rsidP="00AC2F97">
      <w:r>
        <w:continuationSeparator/>
      </w:r>
    </w:p>
  </w:footnote>
  <w:footnote w:type="continuationNotice" w:id="1">
    <w:p w14:paraId="1E1BC468" w14:textId="77777777" w:rsidR="00111934" w:rsidRDefault="0011193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68A" w14:textId="22D0FF46" w:rsidR="00B85016" w:rsidRPr="002C3FFD" w:rsidRDefault="004C3902" w:rsidP="00B85016">
    <w:pPr>
      <w:pStyle w:val="Header"/>
    </w:pPr>
    <w:sdt>
      <w:sdtPr>
        <w:id w:val="-942142812"/>
        <w:docPartObj>
          <w:docPartGallery w:val="Watermarks"/>
          <w:docPartUnique/>
        </w:docPartObj>
      </w:sdtPr>
      <w:sdtContent/>
    </w:sdt>
  </w:p>
  <w:p w14:paraId="2EF71227" w14:textId="61307372" w:rsidR="0030391C" w:rsidRPr="002C3FFD" w:rsidRDefault="0030391C" w:rsidP="00AC2F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0AE4" w14:textId="4ABB1353" w:rsidR="00B85016" w:rsidRDefault="000F00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12741" wp14:editId="77799E03">
          <wp:simplePos x="0" y="0"/>
          <wp:positionH relativeFrom="column">
            <wp:posOffset>-803275</wp:posOffset>
          </wp:positionH>
          <wp:positionV relativeFrom="paragraph">
            <wp:posOffset>-386080</wp:posOffset>
          </wp:positionV>
          <wp:extent cx="7639050" cy="2984500"/>
          <wp:effectExtent l="0" t="0" r="6350" b="0"/>
          <wp:wrapThrough wrapText="bothSides">
            <wp:wrapPolygon edited="0">
              <wp:start x="0" y="0"/>
              <wp:lineTo x="0" y="21508"/>
              <wp:lineTo x="21582" y="21508"/>
              <wp:lineTo x="21582" y="0"/>
              <wp:lineTo x="0" y="0"/>
            </wp:wrapPolygon>
          </wp:wrapThrough>
          <wp:docPr id="10" name="Picture 1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298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F2D"/>
    <w:multiLevelType w:val="hybridMultilevel"/>
    <w:tmpl w:val="8B86F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24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1"/>
    <w:rsid w:val="00010C96"/>
    <w:rsid w:val="000137E6"/>
    <w:rsid w:val="00017186"/>
    <w:rsid w:val="00022CA4"/>
    <w:rsid w:val="00040732"/>
    <w:rsid w:val="000572C9"/>
    <w:rsid w:val="00097A45"/>
    <w:rsid w:val="000C2CCD"/>
    <w:rsid w:val="000C6F4C"/>
    <w:rsid w:val="000D7531"/>
    <w:rsid w:val="000D7AB3"/>
    <w:rsid w:val="000F00B8"/>
    <w:rsid w:val="00111934"/>
    <w:rsid w:val="001174BC"/>
    <w:rsid w:val="001379D6"/>
    <w:rsid w:val="00166A98"/>
    <w:rsid w:val="00183B5D"/>
    <w:rsid w:val="001E415A"/>
    <w:rsid w:val="001F3C99"/>
    <w:rsid w:val="002065E2"/>
    <w:rsid w:val="002400E3"/>
    <w:rsid w:val="00272E9D"/>
    <w:rsid w:val="00290C0C"/>
    <w:rsid w:val="002C3FFD"/>
    <w:rsid w:val="002C61AC"/>
    <w:rsid w:val="002D541F"/>
    <w:rsid w:val="002D7A65"/>
    <w:rsid w:val="0030391C"/>
    <w:rsid w:val="00306E2B"/>
    <w:rsid w:val="00326464"/>
    <w:rsid w:val="00343D4D"/>
    <w:rsid w:val="003554FE"/>
    <w:rsid w:val="003622A4"/>
    <w:rsid w:val="0037399E"/>
    <w:rsid w:val="00395284"/>
    <w:rsid w:val="003B1864"/>
    <w:rsid w:val="003C43CC"/>
    <w:rsid w:val="003E58E0"/>
    <w:rsid w:val="00417C72"/>
    <w:rsid w:val="0042522C"/>
    <w:rsid w:val="0048556D"/>
    <w:rsid w:val="004A20B0"/>
    <w:rsid w:val="004A5F1C"/>
    <w:rsid w:val="004B1BF9"/>
    <w:rsid w:val="004B6D33"/>
    <w:rsid w:val="004C0BD2"/>
    <w:rsid w:val="004C1D4B"/>
    <w:rsid w:val="004C3902"/>
    <w:rsid w:val="00513C48"/>
    <w:rsid w:val="00526765"/>
    <w:rsid w:val="00595D6C"/>
    <w:rsid w:val="005B3A40"/>
    <w:rsid w:val="005B7349"/>
    <w:rsid w:val="005C51DB"/>
    <w:rsid w:val="005F40CD"/>
    <w:rsid w:val="005F7FF7"/>
    <w:rsid w:val="00617BEC"/>
    <w:rsid w:val="0062137F"/>
    <w:rsid w:val="006304E9"/>
    <w:rsid w:val="00634219"/>
    <w:rsid w:val="00690F5E"/>
    <w:rsid w:val="00695F5A"/>
    <w:rsid w:val="00757ADE"/>
    <w:rsid w:val="00762E12"/>
    <w:rsid w:val="007779C1"/>
    <w:rsid w:val="00786463"/>
    <w:rsid w:val="00790CE0"/>
    <w:rsid w:val="007942C2"/>
    <w:rsid w:val="007A175F"/>
    <w:rsid w:val="007F4EB6"/>
    <w:rsid w:val="007F50EF"/>
    <w:rsid w:val="00823917"/>
    <w:rsid w:val="00862347"/>
    <w:rsid w:val="00864AF2"/>
    <w:rsid w:val="00865DF2"/>
    <w:rsid w:val="008C453A"/>
    <w:rsid w:val="008E7B5E"/>
    <w:rsid w:val="009030E6"/>
    <w:rsid w:val="00905F67"/>
    <w:rsid w:val="00915B4D"/>
    <w:rsid w:val="00925310"/>
    <w:rsid w:val="0093217E"/>
    <w:rsid w:val="00934B1D"/>
    <w:rsid w:val="009602F3"/>
    <w:rsid w:val="00961117"/>
    <w:rsid w:val="00967015"/>
    <w:rsid w:val="009C1F29"/>
    <w:rsid w:val="009F3A09"/>
    <w:rsid w:val="00A171B1"/>
    <w:rsid w:val="00A30F4A"/>
    <w:rsid w:val="00A41AB9"/>
    <w:rsid w:val="00A42B03"/>
    <w:rsid w:val="00A7062E"/>
    <w:rsid w:val="00AB6BB9"/>
    <w:rsid w:val="00AC0F98"/>
    <w:rsid w:val="00AC2F97"/>
    <w:rsid w:val="00B12B35"/>
    <w:rsid w:val="00B416C9"/>
    <w:rsid w:val="00B46F10"/>
    <w:rsid w:val="00B85016"/>
    <w:rsid w:val="00B87D9F"/>
    <w:rsid w:val="00B90E6A"/>
    <w:rsid w:val="00B92F9F"/>
    <w:rsid w:val="00BA5B41"/>
    <w:rsid w:val="00BA7B57"/>
    <w:rsid w:val="00BC0F72"/>
    <w:rsid w:val="00BF07D4"/>
    <w:rsid w:val="00C0705D"/>
    <w:rsid w:val="00C31927"/>
    <w:rsid w:val="00C52E6B"/>
    <w:rsid w:val="00C542FA"/>
    <w:rsid w:val="00C73B7E"/>
    <w:rsid w:val="00CB5155"/>
    <w:rsid w:val="00CE67DB"/>
    <w:rsid w:val="00CF426C"/>
    <w:rsid w:val="00D04F43"/>
    <w:rsid w:val="00D061D5"/>
    <w:rsid w:val="00D1139D"/>
    <w:rsid w:val="00D37DA1"/>
    <w:rsid w:val="00D41025"/>
    <w:rsid w:val="00D503DD"/>
    <w:rsid w:val="00D94C65"/>
    <w:rsid w:val="00DA21BF"/>
    <w:rsid w:val="00DA2288"/>
    <w:rsid w:val="00DC3AB3"/>
    <w:rsid w:val="00DE74EF"/>
    <w:rsid w:val="00E03D39"/>
    <w:rsid w:val="00E25EBB"/>
    <w:rsid w:val="00E31596"/>
    <w:rsid w:val="00E40A2A"/>
    <w:rsid w:val="00E55736"/>
    <w:rsid w:val="00E916CD"/>
    <w:rsid w:val="00EA4762"/>
    <w:rsid w:val="00EE0DA5"/>
    <w:rsid w:val="00EE580A"/>
    <w:rsid w:val="00EE6E7B"/>
    <w:rsid w:val="00F17254"/>
    <w:rsid w:val="00F23703"/>
    <w:rsid w:val="00F248DF"/>
    <w:rsid w:val="00F45876"/>
    <w:rsid w:val="00F721AA"/>
    <w:rsid w:val="00F7683D"/>
    <w:rsid w:val="00FB66C2"/>
    <w:rsid w:val="00FD4EC1"/>
    <w:rsid w:val="02E1CD25"/>
    <w:rsid w:val="034188E5"/>
    <w:rsid w:val="0372BEB7"/>
    <w:rsid w:val="07ED9C18"/>
    <w:rsid w:val="0E5C03FB"/>
    <w:rsid w:val="0F500F79"/>
    <w:rsid w:val="2CC48835"/>
    <w:rsid w:val="2CDBD7CF"/>
    <w:rsid w:val="2F4194CF"/>
    <w:rsid w:val="321D6382"/>
    <w:rsid w:val="32789E19"/>
    <w:rsid w:val="35F2E6FB"/>
    <w:rsid w:val="3AB01608"/>
    <w:rsid w:val="3B4CFB54"/>
    <w:rsid w:val="3CA1FC44"/>
    <w:rsid w:val="3DA087C7"/>
    <w:rsid w:val="3E256C1A"/>
    <w:rsid w:val="423B751A"/>
    <w:rsid w:val="4351721D"/>
    <w:rsid w:val="4592DAEC"/>
    <w:rsid w:val="461755A2"/>
    <w:rsid w:val="46E202B3"/>
    <w:rsid w:val="512298D8"/>
    <w:rsid w:val="52A87C1A"/>
    <w:rsid w:val="59C192AC"/>
    <w:rsid w:val="5C8D20D9"/>
    <w:rsid w:val="5CFEC1DC"/>
    <w:rsid w:val="6970AD48"/>
    <w:rsid w:val="6CBBF459"/>
    <w:rsid w:val="6D62424C"/>
    <w:rsid w:val="7096DA2C"/>
    <w:rsid w:val="70A4330B"/>
    <w:rsid w:val="72235030"/>
    <w:rsid w:val="72DF6204"/>
    <w:rsid w:val="73087FC6"/>
    <w:rsid w:val="7472E943"/>
    <w:rsid w:val="76FDFC54"/>
    <w:rsid w:val="7805B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D90C0"/>
  <w15:chartTrackingRefBased/>
  <w15:docId w15:val="{DA5885C3-5827-4737-B00B-747E9374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97"/>
    <w:pPr>
      <w:spacing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05D"/>
    <w:pPr>
      <w:shd w:val="clear" w:color="auto" w:fill="FF0000"/>
      <w:spacing w:after="120" w:line="360" w:lineRule="auto"/>
      <w:outlineLvl w:val="0"/>
    </w:pPr>
    <w:rPr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1B1"/>
  </w:style>
  <w:style w:type="paragraph" w:styleId="Footer">
    <w:name w:val="footer"/>
    <w:basedOn w:val="Normal"/>
    <w:link w:val="FooterChar"/>
    <w:uiPriority w:val="99"/>
    <w:unhideWhenUsed/>
    <w:rsid w:val="00A171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1B1"/>
  </w:style>
  <w:style w:type="character" w:styleId="Hyperlink">
    <w:name w:val="Hyperlink"/>
    <w:basedOn w:val="DefaultParagraphFont"/>
    <w:uiPriority w:val="99"/>
    <w:unhideWhenUsed/>
    <w:rsid w:val="00A171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1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9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705D"/>
    <w:rPr>
      <w:rFonts w:ascii="Arial" w:hAnsi="Arial" w:cs="Arial"/>
      <w:b/>
      <w:color w:val="FFFFFF" w:themeColor="background1"/>
      <w:shd w:val="clear" w:color="auto" w:fil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30391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23917"/>
    <w:rPr>
      <w:i/>
      <w:iCs/>
    </w:rPr>
  </w:style>
  <w:style w:type="paragraph" w:styleId="Revision">
    <w:name w:val="Revision"/>
    <w:hidden/>
    <w:uiPriority w:val="99"/>
    <w:semiHidden/>
    <w:rsid w:val="000D7531"/>
    <w:pPr>
      <w:spacing w:after="0" w:line="240" w:lineRule="auto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B7349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7942C2"/>
  </w:style>
  <w:style w:type="character" w:customStyle="1" w:styleId="eop">
    <w:name w:val="eop"/>
    <w:basedOn w:val="DefaultParagraphFont"/>
    <w:rsid w:val="007942C2"/>
  </w:style>
  <w:style w:type="paragraph" w:styleId="ListParagraph">
    <w:name w:val="List Paragraph"/>
    <w:basedOn w:val="Normal"/>
    <w:uiPriority w:val="34"/>
    <w:qFormat/>
    <w:rsid w:val="00BA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0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4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0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9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8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5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5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47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1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0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0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06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3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9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4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0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10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6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9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6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9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7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7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7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8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7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4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2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8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7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8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2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6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3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3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4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19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8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4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idge@asialink.unimelb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siaeducation.edu.au/docs/default-source/bridge/2023-indo-bridge/2023_terms-and-conditions_bridge-program.pdf?sfvrsn=db8d001e_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dge@asialink.unimelb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iaeducation.edu.au/docs/default-source/bridge/2023-indo-bridge/ausindo_bridge_teacher_principal_statement.pdf?sfvrsn=ad8d001e_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b2cd5884-5117-4eb9-8453-c6fea3fd0b4c">
      <Terms xmlns="http://schemas.microsoft.com/office/infopath/2007/PartnerControls"/>
    </lcf76f155ced4ddcb4097134ff3c332f>
    <Cohort xmlns="b2cd5884-5117-4eb9-8453-c6fea3fd0b4c" xsi:nil="true"/>
    <HomestayLocation_x0028_closestcity_x0029_ xmlns="b2cd5884-5117-4eb9-8453-c6fea3fd0b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300D0286E8A4B830E73E146331829" ma:contentTypeVersion="19" ma:contentTypeDescription="Create a new document." ma:contentTypeScope="" ma:versionID="911e37d738e97b084d5f5ec3d8370393">
  <xsd:schema xmlns:xsd="http://www.w3.org/2001/XMLSchema" xmlns:xs="http://www.w3.org/2001/XMLSchema" xmlns:p="http://schemas.microsoft.com/office/2006/metadata/properties" xmlns:ns2="b2cd5884-5117-4eb9-8453-c6fea3fd0b4c" xmlns:ns3="ffaf3695-b658-4d1f-aa71-a2d133ab8803" xmlns:ns4="f07d8113-1d44-46cb-baa5-a742d0650dfc" targetNamespace="http://schemas.microsoft.com/office/2006/metadata/properties" ma:root="true" ma:fieldsID="b119888edba75ea40249532d55faee20" ns2:_="" ns3:_="" ns4:_="">
    <xsd:import namespace="b2cd5884-5117-4eb9-8453-c6fea3fd0b4c"/>
    <xsd:import namespace="ffaf3695-b658-4d1f-aa71-a2d133ab8803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Cohort" minOccurs="0"/>
                <xsd:element ref="ns2:HomestayLocation_x0028_closestcit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d5884-5117-4eb9-8453-c6fea3fd0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hort" ma:index="24" nillable="true" ma:displayName="Cohort" ma:format="Dropdown" ma:internalName="Cohort">
      <xsd:simpleType>
        <xsd:restriction base="dms:Choice">
          <xsd:enumeration value="2021"/>
          <xsd:enumeration value="2020"/>
        </xsd:restriction>
      </xsd:simpleType>
    </xsd:element>
    <xsd:element name="HomestayLocation_x0028_closestcity_x0029_" ma:index="25" nillable="true" ma:displayName="Homestay Location (closest city)" ma:format="Dropdown" ma:internalName="HomestayLocation_x0028_closestcity_x0029_">
      <xsd:simpleType>
        <xsd:restriction base="dms:Choice">
          <xsd:enumeration value="Melbourne"/>
          <xsd:enumeration value="Canberra"/>
          <xsd:enumeration value="Adelaide"/>
          <xsd:enumeration value="Choice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f3695-b658-4d1f-aa71-a2d133ab8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7c9f8c-de01-457c-b188-eb2d9a81b5a6}" ma:internalName="TaxCatchAll" ma:showField="CatchAllData" ma:web="ffaf3695-b658-4d1f-aa71-a2d133ab8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EAA57-DAD8-425A-96CF-EC4C69384C6D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b2cd5884-5117-4eb9-8453-c6fea3fd0b4c"/>
  </ds:schemaRefs>
</ds:datastoreItem>
</file>

<file path=customXml/itemProps2.xml><?xml version="1.0" encoding="utf-8"?>
<ds:datastoreItem xmlns:ds="http://schemas.openxmlformats.org/officeDocument/2006/customXml" ds:itemID="{AF63E8A0-46D1-4BE2-8EB7-44228DBDC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062D1-B1AB-49E2-8E82-2DD1395D5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d5884-5117-4eb9-8453-c6fea3fd0b4c"/>
    <ds:schemaRef ds:uri="ffaf3695-b658-4d1f-aa71-a2d133ab8803"/>
    <ds:schemaRef ds:uri="f07d8113-1d44-46cb-baa5-a742d0650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69CDD-6C10-E740-B5D9-60480B8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0</Words>
  <Characters>8551</Characters>
  <Application>Microsoft Office Word</Application>
  <DocSecurity>4</DocSecurity>
  <Lines>71</Lines>
  <Paragraphs>20</Paragraphs>
  <ScaleCrop>false</ScaleCrop>
  <Company/>
  <LinksUpToDate>false</LinksUpToDate>
  <CharactersWithSpaces>10031</CharactersWithSpaces>
  <SharedDoc>false</SharedDoc>
  <HLinks>
    <vt:vector size="24" baseType="variant"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https://www.asiaeducation.edu.au/docs/default-source/bridge/2023-indo-bridge/ausindo_bridge_teacher_principal_statement.pdf?sfvrsn=ad8d001e_6</vt:lpwstr>
      </vt:variant>
      <vt:variant>
        <vt:lpwstr/>
      </vt:variant>
      <vt:variant>
        <vt:i4>3407894</vt:i4>
      </vt:variant>
      <vt:variant>
        <vt:i4>6</vt:i4>
      </vt:variant>
      <vt:variant>
        <vt:i4>0</vt:i4>
      </vt:variant>
      <vt:variant>
        <vt:i4>5</vt:i4>
      </vt:variant>
      <vt:variant>
        <vt:lpwstr>mailto:bridge@asialink.unimelb.edu.au</vt:lpwstr>
      </vt:variant>
      <vt:variant>
        <vt:lpwstr/>
      </vt:variant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s://www.asiaeducation.edu.au/docs/default-source/bridge/2023-indo-bridge/2023_terms-and-conditions_bridge-program.pdf?sfvrsn=db8d001e_2</vt:lpwstr>
      </vt:variant>
      <vt:variant>
        <vt:lpwstr/>
      </vt:variant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mailto:bridge@asialink.unimelb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 Gillingham</dc:creator>
  <cp:keywords/>
  <dc:description/>
  <cp:lastModifiedBy>Georgia McDonald</cp:lastModifiedBy>
  <cp:revision>14</cp:revision>
  <dcterms:created xsi:type="dcterms:W3CDTF">2023-01-23T16:47:00Z</dcterms:created>
  <dcterms:modified xsi:type="dcterms:W3CDTF">2023-01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300D0286E8A4B830E73E146331829</vt:lpwstr>
  </property>
  <property fmtid="{D5CDD505-2E9C-101B-9397-08002B2CF9AE}" pid="3" name="MediaServiceImageTags">
    <vt:lpwstr/>
  </property>
</Properties>
</file>